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A768" w14:textId="77777777" w:rsidR="005F4CBF" w:rsidRPr="00F039E9" w:rsidRDefault="005F4CBF" w:rsidP="00D8714B">
      <w:pPr>
        <w:pStyle w:val="BodyText"/>
        <w:jc w:val="center"/>
      </w:pPr>
      <w:r w:rsidRPr="00F039E9">
        <w:rPr>
          <w:rFonts w:ascii="Arial" w:hAnsi="Arial" w:cs="Arial"/>
          <w:b/>
          <w:color w:val="00008A"/>
          <w:sz w:val="40"/>
          <w:szCs w:val="40"/>
        </w:rPr>
        <w:t>Clinical Case Registries (CCR)</w:t>
      </w:r>
    </w:p>
    <w:p w14:paraId="34870EA2"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3C492C20" w14:textId="77777777" w:rsidR="005F4CBF" w:rsidRPr="00320552" w:rsidRDefault="005F4CBF" w:rsidP="00D8714B">
      <w:pPr>
        <w:pStyle w:val="BodyText"/>
        <w:jc w:val="center"/>
        <w:rPr>
          <w:color w:val="000080"/>
          <w:sz w:val="56"/>
          <w:szCs w:val="56"/>
        </w:rPr>
      </w:pPr>
    </w:p>
    <w:p w14:paraId="5E2EA835" w14:textId="77777777" w:rsidR="005F4CBF" w:rsidRDefault="00F52879" w:rsidP="00D8714B">
      <w:pPr>
        <w:pStyle w:val="BodyText"/>
        <w:jc w:val="center"/>
      </w:pPr>
      <w:r>
        <w:drawing>
          <wp:inline distT="0" distB="0" distL="0" distR="0" wp14:anchorId="2C8E7082" wp14:editId="6F7F0823">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3EF7D843" w14:textId="77777777" w:rsidR="00320552" w:rsidRPr="00320552" w:rsidRDefault="00320552" w:rsidP="00D8714B">
      <w:pPr>
        <w:pStyle w:val="BodyText"/>
        <w:jc w:val="center"/>
        <w:rPr>
          <w:sz w:val="28"/>
          <w:szCs w:val="28"/>
        </w:rPr>
      </w:pPr>
    </w:p>
    <w:p w14:paraId="45306878"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6D248D2C" w14:textId="77777777" w:rsidR="005F4CBF" w:rsidRPr="003E4A5D" w:rsidRDefault="005F4CBF" w:rsidP="00D8714B">
      <w:pPr>
        <w:pStyle w:val="BodyText"/>
        <w:rPr>
          <w:sz w:val="56"/>
          <w:szCs w:val="56"/>
        </w:rPr>
      </w:pPr>
    </w:p>
    <w:p w14:paraId="2E48B910" w14:textId="77777777" w:rsidR="005F4CBF" w:rsidRPr="00B049F8" w:rsidRDefault="00F46CE1" w:rsidP="00D04872">
      <w:pPr>
        <w:pStyle w:val="StyleTitle14pt"/>
        <w:spacing w:before="60" w:after="60" w:line="240" w:lineRule="auto"/>
        <w:rPr>
          <w:b w:val="0"/>
          <w:i w:val="0"/>
          <w:color w:val="00008A"/>
        </w:rPr>
      </w:pPr>
      <w:r w:rsidRPr="0082468C">
        <w:rPr>
          <w:b w:val="0"/>
          <w:i w:val="0"/>
          <w:color w:val="00008A"/>
        </w:rPr>
        <w:t>April</w:t>
      </w:r>
      <w:r w:rsidR="00C74EB1" w:rsidRPr="0082468C">
        <w:rPr>
          <w:b w:val="0"/>
          <w:i w:val="0"/>
          <w:color w:val="00008A"/>
        </w:rPr>
        <w:t xml:space="preserve"> 201</w:t>
      </w:r>
      <w:r w:rsidRPr="0082468C">
        <w:rPr>
          <w:b w:val="0"/>
          <w:i w:val="0"/>
          <w:color w:val="00008A"/>
        </w:rPr>
        <w:t>8</w:t>
      </w:r>
    </w:p>
    <w:p w14:paraId="36F059D4" w14:textId="77777777"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w:t>
      </w:r>
      <w:r w:rsidR="00040B9F" w:rsidRPr="0082468C">
        <w:rPr>
          <w:b w:val="0"/>
          <w:i w:val="0"/>
          <w:color w:val="00008A"/>
        </w:rPr>
        <w:t>3</w:t>
      </w:r>
      <w:r w:rsidR="00F46CE1" w:rsidRPr="0082468C">
        <w:rPr>
          <w:b w:val="0"/>
          <w:i w:val="0"/>
          <w:color w:val="00008A"/>
        </w:rPr>
        <w:t>2</w:t>
      </w:r>
    </w:p>
    <w:p w14:paraId="3DB2EAA4" w14:textId="77777777" w:rsidR="00431B77" w:rsidRDefault="005F4CBF" w:rsidP="003517D3">
      <w:pPr>
        <w:pStyle w:val="StyleTitle14pt"/>
        <w:rPr>
          <w:i w:val="0"/>
        </w:rPr>
      </w:pPr>
      <w:r w:rsidRPr="00974851">
        <w:br w:type="page"/>
      </w:r>
    </w:p>
    <w:p w14:paraId="13E05A24" w14:textId="77777777" w:rsidR="00431B77" w:rsidRPr="00431B77" w:rsidRDefault="00431B77" w:rsidP="00431B77"/>
    <w:p w14:paraId="20EED246" w14:textId="77777777" w:rsidR="00431B77" w:rsidRDefault="00431B77" w:rsidP="000976C9">
      <w:pPr>
        <w:jc w:val="center"/>
      </w:pPr>
      <w:r w:rsidRPr="00431B77">
        <w:rPr>
          <w:rFonts w:ascii="Arial" w:hAnsi="Arial" w:cs="Arial"/>
          <w:b/>
        </w:rPr>
        <w:t>THIS PAGE INTENTIONALLY LEFT BLANK</w:t>
      </w:r>
    </w:p>
    <w:p w14:paraId="05058DF1"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4123071B"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52E403EA" w14:textId="77777777" w:rsidTr="00040B9F">
        <w:trPr>
          <w:tblHeader/>
        </w:trPr>
        <w:tc>
          <w:tcPr>
            <w:tcW w:w="1211" w:type="dxa"/>
            <w:tcBorders>
              <w:bottom w:val="single" w:sz="6" w:space="0" w:color="auto"/>
            </w:tcBorders>
            <w:shd w:val="clear" w:color="auto" w:fill="002060"/>
          </w:tcPr>
          <w:p w14:paraId="77D46541"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2A3D75A3"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12D6ADFB"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50DD3FC3" w14:textId="77777777" w:rsidR="00040B9F" w:rsidRPr="00320C75" w:rsidRDefault="00040B9F" w:rsidP="00040B9F">
            <w:pPr>
              <w:pStyle w:val="TableHead"/>
              <w:rPr>
                <w:color w:val="FFFFFF"/>
              </w:rPr>
            </w:pPr>
            <w:r w:rsidRPr="00320C75">
              <w:rPr>
                <w:color w:val="FFFFFF"/>
              </w:rPr>
              <w:t>Role</w:t>
            </w:r>
          </w:p>
        </w:tc>
      </w:tr>
      <w:tr w:rsidR="00915978" w:rsidRPr="00320C75" w14:paraId="39BC39C8" w14:textId="77777777" w:rsidTr="00040B9F">
        <w:trPr>
          <w:trHeight w:val="282"/>
        </w:trPr>
        <w:tc>
          <w:tcPr>
            <w:tcW w:w="1211" w:type="dxa"/>
            <w:tcBorders>
              <w:bottom w:val="single" w:sz="4" w:space="0" w:color="auto"/>
            </w:tcBorders>
          </w:tcPr>
          <w:p w14:paraId="10770D50" w14:textId="77777777" w:rsidR="00915978" w:rsidRPr="0082468C" w:rsidRDefault="00915978" w:rsidP="00915978">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14:paraId="42467FB8" w14:textId="77777777" w:rsidR="00915978" w:rsidRPr="0082468C" w:rsidRDefault="00915978" w:rsidP="00915978">
            <w:pPr>
              <w:spacing w:before="40" w:after="0"/>
              <w:rPr>
                <w:rFonts w:ascii="Arial Narrow" w:hAnsi="Arial Narrow"/>
              </w:rPr>
            </w:pPr>
            <w:r w:rsidRPr="0082468C">
              <w:rPr>
                <w:rFonts w:ascii="Arial Narrow" w:hAnsi="Arial Narrow"/>
              </w:rPr>
              <w:t xml:space="preserve">Final release for Patch ROR*1.5*32. See </w:t>
            </w:r>
            <w:r w:rsidRPr="0082468C">
              <w:fldChar w:fldCharType="begin"/>
            </w:r>
            <w:r w:rsidRPr="0082468C">
              <w:instrText xml:space="preserve"> REF _Ref267411482 \h  \* MERGEFORMAT </w:instrText>
            </w:r>
            <w:r w:rsidRPr="0082468C">
              <w:fldChar w:fldCharType="separate"/>
            </w:r>
            <w:r w:rsidRPr="0082468C">
              <w:rPr>
                <w:rStyle w:val="IHyperlink"/>
                <w:rFonts w:ascii="Arial Narrow" w:hAnsi="Arial Narrow"/>
              </w:rPr>
              <w:t>Table 1</w:t>
            </w:r>
            <w:r w:rsidRPr="0082468C">
              <w:fldChar w:fldCharType="end"/>
            </w:r>
            <w:r w:rsidRPr="0082468C">
              <w:rPr>
                <w:rFonts w:ascii="Arial Narrow" w:hAnsi="Arial Narrow"/>
              </w:rPr>
              <w:t xml:space="preserve"> for details.</w:t>
            </w:r>
          </w:p>
        </w:tc>
        <w:tc>
          <w:tcPr>
            <w:tcW w:w="2335" w:type="dxa"/>
            <w:tcBorders>
              <w:bottom w:val="single" w:sz="4" w:space="0" w:color="auto"/>
            </w:tcBorders>
          </w:tcPr>
          <w:p w14:paraId="259E7E87"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C68BBDC"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8FBD750"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0800396" w14:textId="77777777" w:rsidR="00915978" w:rsidRPr="007E1888" w:rsidRDefault="00915978" w:rsidP="0091597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A165E11" w14:textId="77777777" w:rsidR="00915978" w:rsidRPr="0082468C" w:rsidRDefault="00915978" w:rsidP="00915978">
            <w:pPr>
              <w:rPr>
                <w:rFonts w:ascii="Arial Narrow" w:hAnsi="Arial Narrow"/>
              </w:rPr>
            </w:pPr>
            <w:r w:rsidRPr="0082468C">
              <w:rPr>
                <w:rFonts w:ascii="Arial Narrow" w:hAnsi="Arial Narrow"/>
              </w:rPr>
              <w:t>Project Manager</w:t>
            </w:r>
          </w:p>
          <w:p w14:paraId="7723A470" w14:textId="77777777" w:rsidR="00915978" w:rsidRPr="0082468C" w:rsidRDefault="00915978" w:rsidP="00915978">
            <w:pPr>
              <w:rPr>
                <w:rFonts w:ascii="Arial Narrow" w:hAnsi="Arial Narrow"/>
              </w:rPr>
            </w:pPr>
            <w:r w:rsidRPr="0082468C">
              <w:rPr>
                <w:rFonts w:ascii="Arial Narrow" w:hAnsi="Arial Narrow"/>
              </w:rPr>
              <w:t>M Developer</w:t>
            </w:r>
          </w:p>
          <w:p w14:paraId="2D685CF7" w14:textId="77777777" w:rsidR="00915978" w:rsidRPr="0082468C" w:rsidRDefault="00915978" w:rsidP="00915978">
            <w:pPr>
              <w:rPr>
                <w:rFonts w:ascii="Arial Narrow" w:hAnsi="Arial Narrow"/>
              </w:rPr>
            </w:pPr>
            <w:r w:rsidRPr="0082468C">
              <w:rPr>
                <w:rFonts w:ascii="Arial Narrow" w:hAnsi="Arial Narrow"/>
              </w:rPr>
              <w:t>Software QA Analyst</w:t>
            </w:r>
          </w:p>
          <w:p w14:paraId="17C34860" w14:textId="77777777" w:rsidR="00915978" w:rsidRPr="008C6668" w:rsidRDefault="00915978" w:rsidP="00915978">
            <w:pPr>
              <w:rPr>
                <w:rFonts w:ascii="Arial Narrow" w:hAnsi="Arial Narrow"/>
              </w:rPr>
            </w:pPr>
            <w:r w:rsidRPr="0082468C">
              <w:rPr>
                <w:rFonts w:ascii="Arial Narrow" w:hAnsi="Arial Narrow"/>
              </w:rPr>
              <w:t>Delphi Developer</w:t>
            </w:r>
          </w:p>
        </w:tc>
      </w:tr>
      <w:tr w:rsidR="00915978" w:rsidRPr="00320C75" w14:paraId="390F30DB" w14:textId="77777777" w:rsidTr="00040B9F">
        <w:trPr>
          <w:trHeight w:val="282"/>
        </w:trPr>
        <w:tc>
          <w:tcPr>
            <w:tcW w:w="1211" w:type="dxa"/>
            <w:tcBorders>
              <w:bottom w:val="single" w:sz="4" w:space="0" w:color="auto"/>
            </w:tcBorders>
          </w:tcPr>
          <w:p w14:paraId="05017C43" w14:textId="77777777" w:rsidR="00915978" w:rsidRPr="00200A7A" w:rsidRDefault="00915978" w:rsidP="00915978">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2508B836" w14:textId="77777777" w:rsidR="00915978" w:rsidRPr="0015679E" w:rsidRDefault="00915978" w:rsidP="00915978">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A8FA6FD"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4061AA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939D509"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AAE759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1E2DC7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731295B" w14:textId="77777777" w:rsidR="00915978" w:rsidRPr="007E1888" w:rsidRDefault="00915978" w:rsidP="0091597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140C7DA0" w14:textId="77777777" w:rsidR="00915978" w:rsidRPr="00200A7A" w:rsidRDefault="00915978" w:rsidP="00915978">
            <w:pPr>
              <w:rPr>
                <w:rFonts w:ascii="Arial Narrow" w:hAnsi="Arial Narrow"/>
              </w:rPr>
            </w:pPr>
            <w:r w:rsidRPr="00200A7A">
              <w:rPr>
                <w:rFonts w:ascii="Arial Narrow" w:hAnsi="Arial Narrow"/>
              </w:rPr>
              <w:t>Project Manager</w:t>
            </w:r>
          </w:p>
          <w:p w14:paraId="3E3C1660" w14:textId="77777777" w:rsidR="00915978" w:rsidRPr="00200A7A" w:rsidRDefault="00915978" w:rsidP="00915978">
            <w:pPr>
              <w:rPr>
                <w:rFonts w:ascii="Arial Narrow" w:hAnsi="Arial Narrow"/>
              </w:rPr>
            </w:pPr>
            <w:r w:rsidRPr="00200A7A">
              <w:rPr>
                <w:rFonts w:ascii="Arial Narrow" w:hAnsi="Arial Narrow"/>
              </w:rPr>
              <w:t>M Developer</w:t>
            </w:r>
          </w:p>
          <w:p w14:paraId="22334402" w14:textId="77777777" w:rsidR="00915978" w:rsidRPr="00200A7A" w:rsidRDefault="00915978" w:rsidP="00915978">
            <w:pPr>
              <w:rPr>
                <w:rFonts w:ascii="Arial Narrow" w:hAnsi="Arial Narrow"/>
              </w:rPr>
            </w:pPr>
            <w:r w:rsidRPr="00200A7A">
              <w:rPr>
                <w:rFonts w:ascii="Arial Narrow" w:hAnsi="Arial Narrow"/>
              </w:rPr>
              <w:t>M Developer</w:t>
            </w:r>
          </w:p>
          <w:p w14:paraId="23C4C01E" w14:textId="77777777" w:rsidR="00915978" w:rsidRPr="00200A7A" w:rsidRDefault="00915978" w:rsidP="00915978">
            <w:pPr>
              <w:rPr>
                <w:rFonts w:ascii="Arial Narrow" w:hAnsi="Arial Narrow"/>
              </w:rPr>
            </w:pPr>
            <w:r w:rsidRPr="00200A7A">
              <w:rPr>
                <w:rFonts w:ascii="Arial Narrow" w:hAnsi="Arial Narrow"/>
              </w:rPr>
              <w:t>Software QA Analyst</w:t>
            </w:r>
          </w:p>
          <w:p w14:paraId="4E0B0C00" w14:textId="77777777" w:rsidR="00915978" w:rsidRPr="00200A7A" w:rsidRDefault="00915978" w:rsidP="00915978">
            <w:pPr>
              <w:rPr>
                <w:rFonts w:ascii="Arial Narrow" w:hAnsi="Arial Narrow"/>
              </w:rPr>
            </w:pPr>
            <w:r w:rsidRPr="00200A7A">
              <w:rPr>
                <w:rFonts w:ascii="Arial Narrow" w:hAnsi="Arial Narrow"/>
              </w:rPr>
              <w:t>Software QA Analyst</w:t>
            </w:r>
          </w:p>
          <w:p w14:paraId="18D83252" w14:textId="77777777" w:rsidR="00915978" w:rsidRPr="00200A7A" w:rsidRDefault="00915978" w:rsidP="00915978">
            <w:pPr>
              <w:rPr>
                <w:rFonts w:ascii="Arial Narrow" w:hAnsi="Arial Narrow"/>
              </w:rPr>
            </w:pPr>
            <w:r w:rsidRPr="00200A7A">
              <w:rPr>
                <w:rFonts w:ascii="Arial Narrow" w:hAnsi="Arial Narrow"/>
              </w:rPr>
              <w:t>Delphi Developer</w:t>
            </w:r>
          </w:p>
        </w:tc>
      </w:tr>
      <w:tr w:rsidR="00915978" w:rsidRPr="00320C75" w14:paraId="488863AE" w14:textId="77777777" w:rsidTr="00040B9F">
        <w:trPr>
          <w:trHeight w:val="282"/>
        </w:trPr>
        <w:tc>
          <w:tcPr>
            <w:tcW w:w="1211" w:type="dxa"/>
            <w:tcBorders>
              <w:bottom w:val="single" w:sz="4" w:space="0" w:color="auto"/>
            </w:tcBorders>
          </w:tcPr>
          <w:p w14:paraId="16D21CD3" w14:textId="77777777" w:rsidR="00915978" w:rsidRPr="0015679E" w:rsidRDefault="00915978" w:rsidP="00915978">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15A88746" w14:textId="77777777" w:rsidR="00915978" w:rsidRPr="0015679E" w:rsidRDefault="00915978" w:rsidP="00915978">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D5A39E1"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096B6873"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892B30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EEC1187"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169422F" w14:textId="77777777" w:rsidR="00915978" w:rsidRPr="0015679E" w:rsidRDefault="00915978" w:rsidP="00915978">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2E1CCC42" w14:textId="77777777" w:rsidR="00915978" w:rsidRPr="0015679E" w:rsidRDefault="00915978" w:rsidP="00915978">
            <w:pPr>
              <w:rPr>
                <w:rFonts w:ascii="Arial Narrow" w:hAnsi="Arial Narrow"/>
                <w:noProof w:val="0"/>
              </w:rPr>
            </w:pPr>
            <w:r w:rsidRPr="0015679E">
              <w:rPr>
                <w:rFonts w:ascii="Arial Narrow" w:hAnsi="Arial Narrow"/>
                <w:noProof w:val="0"/>
              </w:rPr>
              <w:t>M Developer</w:t>
            </w:r>
          </w:p>
          <w:p w14:paraId="21D4C8E2" w14:textId="77777777" w:rsidR="00915978" w:rsidRPr="0015679E" w:rsidRDefault="00915978" w:rsidP="00915978">
            <w:pPr>
              <w:rPr>
                <w:rFonts w:ascii="Arial Narrow" w:hAnsi="Arial Narrow"/>
                <w:noProof w:val="0"/>
              </w:rPr>
            </w:pPr>
            <w:r w:rsidRPr="0015679E">
              <w:rPr>
                <w:rFonts w:ascii="Arial Narrow" w:hAnsi="Arial Narrow"/>
                <w:noProof w:val="0"/>
              </w:rPr>
              <w:t>SQA Analyst</w:t>
            </w:r>
          </w:p>
          <w:p w14:paraId="7B2B55D2" w14:textId="77777777" w:rsidR="00915978" w:rsidRPr="0015679E" w:rsidRDefault="00915978" w:rsidP="00915978">
            <w:pPr>
              <w:rPr>
                <w:rFonts w:ascii="Arial Narrow" w:hAnsi="Arial Narrow"/>
                <w:noProof w:val="0"/>
              </w:rPr>
            </w:pPr>
            <w:r w:rsidRPr="0015679E">
              <w:rPr>
                <w:rFonts w:ascii="Arial Narrow" w:hAnsi="Arial Narrow"/>
                <w:noProof w:val="0"/>
              </w:rPr>
              <w:t>Delphi Developer</w:t>
            </w:r>
          </w:p>
        </w:tc>
      </w:tr>
      <w:tr w:rsidR="00915978" w:rsidRPr="00320C75" w14:paraId="4C5BC69D" w14:textId="77777777" w:rsidTr="00040B9F">
        <w:trPr>
          <w:trHeight w:val="282"/>
        </w:trPr>
        <w:tc>
          <w:tcPr>
            <w:tcW w:w="1211" w:type="dxa"/>
            <w:tcBorders>
              <w:bottom w:val="single" w:sz="4" w:space="0" w:color="auto"/>
            </w:tcBorders>
          </w:tcPr>
          <w:p w14:paraId="3364F6EF"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4361F7CE"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06C7088"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7B25CAF3"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3E7B94C"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1BBC7D8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928E463"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0CE67DC"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97317BF" w14:textId="77777777" w:rsidR="00915978" w:rsidRPr="00320C75" w:rsidRDefault="00915978" w:rsidP="00915978">
            <w:pPr>
              <w:rPr>
                <w:rFonts w:ascii="Arial Narrow" w:hAnsi="Arial Narrow"/>
                <w:noProof w:val="0"/>
              </w:rPr>
            </w:pPr>
            <w:r w:rsidRPr="00320C75">
              <w:rPr>
                <w:rFonts w:ascii="Arial Narrow" w:hAnsi="Arial Narrow"/>
                <w:noProof w:val="0"/>
              </w:rPr>
              <w:t>Harris Project Manager</w:t>
            </w:r>
          </w:p>
          <w:p w14:paraId="3F62D666"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4DC7E2FE" w14:textId="77777777" w:rsidR="00915978" w:rsidRPr="00320C75" w:rsidRDefault="00915978" w:rsidP="00915978">
            <w:pPr>
              <w:rPr>
                <w:rFonts w:ascii="Arial Narrow" w:hAnsi="Arial Narrow"/>
                <w:noProof w:val="0"/>
              </w:rPr>
            </w:pPr>
            <w:r w:rsidRPr="00320C75">
              <w:rPr>
                <w:rFonts w:ascii="Arial Narrow" w:hAnsi="Arial Narrow"/>
                <w:noProof w:val="0"/>
              </w:rPr>
              <w:t>M Developer</w:t>
            </w:r>
          </w:p>
          <w:p w14:paraId="085BFF3F" w14:textId="77777777" w:rsidR="00915978" w:rsidRPr="00320C75" w:rsidRDefault="00915978" w:rsidP="00915978">
            <w:pPr>
              <w:rPr>
                <w:rFonts w:ascii="Arial Narrow" w:hAnsi="Arial Narrow"/>
                <w:noProof w:val="0"/>
              </w:rPr>
            </w:pPr>
            <w:r w:rsidRPr="00320C75">
              <w:rPr>
                <w:rFonts w:ascii="Arial Narrow" w:hAnsi="Arial Narrow"/>
                <w:noProof w:val="0"/>
              </w:rPr>
              <w:t>Delphi Developer</w:t>
            </w:r>
          </w:p>
        </w:tc>
      </w:tr>
      <w:tr w:rsidR="00915978" w:rsidRPr="00320C75" w14:paraId="08DA3654" w14:textId="77777777" w:rsidTr="00040B9F">
        <w:trPr>
          <w:trHeight w:val="282"/>
        </w:trPr>
        <w:tc>
          <w:tcPr>
            <w:tcW w:w="1211" w:type="dxa"/>
            <w:tcBorders>
              <w:bottom w:val="single" w:sz="4" w:space="0" w:color="auto"/>
            </w:tcBorders>
          </w:tcPr>
          <w:p w14:paraId="77DF4DBF"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4CB69AFC"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464A677"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7452F2CD"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D399EE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1692DF10"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B84310C"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95A50BB" w14:textId="77777777" w:rsidR="00915978" w:rsidRPr="00320C75" w:rsidRDefault="00915978" w:rsidP="00915978">
            <w:pPr>
              <w:rPr>
                <w:rFonts w:ascii="Arial Narrow" w:hAnsi="Arial Narrow"/>
                <w:noProof w:val="0"/>
              </w:rPr>
            </w:pPr>
            <w:r w:rsidRPr="00320C75">
              <w:rPr>
                <w:rFonts w:ascii="Arial Narrow" w:hAnsi="Arial Narrow"/>
                <w:noProof w:val="0"/>
              </w:rPr>
              <w:t>M Developer</w:t>
            </w:r>
          </w:p>
          <w:p w14:paraId="58D7F8B0"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706C6136" w14:textId="77777777" w:rsidR="00915978" w:rsidRPr="00320C75" w:rsidRDefault="00915978" w:rsidP="00915978">
            <w:pPr>
              <w:rPr>
                <w:rFonts w:ascii="Arial Narrow" w:hAnsi="Arial Narrow"/>
                <w:noProof w:val="0"/>
              </w:rPr>
            </w:pPr>
            <w:r w:rsidRPr="00320C75">
              <w:rPr>
                <w:rFonts w:ascii="Arial Narrow" w:hAnsi="Arial Narrow"/>
                <w:noProof w:val="0"/>
              </w:rPr>
              <w:t>Delphi Developer</w:t>
            </w:r>
          </w:p>
        </w:tc>
      </w:tr>
      <w:tr w:rsidR="00915978" w:rsidRPr="00320C75" w14:paraId="13C917B1" w14:textId="77777777" w:rsidTr="00040B9F">
        <w:trPr>
          <w:trHeight w:val="282"/>
        </w:trPr>
        <w:tc>
          <w:tcPr>
            <w:tcW w:w="1211" w:type="dxa"/>
            <w:tcBorders>
              <w:bottom w:val="single" w:sz="4" w:space="0" w:color="auto"/>
            </w:tcBorders>
          </w:tcPr>
          <w:p w14:paraId="3662E299"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0A9BD643"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777712E"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5C3DA4F6"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3EE547F"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92C71E4"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91A04EE"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63BF4C7"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52A59BA"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Harris Project Manager</w:t>
            </w:r>
          </w:p>
          <w:p w14:paraId="64C0E978" w14:textId="77777777" w:rsidR="00915978" w:rsidRPr="00320C75" w:rsidRDefault="00915978" w:rsidP="00915978">
            <w:pPr>
              <w:rPr>
                <w:rFonts w:ascii="Arial Narrow" w:hAnsi="Arial Narrow"/>
                <w:noProof w:val="0"/>
              </w:rPr>
            </w:pPr>
            <w:r w:rsidRPr="00320C75">
              <w:rPr>
                <w:rFonts w:ascii="Arial Narrow" w:hAnsi="Arial Narrow"/>
                <w:noProof w:val="0"/>
              </w:rPr>
              <w:t>M Developer</w:t>
            </w:r>
          </w:p>
          <w:p w14:paraId="57C98393"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68C97637"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15978" w:rsidRPr="00320C75" w14:paraId="0BFBBE67" w14:textId="77777777" w:rsidTr="00040B9F">
        <w:trPr>
          <w:trHeight w:val="282"/>
        </w:trPr>
        <w:tc>
          <w:tcPr>
            <w:tcW w:w="1211" w:type="dxa"/>
            <w:tcBorders>
              <w:bottom w:val="single" w:sz="4" w:space="0" w:color="auto"/>
            </w:tcBorders>
          </w:tcPr>
          <w:p w14:paraId="249E9082"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721A8F55" w14:textId="77777777" w:rsidR="00915978" w:rsidRPr="00320C75" w:rsidRDefault="00915978" w:rsidP="00915978">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FF9B459"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2988BFE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E37E234"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0EDCF70"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E3BE0EA"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5A305A0E"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Delphi Developer</w:t>
            </w:r>
          </w:p>
        </w:tc>
      </w:tr>
      <w:tr w:rsidR="00915978" w:rsidRPr="00320C75" w14:paraId="1EC5260A" w14:textId="77777777" w:rsidTr="00040B9F">
        <w:trPr>
          <w:trHeight w:val="282"/>
        </w:trPr>
        <w:tc>
          <w:tcPr>
            <w:tcW w:w="1211" w:type="dxa"/>
            <w:tcBorders>
              <w:bottom w:val="single" w:sz="4" w:space="0" w:color="auto"/>
            </w:tcBorders>
          </w:tcPr>
          <w:p w14:paraId="53C43DCC"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lastRenderedPageBreak/>
              <w:t>April, 2015</w:t>
            </w:r>
          </w:p>
        </w:tc>
        <w:tc>
          <w:tcPr>
            <w:tcW w:w="3747" w:type="dxa"/>
            <w:tcBorders>
              <w:bottom w:val="single" w:sz="4" w:space="0" w:color="auto"/>
            </w:tcBorders>
          </w:tcPr>
          <w:p w14:paraId="2A83A6C8"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17A2212C"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41DF58A5"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30588C9B"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016E7E8"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9CB81B4"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2F3BA8BD"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Delphi Developer</w:t>
            </w:r>
          </w:p>
        </w:tc>
      </w:tr>
      <w:tr w:rsidR="00915978" w:rsidRPr="00320C75" w14:paraId="535D9D0E" w14:textId="77777777" w:rsidTr="00040B9F">
        <w:trPr>
          <w:trHeight w:val="282"/>
        </w:trPr>
        <w:tc>
          <w:tcPr>
            <w:tcW w:w="1211" w:type="dxa"/>
            <w:tcBorders>
              <w:bottom w:val="single" w:sz="4" w:space="0" w:color="auto"/>
            </w:tcBorders>
          </w:tcPr>
          <w:p w14:paraId="0C511D23"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1ED7707A"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4A02CAF7" w14:textId="77777777" w:rsidR="00915978" w:rsidRPr="00320C75" w:rsidRDefault="00915978" w:rsidP="00915978">
            <w:pPr>
              <w:pStyle w:val="iHyperlink0"/>
              <w:spacing w:before="40"/>
              <w:rPr>
                <w:rFonts w:ascii="Arial Narrow" w:hAnsi="Arial Narrow"/>
                <w:sz w:val="20"/>
                <w:szCs w:val="20"/>
              </w:rPr>
            </w:pPr>
          </w:p>
        </w:tc>
        <w:tc>
          <w:tcPr>
            <w:tcW w:w="2335" w:type="dxa"/>
            <w:tcBorders>
              <w:bottom w:val="single" w:sz="4" w:space="0" w:color="auto"/>
            </w:tcBorders>
          </w:tcPr>
          <w:p w14:paraId="68314CFB"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46631E90"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3984AEF"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47F9DBF"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ED389F2"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45FCF6B"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4AA53927"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3F8E5B9E"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15978" w:rsidRPr="00320C75" w14:paraId="49824100" w14:textId="77777777" w:rsidTr="00040B9F">
        <w:trPr>
          <w:trHeight w:val="282"/>
        </w:trPr>
        <w:tc>
          <w:tcPr>
            <w:tcW w:w="1211" w:type="dxa"/>
            <w:tcBorders>
              <w:bottom w:val="single" w:sz="4" w:space="0" w:color="auto"/>
            </w:tcBorders>
          </w:tcPr>
          <w:p w14:paraId="495F0810"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5DC52FD1"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70C8553E" w14:textId="77777777" w:rsidR="00915978" w:rsidRPr="00320C75" w:rsidRDefault="00915978" w:rsidP="00915978">
            <w:pPr>
              <w:pStyle w:val="iHyperlink0"/>
              <w:spacing w:before="40"/>
              <w:rPr>
                <w:rFonts w:ascii="Arial Narrow" w:hAnsi="Arial Narrow"/>
                <w:sz w:val="20"/>
                <w:szCs w:val="20"/>
              </w:rPr>
            </w:pPr>
          </w:p>
        </w:tc>
        <w:tc>
          <w:tcPr>
            <w:tcW w:w="2335" w:type="dxa"/>
            <w:tcBorders>
              <w:bottom w:val="single" w:sz="4" w:space="0" w:color="auto"/>
            </w:tcBorders>
          </w:tcPr>
          <w:p w14:paraId="507B1014"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1C24A01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41F5200"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0999F33"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07D08CC"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7C74676"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32E705BB"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63D3A588"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15978" w:rsidRPr="00320C75" w14:paraId="7E309B2B" w14:textId="77777777" w:rsidTr="00040B9F">
        <w:trPr>
          <w:trHeight w:val="282"/>
        </w:trPr>
        <w:tc>
          <w:tcPr>
            <w:tcW w:w="1211" w:type="dxa"/>
            <w:tcBorders>
              <w:bottom w:val="single" w:sz="4" w:space="0" w:color="auto"/>
            </w:tcBorders>
          </w:tcPr>
          <w:p w14:paraId="25047ABD"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37E5610E"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5C918FE"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3ED0D058"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BD59469"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BAB752E"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BBB5B6C"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DAF25DC"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234C4ADB"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40E0768B"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15978" w:rsidRPr="00320C75" w14:paraId="247C8002" w14:textId="77777777" w:rsidTr="00040B9F">
        <w:trPr>
          <w:trHeight w:val="282"/>
        </w:trPr>
        <w:tc>
          <w:tcPr>
            <w:tcW w:w="1211" w:type="dxa"/>
            <w:tcBorders>
              <w:bottom w:val="single" w:sz="4" w:space="0" w:color="auto"/>
            </w:tcBorders>
          </w:tcPr>
          <w:p w14:paraId="29BDB74F"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6E2E20BF"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AAB316D"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14940E1F"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EEE87EB"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FE0EEE0"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23390389"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D49517F"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0C84DDA"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7F5F806E"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0DCEECCE"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65F6397"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15978" w:rsidRPr="00320C75" w14:paraId="3A31C9DA" w14:textId="77777777" w:rsidTr="00040B9F">
        <w:trPr>
          <w:trHeight w:val="282"/>
        </w:trPr>
        <w:tc>
          <w:tcPr>
            <w:tcW w:w="1211" w:type="dxa"/>
            <w:tcBorders>
              <w:bottom w:val="single" w:sz="4" w:space="0" w:color="auto"/>
            </w:tcBorders>
          </w:tcPr>
          <w:p w14:paraId="574792A2"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FD13CBF"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49145ACE"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2CEC6E93"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55AB9CC"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4968A06" w14:textId="77777777" w:rsidR="00915978" w:rsidRPr="005649C3" w:rsidRDefault="00915978" w:rsidP="00915978">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1E39C386" w14:textId="77777777" w:rsidR="00915978" w:rsidRPr="00320C75"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290EC020" w14:textId="77777777" w:rsidR="00915978" w:rsidRPr="00320C75" w:rsidRDefault="00915978" w:rsidP="0091597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35ED5A4D" w14:textId="77777777" w:rsidR="00915978" w:rsidRPr="00320C75" w:rsidRDefault="00915978" w:rsidP="00915978">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6DAE0B2B" w14:textId="77777777" w:rsidR="00915978" w:rsidRPr="00320C75" w:rsidRDefault="00915978" w:rsidP="00915978">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48EF7099" w14:textId="77777777" w:rsidR="00915978" w:rsidRPr="00320C75" w:rsidRDefault="00915978" w:rsidP="00915978">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24BF80B7" w14:textId="77777777" w:rsidR="00915978" w:rsidRPr="00320C75" w:rsidRDefault="00915978" w:rsidP="00915978">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61B9ABDE" w14:textId="77777777" w:rsidR="00915978" w:rsidRPr="00320C75" w:rsidRDefault="00915978" w:rsidP="00915978">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2B03571D" w14:textId="77777777" w:rsidR="00915978" w:rsidRPr="00320C75" w:rsidRDefault="00915978" w:rsidP="00915978">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915978" w:rsidRPr="00320C75" w14:paraId="7C58CA4A" w14:textId="77777777" w:rsidTr="00040B9F">
        <w:trPr>
          <w:trHeight w:val="282"/>
        </w:trPr>
        <w:tc>
          <w:tcPr>
            <w:tcW w:w="1211" w:type="dxa"/>
            <w:tcBorders>
              <w:bottom w:val="single" w:sz="4" w:space="0" w:color="auto"/>
            </w:tcBorders>
          </w:tcPr>
          <w:p w14:paraId="231993A1"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27413C64"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CB684F3"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51170FBB"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CC34E46"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B9ECF5C"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685E70B"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9FD7D1F"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CB5C5DC"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54745A38"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0EB5F342"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7541E771"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15978" w:rsidRPr="00320C75" w14:paraId="600EB92D" w14:textId="77777777" w:rsidTr="00040B9F">
        <w:trPr>
          <w:trHeight w:val="282"/>
        </w:trPr>
        <w:tc>
          <w:tcPr>
            <w:tcW w:w="1211" w:type="dxa"/>
            <w:tcBorders>
              <w:bottom w:val="single" w:sz="4" w:space="0" w:color="auto"/>
            </w:tcBorders>
          </w:tcPr>
          <w:p w14:paraId="75557CFA"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6BA88C03"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C103F68"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565D5D69" w14:textId="77777777" w:rsidR="00915978" w:rsidRPr="007E1888" w:rsidRDefault="00915978" w:rsidP="00915978">
            <w:pPr>
              <w:rPr>
                <w:rFonts w:ascii="Arial Narrow" w:hAnsi="Arial Narrow"/>
              </w:rPr>
            </w:pPr>
            <w:r w:rsidRPr="00C45F82">
              <w:rPr>
                <w:rFonts w:ascii="Arial Narrow" w:hAnsi="Arial Narrow"/>
                <w:highlight w:val="yellow"/>
              </w:rPr>
              <w:lastRenderedPageBreak/>
              <w:t>REDACTED</w:t>
            </w:r>
          </w:p>
          <w:p w14:paraId="56D55CCF"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2565EF8"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6862DE7"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49BE0A4"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1B05D8BC"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lastRenderedPageBreak/>
              <w:t>M Developer</w:t>
            </w:r>
          </w:p>
          <w:p w14:paraId="4A58602A"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3B6E0A1E"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0786F918"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15978" w:rsidRPr="00320C75" w14:paraId="2A8467B7" w14:textId="77777777" w:rsidTr="00040B9F">
        <w:trPr>
          <w:trHeight w:val="282"/>
        </w:trPr>
        <w:tc>
          <w:tcPr>
            <w:tcW w:w="1211" w:type="dxa"/>
            <w:tcBorders>
              <w:bottom w:val="single" w:sz="4" w:space="0" w:color="auto"/>
            </w:tcBorders>
          </w:tcPr>
          <w:p w14:paraId="2FE2DAAD" w14:textId="77777777" w:rsidR="00915978" w:rsidRPr="00320C75" w:rsidRDefault="00915978" w:rsidP="00915978">
            <w:pPr>
              <w:spacing w:before="40" w:after="0"/>
              <w:rPr>
                <w:rFonts w:ascii="Arial Narrow" w:hAnsi="Arial Narrow"/>
                <w:noProof w:val="0"/>
              </w:rPr>
            </w:pPr>
            <w:r w:rsidRPr="00320C75">
              <w:rPr>
                <w:rFonts w:ascii="Arial Narrow" w:hAnsi="Arial Narrow"/>
                <w:noProof w:val="0"/>
              </w:rPr>
              <w:lastRenderedPageBreak/>
              <w:t>September, 2011</w:t>
            </w:r>
          </w:p>
        </w:tc>
        <w:tc>
          <w:tcPr>
            <w:tcW w:w="3747" w:type="dxa"/>
            <w:tcBorders>
              <w:bottom w:val="single" w:sz="4" w:space="0" w:color="auto"/>
            </w:tcBorders>
          </w:tcPr>
          <w:p w14:paraId="2CEBE4D5" w14:textId="77777777" w:rsidR="00915978" w:rsidRPr="00320C75" w:rsidRDefault="00915978" w:rsidP="0091597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0B68BE1"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2621220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023914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F8A359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04372DBD"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3E26880"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FCFE339"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554CCAB0"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7E0898A0"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2AD43866"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15978" w:rsidRPr="00320C75" w14:paraId="05B9F43B" w14:textId="77777777" w:rsidTr="00040B9F">
        <w:trPr>
          <w:trHeight w:val="282"/>
        </w:trPr>
        <w:tc>
          <w:tcPr>
            <w:tcW w:w="1211" w:type="dxa"/>
            <w:tcBorders>
              <w:bottom w:val="single" w:sz="4" w:space="0" w:color="auto"/>
            </w:tcBorders>
          </w:tcPr>
          <w:p w14:paraId="348B95F9"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6A0537AA" w14:textId="77777777" w:rsidR="00915978" w:rsidRPr="00320C75" w:rsidRDefault="00915978" w:rsidP="00915978">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6535562A"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4A376831"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4AA4FEF6"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36D5F112"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88E00E0" w14:textId="77777777" w:rsidR="00915978" w:rsidRPr="00320C75" w:rsidRDefault="00915978" w:rsidP="0091597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AC47A34"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2E90D4CA"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05401032"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15978" w:rsidRPr="00320C75" w14:paraId="65BE0186" w14:textId="77777777" w:rsidTr="00040B9F">
        <w:trPr>
          <w:trHeight w:val="282"/>
        </w:trPr>
        <w:tc>
          <w:tcPr>
            <w:tcW w:w="1211" w:type="dxa"/>
            <w:tcBorders>
              <w:bottom w:val="single" w:sz="4" w:space="0" w:color="auto"/>
            </w:tcBorders>
          </w:tcPr>
          <w:p w14:paraId="49DB3966"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7A35E035" w14:textId="77777777" w:rsidR="00915978" w:rsidRPr="00320C75" w:rsidRDefault="00915978" w:rsidP="00915978">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7FE74F81" w14:textId="77777777" w:rsidR="00915978" w:rsidRPr="005649C3" w:rsidRDefault="00915978" w:rsidP="00915978">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67E20A9C" w14:textId="77777777" w:rsidR="00915978" w:rsidRPr="00320C75" w:rsidRDefault="00915978" w:rsidP="00915978">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915978" w:rsidRPr="00320C75" w14:paraId="2625A604" w14:textId="77777777" w:rsidTr="00040B9F">
        <w:trPr>
          <w:trHeight w:val="282"/>
        </w:trPr>
        <w:tc>
          <w:tcPr>
            <w:tcW w:w="1211" w:type="dxa"/>
            <w:tcBorders>
              <w:bottom w:val="single" w:sz="4" w:space="0" w:color="auto"/>
            </w:tcBorders>
          </w:tcPr>
          <w:p w14:paraId="454D5F60"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4450BCB8" w14:textId="77777777" w:rsidR="00915978" w:rsidRPr="00320C75" w:rsidRDefault="00915978" w:rsidP="00915978">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864A653"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784DA2EE"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5706A10"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4A1CD57"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E4F612A" w14:textId="77777777" w:rsidR="00915978" w:rsidRPr="00320C75" w:rsidRDefault="00915978" w:rsidP="00915978">
            <w:pPr>
              <w:spacing w:before="40"/>
              <w:rPr>
                <w:rFonts w:ascii="Arial Narrow" w:hAnsi="Arial Narrow"/>
                <w:noProof w:val="0"/>
              </w:rPr>
            </w:pPr>
            <w:r w:rsidRPr="00320C75">
              <w:rPr>
                <w:rFonts w:ascii="Arial Narrow" w:hAnsi="Arial Narrow"/>
                <w:noProof w:val="0"/>
              </w:rPr>
              <w:t>Delphi Developer</w:t>
            </w:r>
          </w:p>
          <w:p w14:paraId="264F6AF1"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M Developer</w:t>
            </w:r>
          </w:p>
          <w:p w14:paraId="4FC65B7E" w14:textId="77777777" w:rsidR="00915978" w:rsidRPr="00320C75" w:rsidRDefault="00915978" w:rsidP="00915978">
            <w:pPr>
              <w:rPr>
                <w:rFonts w:ascii="Arial Narrow" w:hAnsi="Arial Narrow"/>
                <w:noProof w:val="0"/>
              </w:rPr>
            </w:pPr>
            <w:r w:rsidRPr="00320C75">
              <w:rPr>
                <w:rFonts w:ascii="Arial Narrow" w:hAnsi="Arial Narrow"/>
                <w:noProof w:val="0"/>
              </w:rPr>
              <w:t>SQA Analyst</w:t>
            </w:r>
          </w:p>
          <w:p w14:paraId="07B0D69B" w14:textId="77777777" w:rsidR="00915978" w:rsidRPr="00320C75" w:rsidRDefault="00915978" w:rsidP="00915978">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915978" w:rsidRPr="00320C75" w14:paraId="50FD5714" w14:textId="77777777" w:rsidTr="00040B9F">
        <w:trPr>
          <w:trHeight w:val="282"/>
        </w:trPr>
        <w:tc>
          <w:tcPr>
            <w:tcW w:w="1211" w:type="dxa"/>
            <w:tcBorders>
              <w:bottom w:val="single" w:sz="4" w:space="0" w:color="auto"/>
            </w:tcBorders>
          </w:tcPr>
          <w:p w14:paraId="0D5EB9A7"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0604F91D" w14:textId="77777777" w:rsidR="00915978" w:rsidRPr="00320C75" w:rsidRDefault="00915978" w:rsidP="00915978">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07D57EEB" w14:textId="77777777" w:rsidR="00915978" w:rsidRPr="0015679E" w:rsidRDefault="00915978" w:rsidP="00915978">
            <w:pPr>
              <w:spacing w:before="40"/>
              <w:rPr>
                <w:rFonts w:ascii="Arial Narrow" w:hAnsi="Arial Narrow"/>
                <w:noProof w:val="0"/>
              </w:rPr>
            </w:pPr>
            <w:r w:rsidRPr="005649C3">
              <w:rPr>
                <w:rFonts w:ascii="Arial Narrow" w:hAnsi="Arial Narrow"/>
                <w:noProof w:val="0"/>
                <w:highlight w:val="yellow"/>
              </w:rPr>
              <w:t>REDACTED</w:t>
            </w:r>
          </w:p>
          <w:p w14:paraId="2472A563"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5D3F7A4A"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674352FB"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1CD348D1" w14:textId="77777777" w:rsidR="00915978" w:rsidRPr="007E1888" w:rsidRDefault="00915978" w:rsidP="00915978">
            <w:pPr>
              <w:rPr>
                <w:rFonts w:ascii="Arial Narrow" w:hAnsi="Arial Narrow"/>
              </w:rPr>
            </w:pPr>
            <w:r w:rsidRPr="00C45F82">
              <w:rPr>
                <w:rFonts w:ascii="Arial Narrow" w:hAnsi="Arial Narrow"/>
                <w:highlight w:val="yellow"/>
              </w:rPr>
              <w:t>REDACTED</w:t>
            </w:r>
          </w:p>
          <w:p w14:paraId="709D4766" w14:textId="77777777" w:rsidR="00915978" w:rsidRPr="0015679E" w:rsidRDefault="00915978" w:rsidP="0091597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CC90D36"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Project Manager</w:t>
            </w:r>
          </w:p>
          <w:p w14:paraId="280CC5E2"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0D102CD9"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M Developer</w:t>
            </w:r>
          </w:p>
          <w:p w14:paraId="409527B8"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M Developer</w:t>
            </w:r>
          </w:p>
          <w:p w14:paraId="3521A219" w14:textId="77777777" w:rsidR="00915978" w:rsidRPr="00320C75" w:rsidRDefault="00915978" w:rsidP="00915978">
            <w:pPr>
              <w:spacing w:before="40"/>
              <w:rPr>
                <w:rFonts w:ascii="Arial Narrow" w:hAnsi="Arial Narrow" w:cs="Microsoft Sans Serif"/>
                <w:noProof w:val="0"/>
              </w:rPr>
            </w:pPr>
            <w:r w:rsidRPr="00320C75">
              <w:rPr>
                <w:rFonts w:ascii="Arial Narrow" w:hAnsi="Arial Narrow" w:cs="Microsoft Sans Serif"/>
                <w:noProof w:val="0"/>
              </w:rPr>
              <w:t>Technical Writer</w:t>
            </w:r>
          </w:p>
          <w:p w14:paraId="66547445" w14:textId="77777777" w:rsidR="00915978" w:rsidRPr="00320C75" w:rsidRDefault="00915978" w:rsidP="00915978">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14:paraId="33838413" w14:textId="77777777" w:rsidTr="00040B9F">
        <w:trPr>
          <w:trHeight w:val="183"/>
        </w:trPr>
        <w:tc>
          <w:tcPr>
            <w:tcW w:w="1211" w:type="dxa"/>
          </w:tcPr>
          <w:p w14:paraId="22027634"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14:paraId="537D7DDC"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0523A04"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D885DCE" w14:textId="77777777" w:rsidR="00040B9F" w:rsidRPr="00320C75" w:rsidRDefault="00040B9F" w:rsidP="00040B9F">
            <w:pPr>
              <w:spacing w:before="0" w:after="0"/>
              <w:rPr>
                <w:noProof w:val="0"/>
                <w:sz w:val="22"/>
                <w:szCs w:val="22"/>
              </w:rPr>
            </w:pPr>
          </w:p>
        </w:tc>
      </w:tr>
      <w:tr w:rsidR="00040B9F" w:rsidRPr="00320C75" w14:paraId="3EB46B3F" w14:textId="77777777" w:rsidTr="00040B9F">
        <w:trPr>
          <w:trHeight w:val="183"/>
        </w:trPr>
        <w:tc>
          <w:tcPr>
            <w:tcW w:w="1211" w:type="dxa"/>
          </w:tcPr>
          <w:p w14:paraId="576E9761"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14:paraId="48B25335"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C2EF277"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018B3BF" w14:textId="77777777" w:rsidR="00040B9F" w:rsidRPr="00320C75" w:rsidRDefault="00040B9F" w:rsidP="00040B9F">
            <w:pPr>
              <w:spacing w:before="0" w:after="0"/>
              <w:rPr>
                <w:noProof w:val="0"/>
                <w:sz w:val="22"/>
                <w:szCs w:val="22"/>
              </w:rPr>
            </w:pPr>
          </w:p>
        </w:tc>
      </w:tr>
      <w:tr w:rsidR="00040B9F" w:rsidRPr="00320C75" w14:paraId="2A3414E6" w14:textId="77777777" w:rsidTr="00040B9F">
        <w:trPr>
          <w:trHeight w:val="183"/>
        </w:trPr>
        <w:tc>
          <w:tcPr>
            <w:tcW w:w="1211" w:type="dxa"/>
          </w:tcPr>
          <w:p w14:paraId="2A8326F4"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March, 2008</w:t>
            </w:r>
          </w:p>
        </w:tc>
        <w:tc>
          <w:tcPr>
            <w:tcW w:w="3747" w:type="dxa"/>
          </w:tcPr>
          <w:p w14:paraId="047A3B08"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03753F5"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59CC4BB" w14:textId="77777777" w:rsidR="00040B9F" w:rsidRPr="00320C75" w:rsidRDefault="00040B9F" w:rsidP="00040B9F">
            <w:pPr>
              <w:spacing w:before="0" w:after="0"/>
              <w:rPr>
                <w:noProof w:val="0"/>
                <w:sz w:val="22"/>
                <w:szCs w:val="22"/>
              </w:rPr>
            </w:pPr>
          </w:p>
        </w:tc>
      </w:tr>
      <w:tr w:rsidR="00040B9F" w:rsidRPr="00320C75" w14:paraId="22A9A54B" w14:textId="77777777" w:rsidTr="00040B9F">
        <w:trPr>
          <w:trHeight w:val="183"/>
        </w:trPr>
        <w:tc>
          <w:tcPr>
            <w:tcW w:w="1211" w:type="dxa"/>
          </w:tcPr>
          <w:p w14:paraId="2B1282AA"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14:paraId="002B75B3"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E4F0183"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57F9BBE2" w14:textId="77777777" w:rsidR="00040B9F" w:rsidRPr="00320C75" w:rsidRDefault="00040B9F" w:rsidP="00040B9F">
            <w:pPr>
              <w:spacing w:before="0" w:after="0"/>
              <w:rPr>
                <w:noProof w:val="0"/>
                <w:sz w:val="22"/>
                <w:szCs w:val="22"/>
              </w:rPr>
            </w:pPr>
          </w:p>
        </w:tc>
      </w:tr>
      <w:tr w:rsidR="00040B9F" w:rsidRPr="00320C75" w14:paraId="7B08BE2C" w14:textId="77777777" w:rsidTr="00040B9F">
        <w:trPr>
          <w:trHeight w:val="183"/>
        </w:trPr>
        <w:tc>
          <w:tcPr>
            <w:tcW w:w="1211" w:type="dxa"/>
          </w:tcPr>
          <w:p w14:paraId="61370011"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14:paraId="160A7381"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9FDE1D9"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0BCE0E56" w14:textId="77777777" w:rsidR="00040B9F" w:rsidRPr="00320C75" w:rsidRDefault="00040B9F" w:rsidP="00040B9F">
            <w:pPr>
              <w:spacing w:before="0" w:after="0"/>
              <w:rPr>
                <w:noProof w:val="0"/>
                <w:sz w:val="22"/>
                <w:szCs w:val="22"/>
              </w:rPr>
            </w:pPr>
          </w:p>
        </w:tc>
      </w:tr>
      <w:tr w:rsidR="00040B9F" w:rsidRPr="00320C75" w14:paraId="28AA30C1" w14:textId="77777777" w:rsidTr="00040B9F">
        <w:trPr>
          <w:trHeight w:val="183"/>
        </w:trPr>
        <w:tc>
          <w:tcPr>
            <w:tcW w:w="1211" w:type="dxa"/>
          </w:tcPr>
          <w:p w14:paraId="1974A263"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14:paraId="2A8661F2"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0683A50"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991C7C9" w14:textId="77777777" w:rsidR="00040B9F" w:rsidRPr="00320C75" w:rsidRDefault="00040B9F" w:rsidP="00040B9F">
            <w:pPr>
              <w:spacing w:before="0" w:after="0"/>
              <w:rPr>
                <w:noProof w:val="0"/>
                <w:sz w:val="22"/>
                <w:szCs w:val="22"/>
              </w:rPr>
            </w:pPr>
          </w:p>
        </w:tc>
      </w:tr>
      <w:tr w:rsidR="00915978" w:rsidRPr="00320C75" w14:paraId="631F3961" w14:textId="77777777" w:rsidTr="00040B9F">
        <w:trPr>
          <w:trHeight w:val="183"/>
        </w:trPr>
        <w:tc>
          <w:tcPr>
            <w:tcW w:w="1211" w:type="dxa"/>
          </w:tcPr>
          <w:p w14:paraId="241D2FF6"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October 2006</w:t>
            </w:r>
          </w:p>
        </w:tc>
        <w:tc>
          <w:tcPr>
            <w:tcW w:w="3747" w:type="dxa"/>
          </w:tcPr>
          <w:p w14:paraId="0EC5ADA9" w14:textId="77777777" w:rsidR="00915978" w:rsidRPr="00320C75" w:rsidRDefault="00915978" w:rsidP="00915978">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0A3F633" w14:textId="77777777" w:rsidR="00915978" w:rsidRPr="00320C75" w:rsidRDefault="00915978" w:rsidP="00915978">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3D28D925" w14:textId="77777777" w:rsidR="00915978" w:rsidRPr="00320C75" w:rsidRDefault="00915978" w:rsidP="00915978">
            <w:pPr>
              <w:spacing w:before="0" w:after="0"/>
              <w:rPr>
                <w:noProof w:val="0"/>
                <w:sz w:val="22"/>
                <w:szCs w:val="22"/>
              </w:rPr>
            </w:pPr>
          </w:p>
        </w:tc>
      </w:tr>
      <w:tr w:rsidR="00915978" w:rsidRPr="00320C75" w14:paraId="1036A6DD" w14:textId="77777777" w:rsidTr="00040B9F">
        <w:trPr>
          <w:trHeight w:val="183"/>
        </w:trPr>
        <w:tc>
          <w:tcPr>
            <w:tcW w:w="1211" w:type="dxa"/>
          </w:tcPr>
          <w:p w14:paraId="3FE92F61"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t xml:space="preserve">February </w:t>
            </w:r>
            <w:r w:rsidRPr="00320C75">
              <w:rPr>
                <w:rFonts w:ascii="Arial Narrow" w:hAnsi="Arial Narrow"/>
                <w:noProof w:val="0"/>
              </w:rPr>
              <w:lastRenderedPageBreak/>
              <w:t>2006</w:t>
            </w:r>
          </w:p>
        </w:tc>
        <w:tc>
          <w:tcPr>
            <w:tcW w:w="3747" w:type="dxa"/>
          </w:tcPr>
          <w:p w14:paraId="6FCB80B7" w14:textId="77777777" w:rsidR="00915978" w:rsidRPr="00320C75" w:rsidRDefault="00915978" w:rsidP="00915978">
            <w:pPr>
              <w:spacing w:before="0" w:after="0"/>
              <w:rPr>
                <w:rFonts w:ascii="Arial Narrow" w:hAnsi="Arial Narrow"/>
                <w:noProof w:val="0"/>
              </w:rPr>
            </w:pPr>
            <w:r w:rsidRPr="00320C75">
              <w:rPr>
                <w:rFonts w:ascii="Arial Narrow" w:hAnsi="Arial Narrow"/>
                <w:noProof w:val="0"/>
              </w:rPr>
              <w:lastRenderedPageBreak/>
              <w:t>Completely updated for CCR Version 1.5</w:t>
            </w:r>
          </w:p>
        </w:tc>
        <w:tc>
          <w:tcPr>
            <w:tcW w:w="2335" w:type="dxa"/>
            <w:tcBorders>
              <w:top w:val="single" w:sz="4" w:space="0" w:color="auto"/>
            </w:tcBorders>
          </w:tcPr>
          <w:p w14:paraId="6D15DC92" w14:textId="77777777" w:rsidR="00915978" w:rsidRPr="00320C75" w:rsidRDefault="00915978" w:rsidP="00915978">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7ABBC30C" w14:textId="77777777" w:rsidR="00915978" w:rsidRPr="00320C75" w:rsidRDefault="00915978" w:rsidP="00915978">
            <w:pPr>
              <w:spacing w:before="0" w:after="0"/>
              <w:rPr>
                <w:noProof w:val="0"/>
                <w:sz w:val="22"/>
                <w:szCs w:val="22"/>
              </w:rPr>
            </w:pPr>
          </w:p>
        </w:tc>
      </w:tr>
      <w:tr w:rsidR="00040B9F" w:rsidRPr="00320C75" w14:paraId="34237892" w14:textId="77777777" w:rsidTr="00040B9F">
        <w:trPr>
          <w:trHeight w:val="183"/>
        </w:trPr>
        <w:tc>
          <w:tcPr>
            <w:tcW w:w="1211" w:type="dxa"/>
          </w:tcPr>
          <w:p w14:paraId="1BAC175F"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ne 2002</w:t>
            </w:r>
          </w:p>
        </w:tc>
        <w:tc>
          <w:tcPr>
            <w:tcW w:w="3747" w:type="dxa"/>
          </w:tcPr>
          <w:p w14:paraId="34095BFF"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661B2039"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9B01BB3" w14:textId="77777777" w:rsidR="00040B9F" w:rsidRPr="00320C75" w:rsidRDefault="00040B9F" w:rsidP="00040B9F">
            <w:pPr>
              <w:spacing w:before="0" w:after="0"/>
              <w:rPr>
                <w:noProof w:val="0"/>
                <w:sz w:val="22"/>
                <w:szCs w:val="22"/>
              </w:rPr>
            </w:pPr>
          </w:p>
        </w:tc>
      </w:tr>
    </w:tbl>
    <w:p w14:paraId="4FD54B03"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44AB80FD" w14:textId="77777777"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14:paraId="02804E05"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80555" w:rsidRPr="0082468C">
        <w:rPr>
          <w:szCs w:val="24"/>
        </w:rPr>
        <w:t>3</w:t>
      </w:r>
      <w:r w:rsidR="00F46CE1" w:rsidRPr="0082468C">
        <w:rPr>
          <w:szCs w:val="24"/>
        </w:rPr>
        <w:t>8</w:t>
      </w:r>
      <w:r w:rsidR="00315DEF" w:rsidRPr="00C35D2A">
        <w:rPr>
          <w:szCs w:val="24"/>
        </w:rPr>
        <w:t xml:space="preserve"> local, generic registries</w:t>
      </w:r>
      <w:r w:rsidRPr="00C35D2A">
        <w:rPr>
          <w:szCs w:val="24"/>
        </w:rPr>
        <w:t xml:space="preserve">.  </w:t>
      </w:r>
    </w:p>
    <w:p w14:paraId="0F3DBCB5"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4E7D29A5"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14:paraId="32B39122"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2DD3984C" w14:textId="77777777" w:rsidR="005F4CBF" w:rsidRDefault="005F4CBF" w:rsidP="00D8714B">
      <w:pPr>
        <w:pStyle w:val="BodyText"/>
      </w:pPr>
      <w:r w:rsidRPr="00FD483F">
        <w:t>The registries at each facility will store selected HIV and Hepatitis C data from 1985 to the present</w:t>
      </w:r>
      <w:r>
        <w:t>.</w:t>
      </w:r>
    </w:p>
    <w:p w14:paraId="2986785F"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26C4A968"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61A3CCE7"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63F896C1" w14:textId="77777777" w:rsidR="005F4CBF" w:rsidRPr="0038445D" w:rsidRDefault="005F4CBF" w:rsidP="00ED03FA">
      <w:pPr>
        <w:pStyle w:val="BodyText"/>
        <w:numPr>
          <w:ilvl w:val="0"/>
          <w:numId w:val="20"/>
        </w:numPr>
      </w:pPr>
      <w:r w:rsidRPr="0038445D">
        <w:t xml:space="preserve">Provides robust reporting capabilities. </w:t>
      </w:r>
    </w:p>
    <w:p w14:paraId="52BC45F9" w14:textId="77777777" w:rsidR="005F4CBF" w:rsidRDefault="005F4CBF" w:rsidP="00D8714B">
      <w:pPr>
        <w:pStyle w:val="BodyText"/>
        <w:rPr>
          <w:rFonts w:ascii="Microsoft Sans Serif" w:hAnsi="Microsoft Sans Serif" w:cs="Microsoft Sans Serif"/>
          <w:sz w:val="22"/>
          <w:szCs w:val="22"/>
        </w:rPr>
      </w:pPr>
    </w:p>
    <w:p w14:paraId="1BD555D3"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624A3680" w14:textId="77777777" w:rsidR="005F4CBF" w:rsidRPr="0038445D" w:rsidRDefault="005F4CBF" w:rsidP="00ED03FA">
      <w:pPr>
        <w:pStyle w:val="BodyText"/>
        <w:numPr>
          <w:ilvl w:val="0"/>
          <w:numId w:val="21"/>
        </w:numPr>
      </w:pPr>
      <w:r w:rsidRPr="0038445D">
        <w:t>Facilitates the tracking of patient outcomes relating to treatment.</w:t>
      </w:r>
    </w:p>
    <w:p w14:paraId="5419A4D7"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76D5ABDC" w14:textId="77777777" w:rsidR="00C74EB1" w:rsidRDefault="005F4CBF" w:rsidP="00C74EB1">
      <w:pPr>
        <w:pStyle w:val="BodyText"/>
        <w:numPr>
          <w:ilvl w:val="0"/>
          <w:numId w:val="21"/>
        </w:numPr>
      </w:pPr>
      <w:r w:rsidRPr="0038445D">
        <w:t>Monitors quality of care using both process and patient outcome measures.</w:t>
      </w:r>
    </w:p>
    <w:p w14:paraId="7E2F1C5E" w14:textId="77777777" w:rsidR="00C74EB1" w:rsidRDefault="00C74EB1" w:rsidP="00C74EB1">
      <w:pPr>
        <w:pStyle w:val="H2"/>
      </w:pPr>
      <w:r>
        <w:lastRenderedPageBreak/>
        <w:t>Purpose</w:t>
      </w:r>
    </w:p>
    <w:p w14:paraId="70602F51" w14:textId="77777777"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82468C">
        <w:t>3</w:t>
      </w:r>
      <w:r w:rsidR="00B87B25" w:rsidRPr="0082468C">
        <w:t>2</w:t>
      </w:r>
      <w:r>
        <w:t>.</w:t>
      </w:r>
      <w:r w:rsidRPr="00C74EB1">
        <w:rPr>
          <w:color w:val="auto"/>
        </w:rPr>
        <w:t xml:space="preserve"> </w:t>
      </w:r>
    </w:p>
    <w:p w14:paraId="3504294B" w14:textId="77777777" w:rsidR="00C74EB1" w:rsidRDefault="00C74EB1" w:rsidP="00C74EB1">
      <w:pPr>
        <w:pStyle w:val="H2"/>
      </w:pPr>
      <w:r>
        <w:t>Audience</w:t>
      </w:r>
    </w:p>
    <w:p w14:paraId="7BB0E740"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4CA48D9E" w14:textId="77777777"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w:t>
      </w:r>
      <w:r w:rsidR="00780555" w:rsidRPr="0082468C">
        <w:t>3</w:t>
      </w:r>
      <w:r w:rsidR="00F46CE1" w:rsidRPr="0082468C">
        <w:t>2</w:t>
      </w:r>
    </w:p>
    <w:p w14:paraId="5FD9BA8B" w14:textId="77777777" w:rsidR="005F4CBF" w:rsidRPr="00974851" w:rsidRDefault="005F4CBF" w:rsidP="00D8714B">
      <w:pPr>
        <w:pStyle w:val="BodyText"/>
      </w:pPr>
      <w:r w:rsidRPr="00974851">
        <w:t xml:space="preserve">Patch </w:t>
      </w:r>
      <w:r w:rsidRPr="00563B17">
        <w:t>ROR*1.5</w:t>
      </w:r>
      <w:r w:rsidR="00C7793B" w:rsidRPr="00563B17">
        <w:t>*</w:t>
      </w:r>
      <w:r w:rsidR="00780555" w:rsidRPr="0082468C">
        <w:t>3</w:t>
      </w:r>
      <w:r w:rsidR="00F46CE1" w:rsidRPr="0082468C">
        <w:t>2</w:t>
      </w:r>
      <w:r w:rsidR="00A92385" w:rsidRPr="00B870B7">
        <w:t xml:space="preserve"> </w:t>
      </w:r>
      <w:r w:rsidRPr="00B870B7">
        <w:t>i</w:t>
      </w:r>
      <w:r w:rsidR="00AE3575" w:rsidRPr="00B870B7">
        <w:t>ncludes</w:t>
      </w:r>
      <w:r w:rsidR="00AE3575">
        <w:t xml:space="preserve">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w:t>
      </w:r>
      <w:r w:rsidR="00780555" w:rsidRPr="0082468C">
        <w:t>3</w:t>
      </w:r>
      <w:r w:rsidR="00F46CE1" w:rsidRPr="0082468C">
        <w:t>2</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14:paraId="3ED63FA9" w14:textId="77777777" w:rsidR="00ED14F4" w:rsidRPr="008F6AFD" w:rsidRDefault="00ED14F4" w:rsidP="00140B3C">
      <w:pPr>
        <w:pStyle w:val="Caption"/>
        <w:keepNext/>
        <w:spacing w:before="100" w:after="0" w:afterAutospacing="0"/>
      </w:pPr>
      <w:bookmarkStart w:id="17" w:name="Table_1"/>
      <w:bookmarkStart w:id="18" w:name="_Ref267411482"/>
      <w:bookmarkEnd w:id="17"/>
      <w:r w:rsidRPr="0082468C">
        <w:t xml:space="preserve">Table </w:t>
      </w:r>
      <w:r w:rsidR="00224438" w:rsidRPr="0082468C">
        <w:fldChar w:fldCharType="begin"/>
      </w:r>
      <w:r w:rsidRPr="0082468C">
        <w:instrText xml:space="preserve"> SEQ Table \* ARABIC </w:instrText>
      </w:r>
      <w:r w:rsidR="00224438" w:rsidRPr="0082468C">
        <w:fldChar w:fldCharType="separate"/>
      </w:r>
      <w:r w:rsidR="008517B9" w:rsidRPr="0082468C">
        <w:t>1</w:t>
      </w:r>
      <w:r w:rsidR="00224438" w:rsidRPr="0082468C">
        <w:fldChar w:fldCharType="end"/>
      </w:r>
      <w:bookmarkEnd w:id="18"/>
      <w:r w:rsidRPr="0082468C">
        <w:t xml:space="preserve"> – Changes for Patch </w:t>
      </w:r>
      <w:r w:rsidR="00780555" w:rsidRPr="0082468C">
        <w:t>3</w:t>
      </w:r>
      <w:r w:rsidR="00F46CE1" w:rsidRPr="0082468C">
        <w:t>2</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82468C" w14:paraId="2B39DC97" w14:textId="77777777" w:rsidTr="007C36B6">
        <w:trPr>
          <w:trHeight w:val="368"/>
          <w:tblHeader/>
        </w:trPr>
        <w:tc>
          <w:tcPr>
            <w:tcW w:w="499" w:type="dxa"/>
            <w:shd w:val="clear" w:color="auto" w:fill="666699"/>
          </w:tcPr>
          <w:p w14:paraId="3C551614" w14:textId="77777777" w:rsidR="0025001B" w:rsidRPr="0082468C" w:rsidRDefault="0025001B" w:rsidP="007C36B6">
            <w:pPr>
              <w:pStyle w:val="TableHead"/>
              <w:jc w:val="center"/>
              <w:rPr>
                <w:color w:val="FFFFFF"/>
              </w:rPr>
            </w:pPr>
            <w:r w:rsidRPr="0082468C">
              <w:rPr>
                <w:color w:val="FFFFFF"/>
              </w:rPr>
              <w:t>#</w:t>
            </w:r>
          </w:p>
        </w:tc>
        <w:tc>
          <w:tcPr>
            <w:tcW w:w="8162" w:type="dxa"/>
            <w:gridSpan w:val="2"/>
            <w:shd w:val="clear" w:color="auto" w:fill="666699"/>
          </w:tcPr>
          <w:p w14:paraId="273CD562" w14:textId="77777777" w:rsidR="0025001B" w:rsidRPr="0082468C" w:rsidRDefault="0025001B" w:rsidP="007C36B6">
            <w:pPr>
              <w:pStyle w:val="TableHead"/>
              <w:rPr>
                <w:rFonts w:ascii="Times New Roman" w:hAnsi="Times New Roman"/>
                <w:color w:val="FFFFFF"/>
              </w:rPr>
            </w:pPr>
            <w:r w:rsidRPr="0082468C">
              <w:rPr>
                <w:color w:val="FFFFFF"/>
              </w:rPr>
              <w:t>Description</w:t>
            </w:r>
          </w:p>
        </w:tc>
        <w:tc>
          <w:tcPr>
            <w:tcW w:w="717" w:type="dxa"/>
            <w:shd w:val="clear" w:color="auto" w:fill="666699"/>
          </w:tcPr>
          <w:p w14:paraId="63D2DB74" w14:textId="77777777" w:rsidR="0025001B" w:rsidRPr="0082468C" w:rsidRDefault="0025001B" w:rsidP="007C36B6">
            <w:pPr>
              <w:pStyle w:val="TableHead"/>
              <w:jc w:val="center"/>
              <w:rPr>
                <w:color w:val="FFFFFF"/>
              </w:rPr>
            </w:pPr>
            <w:r w:rsidRPr="0082468C">
              <w:rPr>
                <w:color w:val="FFFFFF"/>
              </w:rPr>
              <w:t>Type</w:t>
            </w:r>
          </w:p>
        </w:tc>
      </w:tr>
      <w:tr w:rsidR="0004717D" w:rsidRPr="0082468C" w14:paraId="25B3B655" w14:textId="77777777" w:rsidTr="00877F1C">
        <w:trPr>
          <w:cantSplit/>
          <w:trHeight w:val="395"/>
        </w:trPr>
        <w:tc>
          <w:tcPr>
            <w:tcW w:w="499" w:type="dxa"/>
            <w:shd w:val="clear" w:color="auto" w:fill="auto"/>
          </w:tcPr>
          <w:p w14:paraId="65D05276" w14:textId="77777777" w:rsidR="0004717D" w:rsidRPr="0082468C" w:rsidRDefault="0004717D" w:rsidP="007C36B6">
            <w:pPr>
              <w:pStyle w:val="StyleCourierNewAfter0pt"/>
              <w:shd w:val="clear" w:color="auto" w:fill="FFFFFF"/>
              <w:rPr>
                <w:rFonts w:ascii="Times New Roman" w:hAnsi="Times New Roman"/>
                <w:sz w:val="24"/>
                <w:szCs w:val="24"/>
              </w:rPr>
            </w:pPr>
            <w:r w:rsidRPr="0082468C">
              <w:rPr>
                <w:rFonts w:ascii="Times New Roman" w:hAnsi="Times New Roman"/>
                <w:sz w:val="24"/>
                <w:szCs w:val="24"/>
              </w:rPr>
              <w:t>1</w:t>
            </w:r>
          </w:p>
        </w:tc>
        <w:tc>
          <w:tcPr>
            <w:tcW w:w="8142" w:type="dxa"/>
            <w:shd w:val="clear" w:color="auto" w:fill="auto"/>
          </w:tcPr>
          <w:p w14:paraId="03F86F42" w14:textId="77777777" w:rsidR="0004717D" w:rsidRPr="0082468C" w:rsidRDefault="0004717D" w:rsidP="00C76570">
            <w:pPr>
              <w:pStyle w:val="NoSpacing"/>
              <w:rPr>
                <w:rFonts w:ascii="Times New Roman" w:hAnsi="Times New Roman"/>
                <w:sz w:val="24"/>
                <w:szCs w:val="24"/>
              </w:rPr>
            </w:pPr>
            <w:r w:rsidRPr="0082468C">
              <w:rPr>
                <w:rFonts w:ascii="Times New Roman" w:hAnsi="Times New Roman"/>
                <w:sz w:val="24"/>
                <w:szCs w:val="24"/>
              </w:rPr>
              <w:t xml:space="preserve">Create two new Local Registries; </w:t>
            </w:r>
            <w:r w:rsidR="00C76570" w:rsidRPr="0082468C">
              <w:rPr>
                <w:rFonts w:ascii="Times New Roman" w:hAnsi="Times New Roman"/>
                <w:sz w:val="24"/>
                <w:szCs w:val="24"/>
              </w:rPr>
              <w:t>Transgender</w:t>
            </w:r>
            <w:r w:rsidRPr="0082468C">
              <w:rPr>
                <w:rFonts w:ascii="Times New Roman" w:hAnsi="Times New Roman"/>
                <w:sz w:val="24"/>
                <w:szCs w:val="24"/>
              </w:rPr>
              <w:t xml:space="preserve"> and </w:t>
            </w:r>
            <w:r w:rsidR="00C76570" w:rsidRPr="0082468C">
              <w:rPr>
                <w:rFonts w:ascii="Times New Roman" w:hAnsi="Times New Roman"/>
                <w:sz w:val="24"/>
                <w:szCs w:val="24"/>
              </w:rPr>
              <w:t>Frailty</w:t>
            </w:r>
            <w:r w:rsidRPr="0082468C">
              <w:rPr>
                <w:rFonts w:ascii="Times New Roman" w:hAnsi="Times New Roman"/>
                <w:sz w:val="24"/>
                <w:szCs w:val="24"/>
              </w:rPr>
              <w:t>. The new local registries will be defined using ICD-9 and ICD-10 codes.</w:t>
            </w:r>
          </w:p>
        </w:tc>
        <w:tc>
          <w:tcPr>
            <w:tcW w:w="737" w:type="dxa"/>
            <w:gridSpan w:val="2"/>
            <w:shd w:val="clear" w:color="auto" w:fill="auto"/>
          </w:tcPr>
          <w:p w14:paraId="6CD0EA26" w14:textId="77777777" w:rsidR="0004717D" w:rsidRPr="0082468C" w:rsidRDefault="0004717D" w:rsidP="00EC4CB2">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r w:rsidR="00C76570" w:rsidRPr="0082468C" w14:paraId="30CE5D26" w14:textId="77777777" w:rsidTr="004A2A6A">
        <w:trPr>
          <w:cantSplit/>
          <w:trHeight w:val="458"/>
        </w:trPr>
        <w:tc>
          <w:tcPr>
            <w:tcW w:w="499" w:type="dxa"/>
            <w:shd w:val="clear" w:color="auto" w:fill="auto"/>
          </w:tcPr>
          <w:p w14:paraId="7A669E89" w14:textId="77777777" w:rsidR="00C76570" w:rsidRPr="0082468C" w:rsidRDefault="00C76570"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2</w:t>
            </w:r>
          </w:p>
        </w:tc>
        <w:tc>
          <w:tcPr>
            <w:tcW w:w="8142" w:type="dxa"/>
            <w:shd w:val="clear" w:color="auto" w:fill="auto"/>
          </w:tcPr>
          <w:p w14:paraId="4DDCEECC" w14:textId="77777777" w:rsidR="00C76570" w:rsidRPr="0082468C" w:rsidRDefault="00C76570" w:rsidP="00D93DF4">
            <w:pPr>
              <w:pStyle w:val="StyleCourierNewAfter0pt"/>
              <w:shd w:val="clear" w:color="auto" w:fill="FFFFFF"/>
              <w:rPr>
                <w:rFonts w:ascii="Times New Roman" w:eastAsia="Calibri" w:hAnsi="Times New Roman"/>
                <w:noProof w:val="0"/>
                <w:sz w:val="24"/>
                <w:szCs w:val="24"/>
              </w:rPr>
            </w:pPr>
            <w:r w:rsidRPr="0082468C">
              <w:rPr>
                <w:rFonts w:ascii="Times New Roman" w:eastAsia="Calibri" w:hAnsi="Times New Roman"/>
                <w:noProof w:val="0"/>
                <w:sz w:val="24"/>
                <w:szCs w:val="24"/>
              </w:rPr>
              <w:t>This patch adds the following new medication:</w:t>
            </w:r>
          </w:p>
          <w:p w14:paraId="2FC1D9DC" w14:textId="77777777" w:rsidR="00C76570" w:rsidRPr="0082468C" w:rsidRDefault="00DD1968" w:rsidP="00D93DF4">
            <w:pPr>
              <w:pStyle w:val="ListParagraph"/>
              <w:numPr>
                <w:ilvl w:val="0"/>
                <w:numId w:val="38"/>
              </w:numPr>
              <w:autoSpaceDE w:val="0"/>
              <w:autoSpaceDN w:val="0"/>
              <w:adjustRightInd w:val="0"/>
              <w:spacing w:after="0"/>
              <w:ind w:right="-1440"/>
              <w:rPr>
                <w:sz w:val="24"/>
                <w:szCs w:val="24"/>
              </w:rPr>
            </w:pPr>
            <w:r w:rsidRPr="0082468C">
              <w:rPr>
                <w:sz w:val="24"/>
                <w:szCs w:val="24"/>
              </w:rPr>
              <w:t>HEP C registry</w:t>
            </w:r>
            <w:r w:rsidR="00C76570" w:rsidRPr="0082468C">
              <w:rPr>
                <w:sz w:val="24"/>
                <w:szCs w:val="24"/>
              </w:rPr>
              <w:t>: GLECAPREVIR/PIBRENTASVIR</w:t>
            </w:r>
          </w:p>
          <w:p w14:paraId="3ACF86EB" w14:textId="77777777" w:rsidR="00C76570" w:rsidRPr="0082468C" w:rsidRDefault="00DD1968" w:rsidP="00D93DF4">
            <w:pPr>
              <w:pStyle w:val="ListParagraph"/>
              <w:numPr>
                <w:ilvl w:val="0"/>
                <w:numId w:val="38"/>
              </w:numPr>
              <w:autoSpaceDE w:val="0"/>
              <w:autoSpaceDN w:val="0"/>
              <w:adjustRightInd w:val="0"/>
              <w:spacing w:after="0"/>
              <w:ind w:right="-1440"/>
              <w:rPr>
                <w:sz w:val="24"/>
                <w:szCs w:val="24"/>
              </w:rPr>
            </w:pPr>
            <w:r w:rsidRPr="0082468C">
              <w:rPr>
                <w:sz w:val="24"/>
                <w:szCs w:val="24"/>
              </w:rPr>
              <w:t>HIV registry</w:t>
            </w:r>
            <w:r w:rsidR="00C76570" w:rsidRPr="0082468C">
              <w:rPr>
                <w:sz w:val="24"/>
                <w:szCs w:val="24"/>
              </w:rPr>
              <w:t>: DOLUTEGRAVIR/RILPIVIRINE</w:t>
            </w:r>
          </w:p>
          <w:p w14:paraId="4677AF7A" w14:textId="77777777" w:rsidR="00C76570" w:rsidRPr="0082468C" w:rsidRDefault="00C76570" w:rsidP="00D93DF4">
            <w:pPr>
              <w:pStyle w:val="NoSpacing"/>
              <w:rPr>
                <w:szCs w:val="24"/>
              </w:rPr>
            </w:pPr>
          </w:p>
          <w:p w14:paraId="7893A772" w14:textId="77777777" w:rsidR="00C76570" w:rsidRPr="0082468C" w:rsidRDefault="00C76570" w:rsidP="00D93DF4">
            <w:pPr>
              <w:pStyle w:val="NoSpacing"/>
              <w:rPr>
                <w:rFonts w:ascii="Arial" w:hAnsi="Arial" w:cs="Arial"/>
              </w:rPr>
            </w:pPr>
            <w:r w:rsidRPr="0082468C">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538BAF3B" w14:textId="77777777" w:rsidR="00C76570" w:rsidRPr="0082468C" w:rsidRDefault="00C76570" w:rsidP="0017273A">
            <w:pPr>
              <w:pStyle w:val="StyleCourierNewAfter0pt"/>
              <w:shd w:val="clear" w:color="auto" w:fill="FFFFFF"/>
              <w:rPr>
                <w:rFonts w:ascii="Arial" w:hAnsi="Arial" w:cs="Arial"/>
                <w:noProof w:val="0"/>
                <w:sz w:val="22"/>
                <w:szCs w:val="22"/>
              </w:rPr>
            </w:pPr>
            <w:r w:rsidRPr="0082468C">
              <w:rPr>
                <w:rFonts w:ascii="Times New Roman" w:hAnsi="Times New Roman"/>
                <w:sz w:val="24"/>
                <w:szCs w:val="24"/>
              </w:rPr>
              <w:t>E</w:t>
            </w:r>
          </w:p>
        </w:tc>
      </w:tr>
      <w:tr w:rsidR="0017273A" w:rsidRPr="0082468C" w14:paraId="4A8C6439" w14:textId="77777777" w:rsidTr="00877F1C">
        <w:trPr>
          <w:cantSplit/>
          <w:trHeight w:val="458"/>
        </w:trPr>
        <w:tc>
          <w:tcPr>
            <w:tcW w:w="499" w:type="dxa"/>
            <w:shd w:val="clear" w:color="auto" w:fill="auto"/>
          </w:tcPr>
          <w:p w14:paraId="77D8582A" w14:textId="77777777"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3</w:t>
            </w:r>
          </w:p>
        </w:tc>
        <w:tc>
          <w:tcPr>
            <w:tcW w:w="8142" w:type="dxa"/>
            <w:shd w:val="clear" w:color="auto" w:fill="auto"/>
          </w:tcPr>
          <w:p w14:paraId="41BB2989" w14:textId="77777777" w:rsidR="0017273A" w:rsidRPr="0082468C" w:rsidRDefault="0017273A" w:rsidP="00C76570">
            <w:pPr>
              <w:pStyle w:val="NoSpacing"/>
              <w:rPr>
                <w:rFonts w:ascii="Times New Roman" w:hAnsi="Times New Roman"/>
                <w:sz w:val="24"/>
                <w:szCs w:val="24"/>
              </w:rPr>
            </w:pPr>
            <w:r w:rsidRPr="0082468C">
              <w:rPr>
                <w:rFonts w:ascii="Times New Roman" w:hAnsi="Times New Roman"/>
                <w:sz w:val="24"/>
                <w:szCs w:val="24"/>
              </w:rPr>
              <w:t xml:space="preserve">In the CCR GUI, a new </w:t>
            </w:r>
            <w:r w:rsidR="00C76570" w:rsidRPr="0082468C">
              <w:rPr>
                <w:rFonts w:ascii="Times New Roman" w:hAnsi="Times New Roman"/>
                <w:sz w:val="24"/>
                <w:szCs w:val="24"/>
              </w:rPr>
              <w:t xml:space="preserve">“Admitting Diagnosis” column </w:t>
            </w:r>
            <w:r w:rsidRPr="0082468C">
              <w:rPr>
                <w:rFonts w:ascii="Times New Roman" w:hAnsi="Times New Roman"/>
                <w:sz w:val="24"/>
                <w:szCs w:val="24"/>
              </w:rPr>
              <w:t xml:space="preserve">has been added to </w:t>
            </w:r>
            <w:r w:rsidR="00C76570" w:rsidRPr="0082468C">
              <w:rPr>
                <w:rFonts w:ascii="Times New Roman" w:hAnsi="Times New Roman"/>
                <w:sz w:val="24"/>
                <w:szCs w:val="24"/>
              </w:rPr>
              <w:t>the Current Inpatient List report.</w:t>
            </w:r>
            <w:r w:rsidRPr="0082468C">
              <w:rPr>
                <w:rFonts w:ascii="Times New Roman" w:hAnsi="Times New Roman"/>
                <w:sz w:val="24"/>
                <w:szCs w:val="24"/>
              </w:rPr>
              <w:t xml:space="preserve"> </w:t>
            </w:r>
            <w:r w:rsidR="00C76570" w:rsidRPr="0082468C">
              <w:rPr>
                <w:rFonts w:ascii="Times New Roman" w:hAnsi="Times New Roman"/>
                <w:sz w:val="24"/>
                <w:szCs w:val="24"/>
              </w:rPr>
              <w:t>The new column will be located after the “Room-Bed” column.</w:t>
            </w:r>
          </w:p>
        </w:tc>
        <w:tc>
          <w:tcPr>
            <w:tcW w:w="737" w:type="dxa"/>
            <w:gridSpan w:val="2"/>
            <w:shd w:val="clear" w:color="auto" w:fill="auto"/>
          </w:tcPr>
          <w:p w14:paraId="4435445C" w14:textId="77777777" w:rsidR="0017273A" w:rsidRPr="0082468C" w:rsidRDefault="0017273A"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r w:rsidR="0017273A" w:rsidRPr="0082468C" w14:paraId="40950C3C" w14:textId="77777777" w:rsidTr="00877F1C">
        <w:trPr>
          <w:cantSplit/>
          <w:trHeight w:val="458"/>
        </w:trPr>
        <w:tc>
          <w:tcPr>
            <w:tcW w:w="499" w:type="dxa"/>
            <w:shd w:val="clear" w:color="auto" w:fill="auto"/>
          </w:tcPr>
          <w:p w14:paraId="06EDC0A4" w14:textId="77777777"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4</w:t>
            </w:r>
          </w:p>
        </w:tc>
        <w:tc>
          <w:tcPr>
            <w:tcW w:w="8142" w:type="dxa"/>
            <w:shd w:val="clear" w:color="auto" w:fill="auto"/>
          </w:tcPr>
          <w:p w14:paraId="6A041690" w14:textId="77777777" w:rsidR="0017273A" w:rsidRPr="0082468C" w:rsidRDefault="0017273A" w:rsidP="00C76570">
            <w:pPr>
              <w:pStyle w:val="NoSpacing"/>
              <w:rPr>
                <w:rFonts w:ascii="Times New Roman" w:hAnsi="Times New Roman"/>
                <w:sz w:val="24"/>
                <w:szCs w:val="24"/>
              </w:rPr>
            </w:pPr>
            <w:r w:rsidRPr="0082468C">
              <w:rPr>
                <w:rFonts w:ascii="Times New Roman" w:hAnsi="Times New Roman"/>
                <w:sz w:val="24"/>
                <w:szCs w:val="24"/>
              </w:rPr>
              <w:t xml:space="preserve">On the </w:t>
            </w:r>
            <w:r w:rsidR="00C76570" w:rsidRPr="0082468C">
              <w:rPr>
                <w:rFonts w:ascii="Times New Roman" w:hAnsi="Times New Roman"/>
                <w:sz w:val="24"/>
                <w:szCs w:val="24"/>
              </w:rPr>
              <w:t>Hepatitis A and Hepatitis B Immunity reports, the report results have been modified to look at the most recent immune status.</w:t>
            </w:r>
          </w:p>
        </w:tc>
        <w:tc>
          <w:tcPr>
            <w:tcW w:w="737" w:type="dxa"/>
            <w:gridSpan w:val="2"/>
            <w:shd w:val="clear" w:color="auto" w:fill="auto"/>
          </w:tcPr>
          <w:p w14:paraId="39E27AFD" w14:textId="77777777" w:rsidR="0017273A" w:rsidRPr="0082468C" w:rsidRDefault="0017273A"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976010" w:rsidRPr="0082468C" w14:paraId="7109830C" w14:textId="77777777" w:rsidTr="00877F1C">
        <w:trPr>
          <w:cantSplit/>
          <w:trHeight w:val="458"/>
        </w:trPr>
        <w:tc>
          <w:tcPr>
            <w:tcW w:w="499" w:type="dxa"/>
            <w:shd w:val="clear" w:color="auto" w:fill="auto"/>
          </w:tcPr>
          <w:p w14:paraId="310328D9" w14:textId="77777777" w:rsidR="00976010" w:rsidRPr="0082468C" w:rsidRDefault="00976010"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5</w:t>
            </w:r>
          </w:p>
        </w:tc>
        <w:tc>
          <w:tcPr>
            <w:tcW w:w="8142" w:type="dxa"/>
            <w:shd w:val="clear" w:color="auto" w:fill="auto"/>
          </w:tcPr>
          <w:p w14:paraId="6142D882" w14:textId="77777777" w:rsidR="00976010" w:rsidRPr="0082468C" w:rsidRDefault="00976010" w:rsidP="003B75E5">
            <w:pPr>
              <w:pStyle w:val="NoSpacing"/>
              <w:rPr>
                <w:rFonts w:ascii="Times New Roman" w:hAnsi="Times New Roman"/>
                <w:sz w:val="24"/>
                <w:szCs w:val="24"/>
              </w:rPr>
            </w:pPr>
            <w:r w:rsidRPr="0082468C">
              <w:rPr>
                <w:rFonts w:ascii="Times New Roman" w:hAnsi="Times New Roman"/>
                <w:sz w:val="24"/>
                <w:szCs w:val="24"/>
              </w:rPr>
              <w:t>The Patient Medication History report has been modified to include all medications even if the drugs are unmatched to the VA Products.</w:t>
            </w:r>
          </w:p>
          <w:p w14:paraId="5C78DE99" w14:textId="77777777" w:rsidR="00976010" w:rsidRPr="0082468C" w:rsidRDefault="00976010" w:rsidP="003B75E5">
            <w:pPr>
              <w:pStyle w:val="NoSpacing"/>
              <w:rPr>
                <w:rFonts w:ascii="Times New Roman" w:hAnsi="Times New Roman"/>
                <w:sz w:val="24"/>
                <w:szCs w:val="24"/>
              </w:rPr>
            </w:pPr>
          </w:p>
          <w:p w14:paraId="24007896" w14:textId="77777777" w:rsidR="00976010" w:rsidRPr="0082468C" w:rsidRDefault="00976010" w:rsidP="003B75E5">
            <w:pPr>
              <w:pStyle w:val="NoSpacing"/>
              <w:rPr>
                <w:rFonts w:ascii="Times New Roman" w:hAnsi="Times New Roman"/>
                <w:sz w:val="24"/>
                <w:szCs w:val="24"/>
              </w:rPr>
            </w:pPr>
            <w:r w:rsidRPr="0082468C">
              <w:rPr>
                <w:rFonts w:ascii="Times New Roman" w:hAnsi="Times New Roman"/>
                <w:sz w:val="24"/>
                <w:szCs w:val="24"/>
              </w:rPr>
              <w:t>To resolve this issue the following changes have been made:</w:t>
            </w:r>
          </w:p>
          <w:p w14:paraId="411EE6A3" w14:textId="77777777" w:rsidR="00976010" w:rsidRPr="0082468C" w:rsidRDefault="00976010" w:rsidP="00976010">
            <w:pPr>
              <w:pStyle w:val="NoSpacing"/>
              <w:numPr>
                <w:ilvl w:val="0"/>
                <w:numId w:val="39"/>
              </w:numPr>
              <w:rPr>
                <w:rFonts w:ascii="Times New Roman" w:hAnsi="Times New Roman"/>
                <w:sz w:val="24"/>
                <w:szCs w:val="24"/>
              </w:rPr>
            </w:pPr>
            <w:r w:rsidRPr="0082468C">
              <w:rPr>
                <w:rFonts w:ascii="Times New Roman" w:hAnsi="Times New Roman"/>
                <w:sz w:val="24"/>
                <w:szCs w:val="24"/>
              </w:rPr>
              <w:t xml:space="preserve">The </w:t>
            </w:r>
            <w:r w:rsidR="00BE59F6" w:rsidRPr="0082468C">
              <w:rPr>
                <w:rFonts w:ascii="Times New Roman" w:hAnsi="Times New Roman"/>
                <w:sz w:val="24"/>
                <w:szCs w:val="24"/>
              </w:rPr>
              <w:t>p</w:t>
            </w:r>
            <w:r w:rsidRPr="0082468C">
              <w:rPr>
                <w:rFonts w:ascii="Times New Roman" w:hAnsi="Times New Roman"/>
                <w:sz w:val="24"/>
                <w:szCs w:val="24"/>
              </w:rPr>
              <w:t>ost install routine of the patch has been designed to collect existing drug matching on daily basis and store them in ROR files.</w:t>
            </w:r>
          </w:p>
          <w:p w14:paraId="5982D461" w14:textId="77777777" w:rsidR="00976010" w:rsidRPr="0082468C" w:rsidRDefault="00976010" w:rsidP="00976010">
            <w:pPr>
              <w:pStyle w:val="NoSpacing"/>
              <w:numPr>
                <w:ilvl w:val="0"/>
                <w:numId w:val="39"/>
              </w:numPr>
              <w:rPr>
                <w:szCs w:val="24"/>
              </w:rPr>
            </w:pPr>
            <w:r w:rsidRPr="0082468C">
              <w:rPr>
                <w:rFonts w:ascii="Times New Roman" w:hAnsi="Times New Roman"/>
                <w:sz w:val="24"/>
                <w:szCs w:val="24"/>
              </w:rPr>
              <w:t>A nightly job which will be executed automatically is called Schedule ROR Drug Match [ROR DRUG MATCH]</w:t>
            </w:r>
          </w:p>
          <w:p w14:paraId="0B1A6CED" w14:textId="77777777" w:rsidR="00976010" w:rsidRPr="0082468C" w:rsidRDefault="00976010" w:rsidP="00976010">
            <w:pPr>
              <w:pStyle w:val="NoSpacing"/>
              <w:numPr>
                <w:ilvl w:val="0"/>
                <w:numId w:val="39"/>
              </w:numPr>
              <w:rPr>
                <w:szCs w:val="24"/>
              </w:rPr>
            </w:pPr>
            <w:r w:rsidRPr="0082468C">
              <w:rPr>
                <w:rFonts w:ascii="Times New Roman" w:hAnsi="Times New Roman"/>
                <w:sz w:val="24"/>
                <w:szCs w:val="24"/>
              </w:rPr>
              <w:t>The Patient Medication report has been modified to check the new matching nodes created by this patch if they do not exist in pharmacy side.</w:t>
            </w:r>
          </w:p>
        </w:tc>
        <w:tc>
          <w:tcPr>
            <w:tcW w:w="737" w:type="dxa"/>
            <w:gridSpan w:val="2"/>
            <w:shd w:val="clear" w:color="auto" w:fill="auto"/>
          </w:tcPr>
          <w:p w14:paraId="0FD171DA" w14:textId="77777777" w:rsidR="00976010" w:rsidRPr="0082468C" w:rsidRDefault="00976010"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14:paraId="0F6AB908" w14:textId="77777777" w:rsidTr="005D5970">
        <w:trPr>
          <w:cantSplit/>
          <w:trHeight w:val="458"/>
        </w:trPr>
        <w:tc>
          <w:tcPr>
            <w:tcW w:w="499" w:type="dxa"/>
            <w:shd w:val="clear" w:color="auto" w:fill="auto"/>
          </w:tcPr>
          <w:p w14:paraId="14F54ECF" w14:textId="77777777"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lastRenderedPageBreak/>
              <w:t>6</w:t>
            </w:r>
          </w:p>
        </w:tc>
        <w:tc>
          <w:tcPr>
            <w:tcW w:w="8142" w:type="dxa"/>
            <w:shd w:val="clear" w:color="auto" w:fill="auto"/>
          </w:tcPr>
          <w:p w14:paraId="21DD20F6" w14:textId="77777777" w:rsidR="0017273A" w:rsidRPr="0082468C" w:rsidRDefault="00BD24DB" w:rsidP="00BD24DB">
            <w:pPr>
              <w:pStyle w:val="NoSpacing"/>
              <w:rPr>
                <w:rFonts w:ascii="Times New Roman" w:hAnsi="Times New Roman"/>
                <w:sz w:val="24"/>
                <w:szCs w:val="24"/>
              </w:rPr>
            </w:pPr>
            <w:r w:rsidRPr="0082468C">
              <w:rPr>
                <w:rFonts w:ascii="Times New Roman" w:hAnsi="Times New Roman"/>
                <w:sz w:val="24"/>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3B4634F7" w14:textId="77777777" w:rsidR="0017273A" w:rsidRPr="0082468C" w:rsidRDefault="00EB6A39"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14:paraId="61FE2CFA" w14:textId="77777777" w:rsidTr="007C36B6">
        <w:trPr>
          <w:cantSplit/>
          <w:trHeight w:val="458"/>
        </w:trPr>
        <w:tc>
          <w:tcPr>
            <w:tcW w:w="499" w:type="dxa"/>
            <w:shd w:val="clear" w:color="auto" w:fill="auto"/>
          </w:tcPr>
          <w:p w14:paraId="0C491E75" w14:textId="77777777"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7</w:t>
            </w:r>
          </w:p>
        </w:tc>
        <w:tc>
          <w:tcPr>
            <w:tcW w:w="8142" w:type="dxa"/>
            <w:shd w:val="clear" w:color="auto" w:fill="auto"/>
          </w:tcPr>
          <w:p w14:paraId="6C222AF8" w14:textId="77777777" w:rsidR="0017273A" w:rsidRPr="0082468C" w:rsidRDefault="00BD24DB" w:rsidP="00BD24DB">
            <w:pPr>
              <w:pStyle w:val="NoSpacing"/>
              <w:rPr>
                <w:rFonts w:ascii="Times New Roman" w:hAnsi="Times New Roman"/>
                <w:sz w:val="24"/>
                <w:szCs w:val="24"/>
              </w:rPr>
            </w:pPr>
            <w:r w:rsidRPr="0082468C">
              <w:rPr>
                <w:rFonts w:ascii="Times New Roman" w:hAnsi="Times New Roman"/>
                <w:sz w:val="24"/>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75D75C55" w14:textId="77777777" w:rsidR="0017273A" w:rsidRPr="0082468C" w:rsidRDefault="00EB6A39"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14:paraId="64791AF9" w14:textId="77777777" w:rsidTr="009B5534">
        <w:trPr>
          <w:cantSplit/>
          <w:trHeight w:val="458"/>
        </w:trPr>
        <w:tc>
          <w:tcPr>
            <w:tcW w:w="499" w:type="dxa"/>
            <w:shd w:val="clear" w:color="auto" w:fill="auto"/>
          </w:tcPr>
          <w:p w14:paraId="6F1055A6" w14:textId="77777777"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8</w:t>
            </w:r>
          </w:p>
        </w:tc>
        <w:tc>
          <w:tcPr>
            <w:tcW w:w="8142" w:type="dxa"/>
            <w:shd w:val="clear" w:color="auto" w:fill="auto"/>
          </w:tcPr>
          <w:p w14:paraId="60B2B18C" w14:textId="77777777" w:rsidR="0017273A" w:rsidRPr="0082468C" w:rsidRDefault="00C76570" w:rsidP="0017273A">
            <w:pPr>
              <w:pStyle w:val="NoSpacing"/>
              <w:rPr>
                <w:rFonts w:ascii="Times New Roman" w:hAnsi="Times New Roman"/>
                <w:sz w:val="24"/>
                <w:szCs w:val="24"/>
              </w:rPr>
            </w:pPr>
            <w:r w:rsidRPr="0082468C">
              <w:rPr>
                <w:rFonts w:ascii="Times New Roman" w:hAnsi="Times New Roman"/>
                <w:sz w:val="24"/>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42522598" w14:textId="77777777" w:rsidR="0017273A" w:rsidRPr="0082468C" w:rsidRDefault="00BD24DB" w:rsidP="00BD24DB">
            <w:pPr>
              <w:pStyle w:val="StyleCourierNewAfter0pt"/>
              <w:shd w:val="clear" w:color="auto" w:fill="FFFFFF"/>
              <w:rPr>
                <w:rFonts w:ascii="Times New Roman" w:hAnsi="Times New Roman"/>
                <w:sz w:val="24"/>
                <w:szCs w:val="24"/>
              </w:rPr>
            </w:pPr>
            <w:r w:rsidRPr="0082468C">
              <w:rPr>
                <w:rFonts w:ascii="Times New Roman" w:hAnsi="Times New Roman"/>
                <w:sz w:val="24"/>
                <w:szCs w:val="24"/>
              </w:rPr>
              <w:t>M</w:t>
            </w:r>
          </w:p>
        </w:tc>
      </w:tr>
      <w:tr w:rsidR="00506128" w:rsidRPr="00506128" w14:paraId="239432DB" w14:textId="77777777" w:rsidTr="007C36B6">
        <w:trPr>
          <w:cantSplit/>
          <w:trHeight w:val="458"/>
        </w:trPr>
        <w:tc>
          <w:tcPr>
            <w:tcW w:w="499" w:type="dxa"/>
            <w:shd w:val="clear" w:color="auto" w:fill="auto"/>
          </w:tcPr>
          <w:p w14:paraId="150CABBC" w14:textId="77777777" w:rsidR="00506128" w:rsidRPr="0082468C" w:rsidRDefault="00C76570" w:rsidP="000F4023">
            <w:pPr>
              <w:pStyle w:val="StyleCourierNewAfter0pt"/>
              <w:shd w:val="clear" w:color="auto" w:fill="FFFFFF"/>
              <w:rPr>
                <w:rFonts w:ascii="Times New Roman" w:hAnsi="Times New Roman"/>
                <w:sz w:val="24"/>
                <w:szCs w:val="24"/>
              </w:rPr>
            </w:pPr>
            <w:r w:rsidRPr="0082468C">
              <w:rPr>
                <w:rFonts w:ascii="Times New Roman" w:hAnsi="Times New Roman"/>
                <w:sz w:val="24"/>
                <w:szCs w:val="24"/>
              </w:rPr>
              <w:t>9</w:t>
            </w:r>
          </w:p>
        </w:tc>
        <w:tc>
          <w:tcPr>
            <w:tcW w:w="8142" w:type="dxa"/>
            <w:shd w:val="clear" w:color="auto" w:fill="auto"/>
          </w:tcPr>
          <w:p w14:paraId="222506A4" w14:textId="77777777" w:rsidR="00506128" w:rsidRPr="0082468C" w:rsidRDefault="00506128" w:rsidP="0042772D">
            <w:pPr>
              <w:pStyle w:val="StyleCourierNewAfter0pt"/>
              <w:shd w:val="clear" w:color="auto" w:fill="FFFFFF"/>
              <w:rPr>
                <w:rFonts w:ascii="Times New Roman" w:hAnsi="Times New Roman"/>
                <w:sz w:val="24"/>
                <w:szCs w:val="24"/>
              </w:rPr>
            </w:pPr>
            <w:r w:rsidRPr="0082468C">
              <w:rPr>
                <w:rFonts w:ascii="Times New Roman" w:hAnsi="Times New Roman"/>
                <w:sz w:val="24"/>
                <w:szCs w:val="24"/>
              </w:rPr>
              <w:t>The version of the CCR software is updated to 1.5.</w:t>
            </w:r>
            <w:r w:rsidR="0042772D" w:rsidRPr="0082468C">
              <w:rPr>
                <w:rFonts w:ascii="Times New Roman" w:hAnsi="Times New Roman"/>
                <w:sz w:val="24"/>
                <w:szCs w:val="24"/>
              </w:rPr>
              <w:t>3</w:t>
            </w:r>
            <w:r w:rsidR="00C76570" w:rsidRPr="0082468C">
              <w:rPr>
                <w:rFonts w:ascii="Times New Roman" w:hAnsi="Times New Roman"/>
                <w:sz w:val="24"/>
                <w:szCs w:val="24"/>
              </w:rPr>
              <w:t>2</w:t>
            </w:r>
          </w:p>
        </w:tc>
        <w:tc>
          <w:tcPr>
            <w:tcW w:w="737" w:type="dxa"/>
            <w:gridSpan w:val="2"/>
            <w:shd w:val="clear" w:color="auto" w:fill="auto"/>
          </w:tcPr>
          <w:p w14:paraId="017C9607" w14:textId="77777777" w:rsidR="00506128" w:rsidRPr="00B870B7" w:rsidRDefault="00506128" w:rsidP="005D5970">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bl>
    <w:p w14:paraId="076FCAC3" w14:textId="77777777" w:rsidR="00140B3C" w:rsidRPr="008F6AFD" w:rsidRDefault="00140B3C" w:rsidP="00140B3C">
      <w:pPr>
        <w:pStyle w:val="Caption"/>
        <w:keepNext/>
        <w:spacing w:before="100" w:after="0" w:afterAutospacing="0"/>
      </w:pPr>
      <w:bookmarkStart w:id="19" w:name="_Ref267465276"/>
      <w:bookmarkStart w:id="20" w:name="_Toc267465818"/>
      <w:r w:rsidRPr="0082468C">
        <w:t xml:space="preserve">Table </w:t>
      </w:r>
      <w:r w:rsidR="00224438" w:rsidRPr="0082468C">
        <w:fldChar w:fldCharType="begin"/>
      </w:r>
      <w:r w:rsidRPr="0082468C">
        <w:instrText xml:space="preserve"> SEQ Table \* ARABIC </w:instrText>
      </w:r>
      <w:r w:rsidR="00224438" w:rsidRPr="0082468C">
        <w:fldChar w:fldCharType="separate"/>
      </w:r>
      <w:r w:rsidR="00E20CFF" w:rsidRPr="0082468C">
        <w:t>2</w:t>
      </w:r>
      <w:r w:rsidR="00224438" w:rsidRPr="0082468C">
        <w:fldChar w:fldCharType="end"/>
      </w:r>
      <w:bookmarkEnd w:id="19"/>
      <w:r w:rsidRPr="0082468C">
        <w:t xml:space="preserve"> – Global Updates for Patch ROR*1.5</w:t>
      </w:r>
      <w:bookmarkEnd w:id="20"/>
      <w:r w:rsidR="00C7793B" w:rsidRPr="0082468C">
        <w:t>*</w:t>
      </w:r>
      <w:r w:rsidR="00780555" w:rsidRPr="0082468C">
        <w:t>3</w:t>
      </w:r>
      <w:r w:rsidR="00F46CE1" w:rsidRPr="0082468C">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82468C" w14:paraId="500A180E" w14:textId="77777777" w:rsidTr="005D5970">
        <w:trPr>
          <w:tblHeader/>
        </w:trPr>
        <w:tc>
          <w:tcPr>
            <w:tcW w:w="2953" w:type="dxa"/>
            <w:shd w:val="clear" w:color="auto" w:fill="002060"/>
          </w:tcPr>
          <w:p w14:paraId="66C25997" w14:textId="77777777" w:rsidR="00140B3C" w:rsidRPr="0082468C" w:rsidRDefault="00140B3C" w:rsidP="00A75CE2">
            <w:pPr>
              <w:rPr>
                <w:rFonts w:ascii="Arial" w:hAnsi="Arial" w:cs="Arial"/>
                <w:b/>
                <w:color w:val="FFFFFF"/>
                <w:sz w:val="24"/>
                <w:szCs w:val="24"/>
              </w:rPr>
            </w:pPr>
            <w:r w:rsidRPr="0082468C">
              <w:rPr>
                <w:rFonts w:ascii="Arial" w:hAnsi="Arial" w:cs="Arial"/>
                <w:b/>
                <w:color w:val="FFFFFF"/>
                <w:sz w:val="24"/>
                <w:szCs w:val="24"/>
              </w:rPr>
              <w:t>File Name and Number</w:t>
            </w:r>
          </w:p>
        </w:tc>
        <w:tc>
          <w:tcPr>
            <w:tcW w:w="6623" w:type="dxa"/>
            <w:shd w:val="clear" w:color="auto" w:fill="002060"/>
          </w:tcPr>
          <w:p w14:paraId="48F3E7A2" w14:textId="77777777" w:rsidR="00140B3C" w:rsidRPr="0082468C" w:rsidRDefault="00140B3C" w:rsidP="00A75CE2">
            <w:pPr>
              <w:rPr>
                <w:rFonts w:ascii="Arial" w:hAnsi="Arial" w:cs="Arial"/>
                <w:b/>
                <w:color w:val="FFFFFF"/>
                <w:sz w:val="24"/>
                <w:szCs w:val="24"/>
              </w:rPr>
            </w:pPr>
            <w:r w:rsidRPr="0082468C">
              <w:rPr>
                <w:rFonts w:ascii="Arial" w:hAnsi="Arial" w:cs="Arial"/>
                <w:b/>
                <w:color w:val="FFFFFF"/>
                <w:sz w:val="24"/>
                <w:szCs w:val="24"/>
              </w:rPr>
              <w:t>Update</w:t>
            </w:r>
          </w:p>
        </w:tc>
      </w:tr>
      <w:tr w:rsidR="004A2A6A" w:rsidRPr="0082468C" w14:paraId="16F9363E"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E49A1A3" w14:textId="77777777" w:rsidR="004A2A6A" w:rsidRPr="0082468C" w:rsidRDefault="004A2A6A" w:rsidP="0000463A">
            <w:pPr>
              <w:pStyle w:val="StyleCourierNewAfter0pt"/>
              <w:rPr>
                <w:sz w:val="24"/>
                <w:szCs w:val="24"/>
              </w:rPr>
            </w:pPr>
            <w:bookmarkStart w:id="21" w:name="_Ref267411179"/>
            <w:bookmarkEnd w:id="16"/>
            <w:r w:rsidRPr="0082468C">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59CAA7CE" w14:textId="77777777" w:rsidR="0017273A" w:rsidRPr="0082468C" w:rsidRDefault="0017273A" w:rsidP="0017273A">
            <w:pPr>
              <w:rPr>
                <w:sz w:val="24"/>
                <w:szCs w:val="24"/>
              </w:rPr>
            </w:pPr>
            <w:r w:rsidRPr="0082468C">
              <w:rPr>
                <w:i/>
                <w:sz w:val="24"/>
                <w:szCs w:val="24"/>
              </w:rPr>
              <w:t>Entries modified:</w:t>
            </w:r>
          </w:p>
          <w:p w14:paraId="4E946F83"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02.001 Current Inpatient List (HTML)</w:t>
            </w:r>
          </w:p>
          <w:p w14:paraId="2F86E116"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02.002 Current Inpatient List (CSV)</w:t>
            </w:r>
          </w:p>
          <w:p w14:paraId="6475E36E"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18.002 BMI Report by Range (CSV)</w:t>
            </w:r>
          </w:p>
          <w:p w14:paraId="19A2D605" w14:textId="77777777" w:rsidR="004A2A6A" w:rsidRPr="0082468C" w:rsidRDefault="004A2A6A" w:rsidP="00EB6A39">
            <w:pPr>
              <w:autoSpaceDE w:val="0"/>
              <w:autoSpaceDN w:val="0"/>
              <w:adjustRightInd w:val="0"/>
              <w:spacing w:before="0" w:after="0"/>
              <w:rPr>
                <w:noProof w:val="0"/>
                <w:sz w:val="24"/>
                <w:szCs w:val="24"/>
              </w:rPr>
            </w:pPr>
            <w:r w:rsidRPr="0082468C">
              <w:rPr>
                <w:noProof w:val="0"/>
                <w:sz w:val="24"/>
                <w:szCs w:val="24"/>
              </w:rPr>
              <w:t>7981020.002 Renal Function by Range (CSV)</w:t>
            </w:r>
          </w:p>
        </w:tc>
      </w:tr>
      <w:tr w:rsidR="004A2A6A" w:rsidRPr="0082468C" w14:paraId="46DF554E"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71A29361" w14:textId="77777777" w:rsidR="004A2A6A" w:rsidRPr="0082468C" w:rsidRDefault="004A2A6A" w:rsidP="00C74EB1">
            <w:pPr>
              <w:pStyle w:val="StyleCourierNewAfter0pt"/>
              <w:rPr>
                <w:sz w:val="24"/>
                <w:szCs w:val="24"/>
              </w:rPr>
            </w:pPr>
            <w:r w:rsidRPr="0082468C">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04FCEC8C" w14:textId="77777777" w:rsidR="004A2A6A" w:rsidRPr="0082468C" w:rsidRDefault="004A2A6A" w:rsidP="0017273A">
            <w:pPr>
              <w:rPr>
                <w:i/>
                <w:sz w:val="24"/>
                <w:szCs w:val="24"/>
              </w:rPr>
            </w:pPr>
            <w:r w:rsidRPr="0082468C">
              <w:rPr>
                <w:i/>
                <w:sz w:val="24"/>
                <w:szCs w:val="24"/>
              </w:rPr>
              <w:t>Entries New:</w:t>
            </w:r>
          </w:p>
          <w:p w14:paraId="760B7785" w14:textId="77777777" w:rsidR="004A2A6A" w:rsidRPr="0082468C" w:rsidRDefault="004A2A6A"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TRANSGENDER</w:t>
            </w:r>
          </w:p>
          <w:p w14:paraId="30F52027" w14:textId="77777777" w:rsidR="004A2A6A" w:rsidRPr="0082468C" w:rsidRDefault="004A2A6A" w:rsidP="00EB6A39">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FRAILTY</w:t>
            </w:r>
          </w:p>
        </w:tc>
      </w:tr>
      <w:tr w:rsidR="004A2A6A" w:rsidRPr="0082468C" w14:paraId="361ABB8D"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0D862B6" w14:textId="77777777" w:rsidR="004A2A6A" w:rsidRPr="0082468C" w:rsidRDefault="004A2A6A" w:rsidP="00C74EB1">
            <w:pPr>
              <w:pStyle w:val="StyleCourierNewAfter0pt"/>
              <w:rPr>
                <w:sz w:val="24"/>
                <w:szCs w:val="24"/>
              </w:rPr>
            </w:pPr>
            <w:r w:rsidRPr="0082468C">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084F9DA3" w14:textId="77777777" w:rsidR="004A2A6A" w:rsidRPr="0082468C" w:rsidRDefault="004A2A6A" w:rsidP="0017273A">
            <w:pPr>
              <w:rPr>
                <w:i/>
                <w:sz w:val="24"/>
                <w:szCs w:val="24"/>
              </w:rPr>
            </w:pPr>
            <w:r w:rsidRPr="0082468C">
              <w:rPr>
                <w:i/>
                <w:sz w:val="24"/>
                <w:szCs w:val="24"/>
              </w:rPr>
              <w:t>Entries New:</w:t>
            </w:r>
          </w:p>
          <w:p w14:paraId="715F2E8F"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ROBLEM</w:t>
            </w:r>
          </w:p>
          <w:p w14:paraId="6B8A2011"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00EB6A39" w:rsidRPr="0082468C">
              <w:rPr>
                <w:noProof w:val="0"/>
                <w:sz w:val="24"/>
                <w:szCs w:val="24"/>
              </w:rPr>
              <w:t xml:space="preserve"> </w:t>
            </w:r>
            <w:r w:rsidRPr="0082468C">
              <w:rPr>
                <w:noProof w:val="0"/>
                <w:sz w:val="24"/>
                <w:szCs w:val="24"/>
              </w:rPr>
              <w:t>PROBLEM (ICD10)</w:t>
            </w:r>
          </w:p>
          <w:p w14:paraId="2CFD1501"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TF</w:t>
            </w:r>
          </w:p>
          <w:p w14:paraId="041B7F57"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TF (ICD10)</w:t>
            </w:r>
          </w:p>
          <w:p w14:paraId="2DF0D405" w14:textId="77777777"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VPOV</w:t>
            </w:r>
          </w:p>
          <w:p w14:paraId="0B028C20" w14:textId="77777777" w:rsidR="004A2A6A" w:rsidRPr="0082468C" w:rsidRDefault="004A2A6A"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 xml:space="preserve">TRANSGENDER </w:t>
            </w:r>
            <w:r w:rsidRPr="0082468C">
              <w:rPr>
                <w:rFonts w:ascii="Times New Roman" w:hAnsi="Times New Roman"/>
                <w:sz w:val="24"/>
                <w:szCs w:val="24"/>
              </w:rPr>
              <w:t>VPOV (ICD10)</w:t>
            </w:r>
          </w:p>
          <w:p w14:paraId="7BC665F6" w14:textId="77777777"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ROBLEM</w:t>
            </w:r>
          </w:p>
          <w:p w14:paraId="0542935E" w14:textId="77777777"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ROBLEM (ICD10)</w:t>
            </w:r>
          </w:p>
          <w:p w14:paraId="661C4082" w14:textId="77777777"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TF</w:t>
            </w:r>
          </w:p>
          <w:p w14:paraId="64E3A061" w14:textId="77777777"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TF (ICD10)</w:t>
            </w:r>
          </w:p>
          <w:p w14:paraId="0B8C8B53" w14:textId="77777777"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VPOV</w:t>
            </w:r>
          </w:p>
          <w:p w14:paraId="29C999B7" w14:textId="77777777" w:rsidR="001D17BC" w:rsidRPr="0082468C" w:rsidRDefault="001D17BC"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FRAILTY</w:t>
            </w:r>
            <w:r w:rsidRPr="0082468C">
              <w:rPr>
                <w:rFonts w:ascii="Times New Roman" w:hAnsi="Times New Roman"/>
                <w:sz w:val="24"/>
                <w:szCs w:val="24"/>
              </w:rPr>
              <w:t xml:space="preserve"> VPOV (ICD10)</w:t>
            </w:r>
          </w:p>
        </w:tc>
      </w:tr>
      <w:tr w:rsidR="004A2A6A" w:rsidRPr="0082468C" w14:paraId="27A6679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3A99E14C" w14:textId="77777777" w:rsidR="004A2A6A" w:rsidRPr="0082468C" w:rsidRDefault="004A2A6A" w:rsidP="00C74EB1">
            <w:pPr>
              <w:pStyle w:val="StyleCourierNewAfter0pt"/>
              <w:rPr>
                <w:sz w:val="24"/>
                <w:szCs w:val="24"/>
              </w:rPr>
            </w:pPr>
            <w:r w:rsidRPr="0082468C">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3C64E89E" w14:textId="77777777" w:rsidR="004A2A6A" w:rsidRPr="0082468C" w:rsidRDefault="004A2A6A" w:rsidP="0017273A">
            <w:pPr>
              <w:rPr>
                <w:i/>
                <w:sz w:val="24"/>
                <w:szCs w:val="24"/>
              </w:rPr>
            </w:pPr>
            <w:r w:rsidRPr="0082468C">
              <w:rPr>
                <w:i/>
                <w:sz w:val="24"/>
                <w:szCs w:val="24"/>
              </w:rPr>
              <w:t>Entries New:</w:t>
            </w:r>
          </w:p>
          <w:p w14:paraId="063CBE3C" w14:textId="77777777" w:rsidR="001D17BC" w:rsidRPr="0082468C" w:rsidRDefault="001D17BC" w:rsidP="004A2A6A">
            <w:pPr>
              <w:autoSpaceDE w:val="0"/>
              <w:autoSpaceDN w:val="0"/>
              <w:adjustRightInd w:val="0"/>
              <w:spacing w:before="0" w:after="0"/>
              <w:rPr>
                <w:noProof w:val="0"/>
                <w:sz w:val="24"/>
                <w:szCs w:val="24"/>
              </w:rPr>
            </w:pPr>
            <w:r w:rsidRPr="0082468C">
              <w:rPr>
                <w:sz w:val="24"/>
                <w:szCs w:val="24"/>
              </w:rPr>
              <w:t xml:space="preserve">VA </w:t>
            </w:r>
            <w:r w:rsidR="00EB6A39" w:rsidRPr="0082468C">
              <w:rPr>
                <w:sz w:val="24"/>
                <w:szCs w:val="24"/>
              </w:rPr>
              <w:t>TRANSGENDER</w:t>
            </w:r>
          </w:p>
          <w:p w14:paraId="635AA630" w14:textId="77777777" w:rsidR="004A2A6A" w:rsidRPr="0082468C" w:rsidRDefault="004A2A6A" w:rsidP="001D17BC">
            <w:pPr>
              <w:autoSpaceDE w:val="0"/>
              <w:autoSpaceDN w:val="0"/>
              <w:adjustRightInd w:val="0"/>
              <w:spacing w:before="0" w:after="0"/>
              <w:rPr>
                <w:sz w:val="24"/>
                <w:szCs w:val="24"/>
              </w:rPr>
            </w:pPr>
            <w:r w:rsidRPr="0082468C">
              <w:rPr>
                <w:noProof w:val="0"/>
                <w:sz w:val="24"/>
                <w:szCs w:val="24"/>
              </w:rPr>
              <w:t xml:space="preserve">VA </w:t>
            </w:r>
            <w:r w:rsidR="00EB6A39" w:rsidRPr="0082468C">
              <w:rPr>
                <w:sz w:val="24"/>
                <w:szCs w:val="24"/>
              </w:rPr>
              <w:t>FRAILTY</w:t>
            </w:r>
          </w:p>
        </w:tc>
      </w:tr>
      <w:tr w:rsidR="00E667B7" w:rsidRPr="0082468C" w14:paraId="41EFB119"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35E0D1C4" w14:textId="77777777" w:rsidR="00E667B7" w:rsidRPr="0082468C" w:rsidRDefault="00E667B7" w:rsidP="00C74EB1">
            <w:pPr>
              <w:pStyle w:val="StyleCourierNewAfter0pt"/>
              <w:rPr>
                <w:sz w:val="24"/>
                <w:szCs w:val="24"/>
              </w:rPr>
            </w:pPr>
            <w:r w:rsidRPr="0082468C">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0CDC11BD" w14:textId="77777777" w:rsidR="00E667B7" w:rsidRPr="0082468C" w:rsidRDefault="00E667B7" w:rsidP="0017273A">
            <w:pPr>
              <w:rPr>
                <w:i/>
                <w:sz w:val="24"/>
                <w:szCs w:val="24"/>
              </w:rPr>
            </w:pPr>
            <w:r w:rsidRPr="0082468C">
              <w:rPr>
                <w:i/>
                <w:sz w:val="24"/>
                <w:szCs w:val="24"/>
              </w:rPr>
              <w:t>Entries New:</w:t>
            </w:r>
          </w:p>
          <w:p w14:paraId="71A148B6"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lastRenderedPageBreak/>
              <w:t xml:space="preserve">APRI (VA </w:t>
            </w:r>
            <w:r w:rsidR="00A4635F" w:rsidRPr="0082468C">
              <w:rPr>
                <w:rFonts w:ascii="Times New Roman" w:hAnsi="Times New Roman"/>
                <w:sz w:val="24"/>
                <w:szCs w:val="24"/>
              </w:rPr>
              <w:t>TRANSGENDER</w:t>
            </w:r>
            <w:r w:rsidRPr="0082468C">
              <w:rPr>
                <w:rFonts w:ascii="Times New Roman" w:hAnsi="Times New Roman"/>
                <w:sz w:val="24"/>
                <w:szCs w:val="24"/>
              </w:rPr>
              <w:t>)</w:t>
            </w:r>
          </w:p>
          <w:p w14:paraId="536F7224"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APRI (VA </w:t>
            </w:r>
            <w:r w:rsidR="00A4635F" w:rsidRPr="0082468C">
              <w:rPr>
                <w:rFonts w:ascii="Times New Roman" w:hAnsi="Times New Roman"/>
                <w:sz w:val="24"/>
                <w:szCs w:val="24"/>
              </w:rPr>
              <w:t>FRAILTY</w:t>
            </w:r>
            <w:r w:rsidRPr="0082468C">
              <w:rPr>
                <w:rFonts w:ascii="Times New Roman" w:hAnsi="Times New Roman"/>
                <w:sz w:val="24"/>
                <w:szCs w:val="24"/>
              </w:rPr>
              <w:t>)</w:t>
            </w:r>
          </w:p>
          <w:p w14:paraId="757AAB03" w14:textId="77777777" w:rsidR="00E667B7" w:rsidRPr="0082468C" w:rsidRDefault="00E667B7" w:rsidP="00E667B7">
            <w:pPr>
              <w:pStyle w:val="NoSpacing"/>
              <w:rPr>
                <w:rFonts w:ascii="Times New Roman" w:hAnsi="Times New Roman"/>
                <w:sz w:val="24"/>
                <w:szCs w:val="24"/>
              </w:rPr>
            </w:pPr>
            <w:r w:rsidRPr="0082468C">
              <w:rPr>
                <w:rFonts w:ascii="Times New Roman" w:hAnsi="Times New Roman"/>
                <w:sz w:val="24"/>
                <w:szCs w:val="24"/>
              </w:rPr>
              <w:t xml:space="preserve">BMI (VA </w:t>
            </w:r>
            <w:r w:rsidR="00A4635F" w:rsidRPr="0082468C">
              <w:rPr>
                <w:rFonts w:ascii="Times New Roman" w:hAnsi="Times New Roman"/>
                <w:sz w:val="24"/>
                <w:szCs w:val="24"/>
              </w:rPr>
              <w:t>TRANSGENDER</w:t>
            </w:r>
            <w:r w:rsidRPr="0082468C">
              <w:rPr>
                <w:rFonts w:ascii="Times New Roman" w:hAnsi="Times New Roman"/>
                <w:sz w:val="24"/>
                <w:szCs w:val="24"/>
              </w:rPr>
              <w:t>)</w:t>
            </w:r>
          </w:p>
          <w:p w14:paraId="7DFF8D6B" w14:textId="77777777" w:rsidR="00E667B7" w:rsidRPr="0082468C" w:rsidRDefault="00E667B7" w:rsidP="00E667B7">
            <w:pPr>
              <w:pStyle w:val="NoSpacing"/>
              <w:rPr>
                <w:rFonts w:ascii="Times New Roman" w:hAnsi="Times New Roman"/>
                <w:sz w:val="24"/>
                <w:szCs w:val="24"/>
              </w:rPr>
            </w:pPr>
            <w:r w:rsidRPr="0082468C">
              <w:rPr>
                <w:rFonts w:ascii="Times New Roman" w:hAnsi="Times New Roman"/>
                <w:sz w:val="24"/>
                <w:szCs w:val="24"/>
              </w:rPr>
              <w:t xml:space="preserve">BMI (VA </w:t>
            </w:r>
            <w:r w:rsidR="004E5810" w:rsidRPr="0082468C">
              <w:rPr>
                <w:rFonts w:ascii="Times New Roman" w:hAnsi="Times New Roman"/>
                <w:sz w:val="24"/>
                <w:szCs w:val="24"/>
              </w:rPr>
              <w:t>FRAILTY</w:t>
            </w:r>
            <w:r w:rsidRPr="0082468C">
              <w:rPr>
                <w:rFonts w:ascii="Times New Roman" w:hAnsi="Times New Roman"/>
                <w:sz w:val="24"/>
                <w:szCs w:val="24"/>
              </w:rPr>
              <w:t>)</w:t>
            </w:r>
          </w:p>
          <w:p w14:paraId="4FE14179"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Creatinine clearance by Cockcroft-Gault (VA </w:t>
            </w:r>
            <w:r w:rsidR="00A4635F" w:rsidRPr="0082468C">
              <w:rPr>
                <w:rFonts w:ascii="Times New Roman" w:hAnsi="Times New Roman"/>
                <w:sz w:val="24"/>
                <w:szCs w:val="24"/>
              </w:rPr>
              <w:t>TRANSGENDER</w:t>
            </w:r>
            <w:r w:rsidRPr="0082468C">
              <w:rPr>
                <w:rFonts w:ascii="Times New Roman" w:hAnsi="Times New Roman"/>
                <w:sz w:val="24"/>
                <w:szCs w:val="24"/>
              </w:rPr>
              <w:t>)</w:t>
            </w:r>
          </w:p>
          <w:p w14:paraId="0F99A5B0"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Creatinine clearance by Cockcroft-Gault (VA </w:t>
            </w:r>
            <w:r w:rsidR="00A4635F" w:rsidRPr="0082468C">
              <w:rPr>
                <w:rFonts w:ascii="Times New Roman" w:hAnsi="Times New Roman"/>
                <w:sz w:val="24"/>
                <w:szCs w:val="24"/>
              </w:rPr>
              <w:t>FRAILTY</w:t>
            </w:r>
            <w:r w:rsidRPr="0082468C">
              <w:rPr>
                <w:rFonts w:ascii="Times New Roman" w:hAnsi="Times New Roman"/>
                <w:sz w:val="24"/>
                <w:szCs w:val="24"/>
              </w:rPr>
              <w:t>)</w:t>
            </w:r>
          </w:p>
          <w:p w14:paraId="1476058A"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eGFR by CKD-EPI (VA </w:t>
            </w:r>
            <w:r w:rsidR="00A4635F" w:rsidRPr="0082468C">
              <w:rPr>
                <w:rFonts w:ascii="Times New Roman" w:hAnsi="Times New Roman"/>
                <w:sz w:val="24"/>
                <w:szCs w:val="24"/>
              </w:rPr>
              <w:t>TRANSGENDER</w:t>
            </w:r>
            <w:r w:rsidRPr="0082468C">
              <w:rPr>
                <w:rFonts w:ascii="Times New Roman" w:hAnsi="Times New Roman"/>
                <w:sz w:val="24"/>
                <w:szCs w:val="24"/>
              </w:rPr>
              <w:t>)</w:t>
            </w:r>
          </w:p>
          <w:p w14:paraId="0EBF463E"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eGFR by CKD-EPI (VA </w:t>
            </w:r>
            <w:r w:rsidR="00A4635F" w:rsidRPr="0082468C">
              <w:rPr>
                <w:rFonts w:ascii="Times New Roman" w:hAnsi="Times New Roman"/>
                <w:sz w:val="24"/>
                <w:szCs w:val="24"/>
              </w:rPr>
              <w:t>FRAILTY</w:t>
            </w:r>
            <w:r w:rsidRPr="0082468C">
              <w:rPr>
                <w:rFonts w:ascii="Times New Roman" w:hAnsi="Times New Roman"/>
                <w:sz w:val="24"/>
                <w:szCs w:val="24"/>
              </w:rPr>
              <w:t>)</w:t>
            </w:r>
          </w:p>
          <w:p w14:paraId="5AF67A76"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eGFR by MDRD (VA </w:t>
            </w:r>
            <w:r w:rsidR="00A4635F" w:rsidRPr="0082468C">
              <w:rPr>
                <w:rFonts w:ascii="Times New Roman" w:hAnsi="Times New Roman"/>
                <w:sz w:val="24"/>
                <w:szCs w:val="24"/>
              </w:rPr>
              <w:t>TRANSGENDER</w:t>
            </w:r>
            <w:r w:rsidRPr="0082468C">
              <w:rPr>
                <w:rFonts w:ascii="Times New Roman" w:hAnsi="Times New Roman"/>
                <w:sz w:val="24"/>
                <w:szCs w:val="24"/>
              </w:rPr>
              <w:t>)</w:t>
            </w:r>
          </w:p>
          <w:p w14:paraId="3CC4D4B6"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eGFR by MDRD (VA </w:t>
            </w:r>
            <w:r w:rsidR="00A4635F" w:rsidRPr="0082468C">
              <w:rPr>
                <w:rFonts w:ascii="Times New Roman" w:hAnsi="Times New Roman"/>
                <w:sz w:val="24"/>
                <w:szCs w:val="24"/>
              </w:rPr>
              <w:t>FRAILTY</w:t>
            </w:r>
            <w:r w:rsidRPr="0082468C">
              <w:rPr>
                <w:rFonts w:ascii="Times New Roman" w:hAnsi="Times New Roman"/>
                <w:sz w:val="24"/>
                <w:szCs w:val="24"/>
              </w:rPr>
              <w:t>)</w:t>
            </w:r>
          </w:p>
          <w:p w14:paraId="66212DC5"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FIB-4 (VA </w:t>
            </w:r>
            <w:r w:rsidR="00A4635F" w:rsidRPr="0082468C">
              <w:rPr>
                <w:rFonts w:ascii="Times New Roman" w:hAnsi="Times New Roman"/>
                <w:sz w:val="24"/>
                <w:szCs w:val="24"/>
              </w:rPr>
              <w:t>TRANSGENDER</w:t>
            </w:r>
            <w:r w:rsidRPr="0082468C">
              <w:rPr>
                <w:rFonts w:ascii="Times New Roman" w:hAnsi="Times New Roman"/>
                <w:sz w:val="24"/>
                <w:szCs w:val="24"/>
              </w:rPr>
              <w:t>)</w:t>
            </w:r>
          </w:p>
          <w:p w14:paraId="21E5CEBC"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FIB-4 (VA </w:t>
            </w:r>
            <w:r w:rsidR="00A4635F" w:rsidRPr="0082468C">
              <w:rPr>
                <w:rFonts w:ascii="Times New Roman" w:hAnsi="Times New Roman"/>
                <w:sz w:val="24"/>
                <w:szCs w:val="24"/>
              </w:rPr>
              <w:t>FRAILTY</w:t>
            </w:r>
            <w:r w:rsidRPr="0082468C">
              <w:rPr>
                <w:rFonts w:ascii="Times New Roman" w:hAnsi="Times New Roman"/>
                <w:sz w:val="24"/>
                <w:szCs w:val="24"/>
              </w:rPr>
              <w:t>)</w:t>
            </w:r>
          </w:p>
          <w:p w14:paraId="0838D8EB"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 (VA </w:t>
            </w:r>
            <w:r w:rsidR="00A4635F" w:rsidRPr="0082468C">
              <w:rPr>
                <w:rFonts w:ascii="Times New Roman" w:hAnsi="Times New Roman"/>
                <w:sz w:val="24"/>
                <w:szCs w:val="24"/>
              </w:rPr>
              <w:t>TRANSGENDER</w:t>
            </w:r>
            <w:r w:rsidRPr="0082468C">
              <w:rPr>
                <w:rFonts w:ascii="Times New Roman" w:hAnsi="Times New Roman"/>
                <w:sz w:val="24"/>
                <w:szCs w:val="24"/>
              </w:rPr>
              <w:t>)</w:t>
            </w:r>
          </w:p>
          <w:p w14:paraId="07E661F4"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 (VA </w:t>
            </w:r>
            <w:r w:rsidR="00A4635F" w:rsidRPr="0082468C">
              <w:rPr>
                <w:rFonts w:ascii="Times New Roman" w:hAnsi="Times New Roman"/>
                <w:sz w:val="24"/>
                <w:szCs w:val="24"/>
              </w:rPr>
              <w:t>FRAILTY</w:t>
            </w:r>
            <w:r w:rsidRPr="0082468C">
              <w:rPr>
                <w:rFonts w:ascii="Times New Roman" w:hAnsi="Times New Roman"/>
                <w:sz w:val="24"/>
                <w:szCs w:val="24"/>
              </w:rPr>
              <w:t>)</w:t>
            </w:r>
          </w:p>
          <w:p w14:paraId="2C48720F"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Na (VA </w:t>
            </w:r>
            <w:r w:rsidR="00A4635F" w:rsidRPr="0082468C">
              <w:rPr>
                <w:rFonts w:ascii="Times New Roman" w:hAnsi="Times New Roman"/>
                <w:sz w:val="24"/>
                <w:szCs w:val="24"/>
              </w:rPr>
              <w:t>TRANSGENDER</w:t>
            </w:r>
            <w:r w:rsidRPr="0082468C">
              <w:rPr>
                <w:rFonts w:ascii="Times New Roman" w:hAnsi="Times New Roman"/>
                <w:sz w:val="24"/>
                <w:szCs w:val="24"/>
              </w:rPr>
              <w:t>)</w:t>
            </w:r>
          </w:p>
          <w:p w14:paraId="724C6790"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Na (VA </w:t>
            </w:r>
            <w:r w:rsidR="00A4635F" w:rsidRPr="0082468C">
              <w:rPr>
                <w:rFonts w:ascii="Times New Roman" w:hAnsi="Times New Roman"/>
                <w:sz w:val="24"/>
                <w:szCs w:val="24"/>
              </w:rPr>
              <w:t>FRAILTY</w:t>
            </w:r>
            <w:r w:rsidRPr="0082468C">
              <w:rPr>
                <w:rFonts w:ascii="Times New Roman" w:hAnsi="Times New Roman"/>
                <w:sz w:val="24"/>
                <w:szCs w:val="24"/>
              </w:rPr>
              <w:t>)</w:t>
            </w:r>
          </w:p>
          <w:p w14:paraId="782DEF67"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Registry Lab (VA </w:t>
            </w:r>
            <w:r w:rsidR="00A4635F" w:rsidRPr="0082468C">
              <w:rPr>
                <w:rFonts w:ascii="Times New Roman" w:hAnsi="Times New Roman"/>
                <w:sz w:val="24"/>
                <w:szCs w:val="24"/>
              </w:rPr>
              <w:t>TRANSGENDER</w:t>
            </w:r>
            <w:r w:rsidRPr="0082468C">
              <w:rPr>
                <w:rFonts w:ascii="Times New Roman" w:hAnsi="Times New Roman"/>
                <w:sz w:val="24"/>
                <w:szCs w:val="24"/>
              </w:rPr>
              <w:t>)</w:t>
            </w:r>
          </w:p>
          <w:p w14:paraId="1546386F" w14:textId="77777777"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Registry Lab (VA </w:t>
            </w:r>
            <w:r w:rsidR="00A4635F" w:rsidRPr="0082468C">
              <w:rPr>
                <w:rFonts w:ascii="Times New Roman" w:hAnsi="Times New Roman"/>
                <w:sz w:val="24"/>
                <w:szCs w:val="24"/>
              </w:rPr>
              <w:t>FRAILTY</w:t>
            </w:r>
            <w:r w:rsidRPr="0082468C">
              <w:rPr>
                <w:rFonts w:ascii="Times New Roman" w:hAnsi="Times New Roman"/>
                <w:sz w:val="24"/>
                <w:szCs w:val="24"/>
              </w:rPr>
              <w:t>)</w:t>
            </w:r>
          </w:p>
        </w:tc>
      </w:tr>
      <w:tr w:rsidR="00A4635F" w:rsidRPr="00780555" w14:paraId="0BCBE7AD"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2369DD75" w14:textId="77777777" w:rsidR="00A4635F" w:rsidRPr="0082468C" w:rsidRDefault="00A4635F" w:rsidP="0017273A">
            <w:pPr>
              <w:spacing w:after="0"/>
              <w:rPr>
                <w:rFonts w:ascii="Courier New" w:hAnsi="Courier New" w:cs="Courier New"/>
                <w:sz w:val="24"/>
                <w:szCs w:val="24"/>
              </w:rPr>
            </w:pPr>
            <w:r w:rsidRPr="0082468C">
              <w:rPr>
                <w:rFonts w:ascii="Courier New" w:hAnsi="Courier New" w:cs="Courier New"/>
                <w:sz w:val="24"/>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2F618F05" w14:textId="77777777" w:rsidR="00A4635F" w:rsidRPr="0082468C" w:rsidRDefault="00A4635F" w:rsidP="00D93DF4">
            <w:pPr>
              <w:rPr>
                <w:sz w:val="24"/>
                <w:szCs w:val="24"/>
              </w:rPr>
            </w:pPr>
            <w:r w:rsidRPr="0082468C">
              <w:rPr>
                <w:i/>
                <w:sz w:val="24"/>
                <w:szCs w:val="24"/>
              </w:rPr>
              <w:t>Entries new:</w:t>
            </w:r>
          </w:p>
          <w:p w14:paraId="4CB89186" w14:textId="77777777" w:rsidR="00A4635F" w:rsidRPr="0082468C" w:rsidRDefault="00A4635F" w:rsidP="00D93DF4">
            <w:pPr>
              <w:autoSpaceDE w:val="0"/>
              <w:autoSpaceDN w:val="0"/>
              <w:adjustRightInd w:val="0"/>
              <w:spacing w:after="0"/>
              <w:ind w:right="-1440"/>
              <w:rPr>
                <w:sz w:val="24"/>
                <w:szCs w:val="24"/>
              </w:rPr>
            </w:pPr>
            <w:r w:rsidRPr="0082468C">
              <w:rPr>
                <w:sz w:val="24"/>
                <w:szCs w:val="24"/>
              </w:rPr>
              <w:t>HEP C registry: GLECAPREVIR/PIBRENTASVIR</w:t>
            </w:r>
          </w:p>
          <w:p w14:paraId="5FB3B24C" w14:textId="77777777" w:rsidR="00A4635F" w:rsidRPr="0017273A" w:rsidRDefault="00A4635F" w:rsidP="00D93DF4">
            <w:pPr>
              <w:autoSpaceDE w:val="0"/>
              <w:autoSpaceDN w:val="0"/>
              <w:adjustRightInd w:val="0"/>
              <w:spacing w:after="0"/>
              <w:ind w:right="-1440"/>
              <w:rPr>
                <w:sz w:val="24"/>
                <w:szCs w:val="24"/>
              </w:rPr>
            </w:pPr>
            <w:r w:rsidRPr="0082468C">
              <w:rPr>
                <w:sz w:val="24"/>
                <w:szCs w:val="24"/>
              </w:rPr>
              <w:t xml:space="preserve">HIV </w:t>
            </w:r>
            <w:r w:rsidR="00D93DF4" w:rsidRPr="0082468C">
              <w:rPr>
                <w:sz w:val="24"/>
                <w:szCs w:val="24"/>
              </w:rPr>
              <w:t>registry</w:t>
            </w:r>
            <w:r w:rsidRPr="0082468C">
              <w:rPr>
                <w:sz w:val="24"/>
                <w:szCs w:val="24"/>
              </w:rPr>
              <w:t>: DOLUTEGRAVIR/RILPIVIRINE</w:t>
            </w:r>
          </w:p>
        </w:tc>
      </w:tr>
    </w:tbl>
    <w:p w14:paraId="28839810" w14:textId="77777777" w:rsidR="0000463A" w:rsidRDefault="0000463A" w:rsidP="0000463A">
      <w:pPr>
        <w:pStyle w:val="H1"/>
        <w:keepNext/>
        <w:keepLines/>
        <w:numPr>
          <w:ilvl w:val="0"/>
          <w:numId w:val="0"/>
        </w:numPr>
      </w:pPr>
    </w:p>
    <w:p w14:paraId="5B6D6AD6" w14:textId="77777777" w:rsidR="005F4CBF" w:rsidRPr="00931BBF" w:rsidRDefault="005F4CBF" w:rsidP="00560D95">
      <w:pPr>
        <w:pStyle w:val="H1"/>
        <w:keepNext/>
        <w:keepLines/>
      </w:pPr>
      <w:r w:rsidRPr="00931BBF">
        <w:t>Obtaining Software and Documentation</w:t>
      </w:r>
      <w:bookmarkEnd w:id="21"/>
    </w:p>
    <w:p w14:paraId="0FA88975"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14:paraId="4FAE0EB1" w14:textId="77777777"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2"/>
      <w:r w:rsidRPr="002211F3">
        <w:t xml:space="preserve"> – Software and Documentation Sources</w:t>
      </w:r>
      <w:bookmarkEnd w:id="23"/>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14:paraId="11A20D25"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63767730" w14:textId="77777777"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52C752F0" w14:textId="77777777"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43C5AD9C" w14:textId="77777777" w:rsidR="005F4CBF" w:rsidRPr="00DA0D98" w:rsidRDefault="005F4CBF" w:rsidP="00C36957">
            <w:pPr>
              <w:pStyle w:val="TableHead"/>
              <w:rPr>
                <w:color w:val="FFFFFF"/>
              </w:rPr>
            </w:pPr>
            <w:r w:rsidRPr="00DA0D98">
              <w:rPr>
                <w:color w:val="FFFFFF"/>
              </w:rPr>
              <w:t>Directory</w:t>
            </w:r>
          </w:p>
        </w:tc>
      </w:tr>
      <w:tr w:rsidR="00915978" w:rsidRPr="002211F3" w14:paraId="01F86F49" w14:textId="77777777" w:rsidTr="00C36957">
        <w:tc>
          <w:tcPr>
            <w:tcW w:w="3192" w:type="dxa"/>
            <w:tcBorders>
              <w:top w:val="single" w:sz="6" w:space="0" w:color="auto"/>
              <w:left w:val="single" w:sz="6" w:space="0" w:color="auto"/>
              <w:bottom w:val="single" w:sz="6" w:space="0" w:color="auto"/>
              <w:right w:val="single" w:sz="6" w:space="0" w:color="auto"/>
            </w:tcBorders>
          </w:tcPr>
          <w:p w14:paraId="10DF0542" w14:textId="77777777" w:rsidR="00915978" w:rsidRPr="002211F3" w:rsidRDefault="00915978" w:rsidP="00915978">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56D96D06" w14:textId="77777777" w:rsidR="00915978" w:rsidRPr="00DA7F6F" w:rsidRDefault="00915978" w:rsidP="00915978">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6E3853EC" w14:textId="77777777" w:rsidR="00915978" w:rsidRPr="002211F3" w:rsidRDefault="00915978" w:rsidP="00915978">
            <w:pPr>
              <w:pStyle w:val="BodyText"/>
            </w:pPr>
            <w:r w:rsidRPr="002211F3">
              <w:rPr>
                <w:rFonts w:ascii="Courier New" w:hAnsi="Courier New" w:cs="Courier New"/>
                <w:caps/>
                <w:szCs w:val="22"/>
              </w:rPr>
              <w:t>anonymous.software</w:t>
            </w:r>
          </w:p>
        </w:tc>
      </w:tr>
      <w:tr w:rsidR="00915978" w:rsidRPr="002211F3" w14:paraId="5E2D5DB2" w14:textId="77777777" w:rsidTr="00C36957">
        <w:tc>
          <w:tcPr>
            <w:tcW w:w="3192" w:type="dxa"/>
            <w:tcBorders>
              <w:top w:val="single" w:sz="6" w:space="0" w:color="auto"/>
              <w:left w:val="single" w:sz="6" w:space="0" w:color="auto"/>
              <w:bottom w:val="single" w:sz="6" w:space="0" w:color="auto"/>
              <w:right w:val="single" w:sz="6" w:space="0" w:color="auto"/>
            </w:tcBorders>
          </w:tcPr>
          <w:p w14:paraId="32D20263" w14:textId="77777777" w:rsidR="00915978" w:rsidRPr="005B5391" w:rsidRDefault="00915978" w:rsidP="00915978">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14:paraId="3DB252A7" w14:textId="77777777" w:rsidR="00915978" w:rsidRPr="00DA7F6F" w:rsidRDefault="00915978" w:rsidP="00915978">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7D19B478" w14:textId="77777777" w:rsidR="00915978" w:rsidRPr="005B5391" w:rsidRDefault="00915978" w:rsidP="00915978">
            <w:pPr>
              <w:pStyle w:val="BodyText"/>
              <w:rPr>
                <w:rFonts w:ascii="Courier New" w:hAnsi="Courier New" w:cs="Courier New"/>
                <w:caps/>
                <w:szCs w:val="22"/>
              </w:rPr>
            </w:pPr>
            <w:r w:rsidRPr="005B5391">
              <w:rPr>
                <w:rFonts w:ascii="Courier New" w:hAnsi="Courier New" w:cs="Courier New"/>
                <w:caps/>
                <w:szCs w:val="22"/>
              </w:rPr>
              <w:t>anonymous.software</w:t>
            </w:r>
          </w:p>
        </w:tc>
      </w:tr>
    </w:tbl>
    <w:p w14:paraId="0D706A7B" w14:textId="77777777" w:rsidR="005F4CBF" w:rsidRPr="002211F3" w:rsidRDefault="005F4CBF" w:rsidP="00D8714B">
      <w:pPr>
        <w:pStyle w:val="BodyText"/>
      </w:pPr>
    </w:p>
    <w:p w14:paraId="2CB1AAFB" w14:textId="77777777" w:rsidR="005F4CBF" w:rsidRPr="002211F3" w:rsidRDefault="005F4CBF" w:rsidP="00140B3C">
      <w:pPr>
        <w:pStyle w:val="Caption"/>
        <w:keepNext/>
        <w:spacing w:before="100" w:after="0" w:afterAutospacing="0"/>
      </w:pPr>
      <w:bookmarkStart w:id="24"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B870B7" w14:paraId="633461BF"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36F91ECC"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0E1F5A1E"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63D0FADA"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200A7A" w14:paraId="1E8C49D0" w14:textId="77777777" w:rsidTr="005D2829">
        <w:tc>
          <w:tcPr>
            <w:tcW w:w="2665" w:type="dxa"/>
            <w:tcBorders>
              <w:top w:val="single" w:sz="6" w:space="0" w:color="auto"/>
              <w:left w:val="single" w:sz="6" w:space="0" w:color="auto"/>
              <w:bottom w:val="single" w:sz="6" w:space="0" w:color="auto"/>
              <w:right w:val="single" w:sz="6" w:space="0" w:color="auto"/>
            </w:tcBorders>
          </w:tcPr>
          <w:p w14:paraId="6B96D372" w14:textId="77777777" w:rsidR="005F4CBF" w:rsidRPr="00200A7A" w:rsidRDefault="005F4CBF" w:rsidP="00F46CE1">
            <w:pPr>
              <w:rPr>
                <w:rFonts w:ascii="Courier New" w:eastAsia="MS Mincho" w:hAnsi="Courier New" w:cs="Courier New"/>
                <w:sz w:val="24"/>
                <w:szCs w:val="24"/>
              </w:rPr>
            </w:pPr>
            <w:r w:rsidRPr="00200A7A">
              <w:rPr>
                <w:rFonts w:ascii="Courier New" w:hAnsi="Courier New" w:cs="Courier New"/>
                <w:sz w:val="24"/>
                <w:szCs w:val="24"/>
              </w:rPr>
              <w:t>ROR1_</w:t>
            </w:r>
            <w:r w:rsidR="00ED14F4" w:rsidRPr="00200A7A">
              <w:rPr>
                <w:rFonts w:ascii="Courier New" w:hAnsi="Courier New" w:cs="Courier New"/>
                <w:sz w:val="24"/>
                <w:szCs w:val="24"/>
              </w:rPr>
              <w:t>5P</w:t>
            </w:r>
            <w:r w:rsidR="00780555" w:rsidRPr="0082468C">
              <w:rPr>
                <w:rFonts w:ascii="Courier New" w:hAnsi="Courier New" w:cs="Courier New"/>
                <w:sz w:val="24"/>
                <w:szCs w:val="24"/>
              </w:rPr>
              <w:t>3</w:t>
            </w:r>
            <w:r w:rsidR="00F46CE1" w:rsidRPr="0082468C">
              <w:rPr>
                <w:rFonts w:ascii="Courier New" w:hAnsi="Courier New" w:cs="Courier New"/>
                <w:sz w:val="24"/>
                <w:szCs w:val="24"/>
              </w:rPr>
              <w:t>2</w:t>
            </w:r>
            <w:r w:rsidRPr="00200A7A">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143AAE4F" w14:textId="77777777" w:rsidR="005F4CBF" w:rsidRPr="00200A7A" w:rsidRDefault="005F4CBF">
            <w:pPr>
              <w:rPr>
                <w:rFonts w:eastAsia="MS Mincho"/>
                <w:sz w:val="24"/>
                <w:szCs w:val="24"/>
              </w:rPr>
            </w:pPr>
            <w:r w:rsidRPr="00200A7A">
              <w:rPr>
                <w:sz w:val="24"/>
                <w:szCs w:val="24"/>
              </w:rPr>
              <w:t xml:space="preserve">Zipped </w:t>
            </w:r>
            <w:r w:rsidRPr="00200A7A">
              <w:rPr>
                <w:rFonts w:ascii="Microsoft Sans Serif" w:hAnsi="Microsoft Sans Serif"/>
                <w:sz w:val="24"/>
                <w:szCs w:val="24"/>
              </w:rPr>
              <w:t>GUI</w:t>
            </w:r>
            <w:r w:rsidRPr="00200A7A">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14:paraId="2A3DC3C6" w14:textId="77777777" w:rsidR="005F4CBF" w:rsidRPr="00200A7A" w:rsidRDefault="005F4CBF">
            <w:pPr>
              <w:jc w:val="center"/>
              <w:rPr>
                <w:rFonts w:eastAsia="MS Mincho"/>
                <w:sz w:val="24"/>
                <w:szCs w:val="24"/>
              </w:rPr>
            </w:pPr>
            <w:r w:rsidRPr="00200A7A">
              <w:rPr>
                <w:sz w:val="24"/>
                <w:szCs w:val="24"/>
              </w:rPr>
              <w:t>BINARY</w:t>
            </w:r>
          </w:p>
        </w:tc>
      </w:tr>
      <w:tr w:rsidR="005F4CBF" w:rsidRPr="0082468C" w14:paraId="3F44640E" w14:textId="77777777" w:rsidTr="005D2829">
        <w:tc>
          <w:tcPr>
            <w:tcW w:w="2665" w:type="dxa"/>
            <w:tcBorders>
              <w:top w:val="single" w:sz="6" w:space="0" w:color="auto"/>
              <w:left w:val="single" w:sz="6" w:space="0" w:color="auto"/>
              <w:bottom w:val="single" w:sz="6" w:space="0" w:color="auto"/>
              <w:right w:val="single" w:sz="6" w:space="0" w:color="auto"/>
            </w:tcBorders>
          </w:tcPr>
          <w:p w14:paraId="06F883F6" w14:textId="77777777" w:rsidR="005F4CBF" w:rsidRPr="0082468C" w:rsidRDefault="00CC0F58" w:rsidP="008D0E99">
            <w:pPr>
              <w:rPr>
                <w:rFonts w:ascii="Courier New" w:eastAsia="MS Mincho" w:hAnsi="Courier New" w:cs="Courier New"/>
                <w:sz w:val="24"/>
                <w:szCs w:val="24"/>
              </w:rPr>
            </w:pPr>
            <w:r w:rsidRPr="0082468C">
              <w:rPr>
                <w:rFonts w:ascii="Courier New" w:hAnsi="Courier New" w:cs="Courier New"/>
                <w:sz w:val="24"/>
                <w:szCs w:val="24"/>
              </w:rPr>
              <w:lastRenderedPageBreak/>
              <w:t>ROR1_5P</w:t>
            </w:r>
            <w:r w:rsidR="00F46CE1" w:rsidRPr="0082468C">
              <w:rPr>
                <w:rFonts w:ascii="Courier New" w:hAnsi="Courier New" w:cs="Courier New"/>
                <w:sz w:val="24"/>
                <w:szCs w:val="24"/>
              </w:rPr>
              <w:t>32</w:t>
            </w:r>
            <w:r w:rsidRPr="0082468C">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06EB2E37" w14:textId="77777777" w:rsidR="005F4CBF" w:rsidRPr="0082468C" w:rsidRDefault="005F4CBF">
            <w:pPr>
              <w:rPr>
                <w:sz w:val="24"/>
                <w:szCs w:val="24"/>
              </w:rPr>
            </w:pPr>
            <w:r w:rsidRPr="0082468C">
              <w:rPr>
                <w:sz w:val="24"/>
                <w:szCs w:val="24"/>
              </w:rPr>
              <w:t xml:space="preserve">Zipped DOC distributive, which includes both </w:t>
            </w:r>
            <w:r w:rsidRPr="0082468C">
              <w:rPr>
                <w:rFonts w:ascii="Courier New" w:hAnsi="Courier New" w:cs="Courier New"/>
                <w:sz w:val="24"/>
                <w:szCs w:val="24"/>
              </w:rPr>
              <w:t>.PDF</w:t>
            </w:r>
            <w:r w:rsidRPr="0082468C">
              <w:rPr>
                <w:sz w:val="24"/>
                <w:szCs w:val="24"/>
              </w:rPr>
              <w:t xml:space="preserve"> and </w:t>
            </w:r>
            <w:r w:rsidRPr="0082468C">
              <w:rPr>
                <w:rFonts w:ascii="Courier New" w:hAnsi="Courier New" w:cs="Courier New"/>
                <w:sz w:val="24"/>
                <w:szCs w:val="24"/>
              </w:rPr>
              <w:t>.DOC</w:t>
            </w:r>
            <w:r w:rsidR="00B049F8" w:rsidRPr="0082468C">
              <w:rPr>
                <w:rFonts w:ascii="Courier New" w:hAnsi="Courier New" w:cs="Courier New"/>
                <w:sz w:val="24"/>
                <w:szCs w:val="24"/>
              </w:rPr>
              <w:t>X</w:t>
            </w:r>
            <w:r w:rsidRPr="0082468C">
              <w:rPr>
                <w:sz w:val="24"/>
                <w:szCs w:val="24"/>
              </w:rPr>
              <w:t xml:space="preserve"> formats:</w:t>
            </w:r>
          </w:p>
          <w:p w14:paraId="0758B027" w14:textId="77777777" w:rsidR="005F4CBF" w:rsidRPr="0082468C" w:rsidRDefault="005F4CBF" w:rsidP="000976C9">
            <w:pPr>
              <w:spacing w:before="80" w:after="80"/>
              <w:rPr>
                <w:rFonts w:eastAsia="MS Mincho"/>
                <w:sz w:val="24"/>
                <w:szCs w:val="24"/>
              </w:rPr>
            </w:pPr>
            <w:r w:rsidRPr="0082468C">
              <w:rPr>
                <w:sz w:val="24"/>
                <w:szCs w:val="24"/>
              </w:rPr>
              <w:t>►</w:t>
            </w:r>
            <w:r w:rsidR="000976C9" w:rsidRPr="0082468C">
              <w:rPr>
                <w:sz w:val="24"/>
                <w:szCs w:val="24"/>
              </w:rPr>
              <w:tab/>
            </w:r>
            <w:r w:rsidRPr="0082468C">
              <w:rPr>
                <w:sz w:val="24"/>
                <w:szCs w:val="24"/>
              </w:rPr>
              <w:t>User Manual (</w:t>
            </w:r>
            <w:r w:rsidR="00ED14F4" w:rsidRPr="0082468C">
              <w:rPr>
                <w:rFonts w:ascii="Courier New" w:hAnsi="Courier New" w:cs="Courier New"/>
                <w:color w:val="000000"/>
                <w:sz w:val="24"/>
                <w:szCs w:val="24"/>
              </w:rPr>
              <w:t>ROR1_5_</w:t>
            </w:r>
            <w:r w:rsidR="00F46CE1" w:rsidRPr="0082468C">
              <w:rPr>
                <w:rFonts w:ascii="Courier New" w:hAnsi="Courier New" w:cs="Courier New"/>
                <w:sz w:val="24"/>
                <w:szCs w:val="24"/>
              </w:rPr>
              <w:t>32</w:t>
            </w:r>
            <w:r w:rsidR="0033729B" w:rsidRPr="0082468C">
              <w:rPr>
                <w:rFonts w:ascii="Courier New" w:hAnsi="Courier New" w:cs="Courier New"/>
                <w:color w:val="000000"/>
                <w:sz w:val="24"/>
                <w:szCs w:val="24"/>
              </w:rPr>
              <w:t>UM</w:t>
            </w:r>
            <w:r w:rsidRPr="0082468C">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706A762C" w14:textId="77777777" w:rsidR="005F4CBF" w:rsidRPr="0082468C" w:rsidRDefault="005F4CBF">
            <w:pPr>
              <w:jc w:val="center"/>
              <w:rPr>
                <w:rFonts w:eastAsia="MS Mincho"/>
                <w:sz w:val="24"/>
                <w:szCs w:val="24"/>
              </w:rPr>
            </w:pPr>
            <w:r w:rsidRPr="0082468C">
              <w:rPr>
                <w:sz w:val="24"/>
                <w:szCs w:val="24"/>
              </w:rPr>
              <w:t>BINARY</w:t>
            </w:r>
          </w:p>
        </w:tc>
      </w:tr>
      <w:tr w:rsidR="005F4CBF" w:rsidRPr="008F6AFD" w14:paraId="7D889A7F" w14:textId="77777777" w:rsidTr="005D2829">
        <w:tc>
          <w:tcPr>
            <w:tcW w:w="2665" w:type="dxa"/>
            <w:tcBorders>
              <w:top w:val="single" w:sz="6" w:space="0" w:color="auto"/>
              <w:left w:val="single" w:sz="6" w:space="0" w:color="auto"/>
              <w:bottom w:val="single" w:sz="6" w:space="0" w:color="auto"/>
              <w:right w:val="single" w:sz="6" w:space="0" w:color="auto"/>
            </w:tcBorders>
          </w:tcPr>
          <w:p w14:paraId="3DBF407B" w14:textId="77777777" w:rsidR="005F4CBF" w:rsidRPr="0082468C" w:rsidRDefault="005F4CBF" w:rsidP="008D0E99">
            <w:pPr>
              <w:rPr>
                <w:rFonts w:ascii="Courier New" w:hAnsi="Courier New" w:cs="Courier New"/>
                <w:sz w:val="24"/>
                <w:szCs w:val="24"/>
              </w:rPr>
            </w:pPr>
            <w:r w:rsidRPr="0082468C">
              <w:rPr>
                <w:rFonts w:ascii="Courier New" w:hAnsi="Courier New" w:cs="Courier New"/>
                <w:sz w:val="24"/>
                <w:szCs w:val="24"/>
              </w:rPr>
              <w:t>ROR1_</w:t>
            </w:r>
            <w:r w:rsidR="00AE3575" w:rsidRPr="0082468C">
              <w:rPr>
                <w:rFonts w:ascii="Courier New" w:hAnsi="Courier New" w:cs="Courier New"/>
                <w:sz w:val="24"/>
                <w:szCs w:val="24"/>
              </w:rPr>
              <w:t>5P</w:t>
            </w:r>
            <w:r w:rsidR="00F46CE1" w:rsidRPr="0082468C">
              <w:rPr>
                <w:rFonts w:ascii="Courier New" w:hAnsi="Courier New" w:cs="Courier New"/>
                <w:sz w:val="24"/>
                <w:szCs w:val="24"/>
              </w:rPr>
              <w:t>32</w:t>
            </w:r>
            <w:r w:rsidR="00AE3575" w:rsidRPr="0082468C">
              <w:rPr>
                <w:rFonts w:ascii="Courier New" w:hAnsi="Courier New" w:cs="Courier New"/>
                <w:sz w:val="24"/>
                <w:szCs w:val="24"/>
              </w:rPr>
              <w:t>DOC2</w:t>
            </w:r>
            <w:r w:rsidRPr="0082468C">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6D198EE4" w14:textId="77777777" w:rsidR="005F4CBF" w:rsidRPr="0082468C" w:rsidRDefault="000976C9">
            <w:pPr>
              <w:spacing w:before="80" w:after="80"/>
              <w:rPr>
                <w:sz w:val="24"/>
                <w:szCs w:val="24"/>
              </w:rPr>
            </w:pPr>
            <w:r w:rsidRPr="0082468C">
              <w:rPr>
                <w:sz w:val="24"/>
                <w:szCs w:val="24"/>
              </w:rPr>
              <w:t>►</w:t>
            </w:r>
            <w:r w:rsidRPr="0082468C">
              <w:rPr>
                <w:sz w:val="24"/>
                <w:szCs w:val="24"/>
              </w:rPr>
              <w:tab/>
            </w:r>
            <w:r w:rsidR="005F4CBF" w:rsidRPr="0082468C">
              <w:rPr>
                <w:sz w:val="24"/>
                <w:szCs w:val="24"/>
              </w:rPr>
              <w:t>Installation and Implementation Guide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IG</w:t>
            </w:r>
            <w:r w:rsidR="005F4CBF" w:rsidRPr="0082468C">
              <w:rPr>
                <w:sz w:val="24"/>
                <w:szCs w:val="24"/>
              </w:rPr>
              <w:t>)</w:t>
            </w:r>
          </w:p>
          <w:p w14:paraId="088BA35D" w14:textId="77777777" w:rsidR="005F4CBF" w:rsidRPr="0082468C" w:rsidRDefault="000976C9">
            <w:pPr>
              <w:spacing w:before="80" w:after="80"/>
              <w:rPr>
                <w:sz w:val="24"/>
                <w:szCs w:val="24"/>
              </w:rPr>
            </w:pPr>
            <w:r w:rsidRPr="0082468C">
              <w:rPr>
                <w:sz w:val="24"/>
                <w:szCs w:val="24"/>
              </w:rPr>
              <w:t>►</w:t>
            </w:r>
            <w:r w:rsidRPr="0082468C">
              <w:rPr>
                <w:sz w:val="24"/>
                <w:szCs w:val="24"/>
              </w:rPr>
              <w:tab/>
            </w:r>
            <w:r w:rsidR="005F4CBF" w:rsidRPr="0082468C">
              <w:rPr>
                <w:sz w:val="24"/>
                <w:szCs w:val="24"/>
              </w:rPr>
              <w:t>Technical Manual / Security Guide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TM</w:t>
            </w:r>
            <w:r w:rsidR="005F4CBF" w:rsidRPr="0082468C">
              <w:rPr>
                <w:sz w:val="24"/>
                <w:szCs w:val="24"/>
              </w:rPr>
              <w:t>)</w:t>
            </w:r>
          </w:p>
          <w:p w14:paraId="7006D4DD" w14:textId="77777777" w:rsidR="005F4CBF" w:rsidRPr="0082468C" w:rsidRDefault="000976C9" w:rsidP="008D0E99">
            <w:pPr>
              <w:spacing w:before="80" w:after="80"/>
              <w:rPr>
                <w:sz w:val="24"/>
                <w:szCs w:val="24"/>
              </w:rPr>
            </w:pPr>
            <w:r w:rsidRPr="0082468C">
              <w:rPr>
                <w:sz w:val="24"/>
                <w:szCs w:val="24"/>
              </w:rPr>
              <w:t>►</w:t>
            </w:r>
            <w:r w:rsidRPr="0082468C">
              <w:rPr>
                <w:sz w:val="24"/>
                <w:szCs w:val="24"/>
              </w:rPr>
              <w:tab/>
            </w:r>
            <w:r w:rsidR="005F4CBF" w:rsidRPr="0082468C">
              <w:rPr>
                <w:sz w:val="24"/>
                <w:szCs w:val="24"/>
              </w:rPr>
              <w:t>Release Notes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RN</w:t>
            </w:r>
            <w:r w:rsidR="005F4CBF" w:rsidRPr="0082468C">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51211753" w14:textId="77777777" w:rsidR="005F4CBF" w:rsidRPr="008F6AFD" w:rsidRDefault="005F4CBF">
            <w:pPr>
              <w:jc w:val="center"/>
              <w:rPr>
                <w:rFonts w:eastAsia="MS Mincho"/>
                <w:sz w:val="24"/>
                <w:szCs w:val="24"/>
              </w:rPr>
            </w:pPr>
            <w:r w:rsidRPr="0082468C">
              <w:rPr>
                <w:sz w:val="24"/>
                <w:szCs w:val="24"/>
              </w:rPr>
              <w:t>BINARY</w:t>
            </w:r>
          </w:p>
        </w:tc>
      </w:tr>
    </w:tbl>
    <w:p w14:paraId="7C9C080C" w14:textId="77777777" w:rsidR="005F4CBF" w:rsidRPr="008F6AFD" w:rsidRDefault="005F4CBF" w:rsidP="00D8714B">
      <w:pPr>
        <w:pStyle w:val="BodyText"/>
      </w:pPr>
    </w:p>
    <w:p w14:paraId="08EDB5C4"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82468C">
        <w:rPr>
          <w:rFonts w:ascii="Courier New" w:hAnsi="Courier New" w:cs="Courier New"/>
          <w:sz w:val="22"/>
          <w:szCs w:val="22"/>
        </w:rPr>
        <w:t>3</w:t>
      </w:r>
      <w:r w:rsidR="00F46CE1" w:rsidRPr="0082468C">
        <w:rPr>
          <w:rFonts w:ascii="Courier New" w:hAnsi="Courier New" w:cs="Courier New"/>
          <w:sz w:val="22"/>
          <w:szCs w:val="22"/>
        </w:rPr>
        <w:t>2</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2262C7FE" w14:textId="77777777" w:rsidR="00ED14F4" w:rsidRPr="00DA0D98" w:rsidRDefault="00ED14F4" w:rsidP="00D8714B">
      <w:pPr>
        <w:pStyle w:val="BodyText"/>
      </w:pPr>
    </w:p>
    <w:p w14:paraId="429F200F" w14:textId="77777777" w:rsidR="005F4CBF" w:rsidRPr="00C87A7A"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902E8F">
        <w:t>VistA</w:t>
      </w:r>
      <w:r w:rsidRPr="00C87A7A">
        <w:t xml:space="preserve"> Documentation on the Intranet</w:t>
      </w:r>
      <w:bookmarkEnd w:id="25"/>
      <w:bookmarkEnd w:id="26"/>
      <w:bookmarkEnd w:id="27"/>
      <w:bookmarkEnd w:id="28"/>
      <w:bookmarkEnd w:id="29"/>
      <w:r w:rsidRPr="00C87A7A">
        <w:t xml:space="preserve"> </w:t>
      </w:r>
    </w:p>
    <w:p w14:paraId="6D9DAF8C"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55646E5E" w14:textId="77777777"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3" w:tooltip="Link to CCR Home page" w:history="1">
        <w:r w:rsidR="00915978" w:rsidRPr="00DA7F6F">
          <w:rPr>
            <w:rStyle w:val="Hyperlink"/>
            <w:highlight w:val="yellow"/>
          </w:rPr>
          <w:t>REDACTED</w:t>
        </w:r>
      </w:hyperlink>
      <w:r w:rsidR="00F00B85" w:rsidRPr="00172FDF">
        <w:rPr>
          <w:rStyle w:val="Hyperlink"/>
        </w:rPr>
        <w:t>.</w:t>
      </w:r>
    </w:p>
    <w:p w14:paraId="08EAE431" w14:textId="77777777" w:rsidR="005F4CBF" w:rsidRDefault="005F4CBF" w:rsidP="00D8714B">
      <w:pPr>
        <w:pStyle w:val="BodyText"/>
      </w:pPr>
    </w:p>
    <w:p w14:paraId="3640EFB0" w14:textId="77777777" w:rsidR="005F4CBF" w:rsidRPr="00931BBF" w:rsidRDefault="005F4CBF" w:rsidP="000E60B3">
      <w:pPr>
        <w:pStyle w:val="H1"/>
        <w:keepNext/>
        <w:keepLines/>
      </w:pPr>
      <w:r w:rsidRPr="00931BBF">
        <w:t>Specific Instructions</w:t>
      </w:r>
    </w:p>
    <w:p w14:paraId="7437FC24"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22D0DCAD" w14:textId="77777777" w:rsidR="005F4CBF" w:rsidRPr="008F6AFD"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8F6AFD">
        <w:lastRenderedPageBreak/>
        <w:t>Matching GUI Version to Patch</w:t>
      </w:r>
      <w:bookmarkEnd w:id="30"/>
    </w:p>
    <w:p w14:paraId="41AEAC65" w14:textId="77777777" w:rsidR="00974851" w:rsidRPr="00C54EB3" w:rsidRDefault="00F52879" w:rsidP="00C27519">
      <w:pPr>
        <w:rPr>
          <w:sz w:val="24"/>
          <w:szCs w:val="24"/>
        </w:rPr>
      </w:pPr>
      <w:r>
        <w:drawing>
          <wp:inline distT="0" distB="0" distL="0" distR="0" wp14:anchorId="7768098B" wp14:editId="6D4309D0">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w:t>
      </w:r>
      <w:r w:rsidR="00780555" w:rsidRPr="0082468C">
        <w:rPr>
          <w:rFonts w:ascii="Courier New" w:hAnsi="Courier New" w:cs="Courier New"/>
          <w:sz w:val="24"/>
          <w:szCs w:val="24"/>
        </w:rPr>
        <w:t>3</w:t>
      </w:r>
      <w:r w:rsidR="00F46CE1" w:rsidRPr="0082468C">
        <w:rPr>
          <w:rFonts w:ascii="Courier New" w:hAnsi="Courier New" w:cs="Courier New"/>
          <w:sz w:val="24"/>
          <w:szCs w:val="24"/>
        </w:rPr>
        <w:t>2</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780555" w:rsidRPr="0082468C">
        <w:rPr>
          <w:sz w:val="24"/>
          <w:szCs w:val="24"/>
        </w:rPr>
        <w:t>3</w:t>
      </w:r>
      <w:r w:rsidR="00F46CE1" w:rsidRPr="0082468C">
        <w:rPr>
          <w:sz w:val="24"/>
          <w:szCs w:val="24"/>
        </w:rPr>
        <w:t>2</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1"/>
      <w:bookmarkEnd w:id="32"/>
      <w:bookmarkEnd w:id="33"/>
      <w:bookmarkEnd w:id="34"/>
    </w:p>
    <w:p w14:paraId="65186679"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14623E19" w14:textId="77777777" w:rsidTr="00982660">
        <w:tc>
          <w:tcPr>
            <w:tcW w:w="4068" w:type="dxa"/>
          </w:tcPr>
          <w:p w14:paraId="74200A3E" w14:textId="62CD458E" w:rsidR="005F4CBF" w:rsidRPr="00200A7A" w:rsidRDefault="00107D5D" w:rsidP="0013786A">
            <w:pPr>
              <w:keepNext/>
              <w:keepLines/>
              <w:jc w:val="center"/>
            </w:pPr>
            <w:r>
              <w:drawing>
                <wp:inline distT="0" distB="0" distL="0" distR="0" wp14:anchorId="77F24A53" wp14:editId="6AD2708A">
                  <wp:extent cx="1958510" cy="2209992"/>
                  <wp:effectExtent l="0" t="0" r="3810" b="0"/>
                  <wp:docPr id="1" name="Picture 1" descr="Example of Patch 32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2 Help | About screen."/>
                          <pic:cNvPicPr/>
                        </pic:nvPicPr>
                        <pic:blipFill>
                          <a:blip r:embed="rId25">
                            <a:extLst>
                              <a:ext uri="{28A0092B-C50C-407E-A947-70E740481C1C}">
                                <a14:useLocalDpi xmlns:a14="http://schemas.microsoft.com/office/drawing/2010/main" val="0"/>
                              </a:ext>
                            </a:extLst>
                          </a:blip>
                          <a:stretch>
                            <a:fillRect/>
                          </a:stretch>
                        </pic:blipFill>
                        <pic:spPr>
                          <a:xfrm>
                            <a:off x="0" y="0"/>
                            <a:ext cx="1958510" cy="2209992"/>
                          </a:xfrm>
                          <a:prstGeom prst="rect">
                            <a:avLst/>
                          </a:prstGeom>
                        </pic:spPr>
                      </pic:pic>
                    </a:graphicData>
                  </a:graphic>
                </wp:inline>
              </w:drawing>
            </w:r>
          </w:p>
          <w:p w14:paraId="0C35E802" w14:textId="77777777" w:rsidR="005F4CBF" w:rsidRPr="00200A7A" w:rsidRDefault="005F4CBF" w:rsidP="0013786A">
            <w:pPr>
              <w:pStyle w:val="Caption"/>
              <w:jc w:val="center"/>
            </w:pPr>
            <w:bookmarkStart w:id="35" w:name="_Toc248639966"/>
            <w:r w:rsidRPr="0082468C">
              <w:t xml:space="preserve">Figure </w:t>
            </w:r>
            <w:r w:rsidR="00224438" w:rsidRPr="0082468C">
              <w:fldChar w:fldCharType="begin"/>
            </w:r>
            <w:r w:rsidRPr="0082468C">
              <w:instrText xml:space="preserve"> SEQ Figure \* ARABIC </w:instrText>
            </w:r>
            <w:r w:rsidR="00224438" w:rsidRPr="0082468C">
              <w:fldChar w:fldCharType="separate"/>
            </w:r>
            <w:r w:rsidR="008517B9" w:rsidRPr="0082468C">
              <w:t>1</w:t>
            </w:r>
            <w:r w:rsidR="00224438" w:rsidRPr="0082468C">
              <w:fldChar w:fldCharType="end"/>
            </w:r>
            <w:r w:rsidRPr="0082468C">
              <w:t xml:space="preserve"> – Help | About </w:t>
            </w:r>
            <w:bookmarkEnd w:id="35"/>
            <w:r w:rsidR="00DD0A07" w:rsidRPr="0082468C">
              <w:t>Pane</w:t>
            </w:r>
          </w:p>
        </w:tc>
        <w:tc>
          <w:tcPr>
            <w:tcW w:w="5508" w:type="dxa"/>
          </w:tcPr>
          <w:p w14:paraId="0B125565" w14:textId="77777777" w:rsidR="005F4CBF" w:rsidRPr="00200A7A" w:rsidRDefault="005F4CBF" w:rsidP="00982660">
            <w:pPr>
              <w:keepNext/>
              <w:keepLines/>
              <w:rPr>
                <w:sz w:val="24"/>
                <w:szCs w:val="24"/>
              </w:rPr>
            </w:pPr>
            <w:r w:rsidRPr="00200A7A">
              <w:rPr>
                <w:sz w:val="24"/>
                <w:szCs w:val="24"/>
              </w:rPr>
              <w:t xml:space="preserve">This menu option displays the </w:t>
            </w:r>
            <w:r w:rsidRPr="00200A7A">
              <w:rPr>
                <w:rFonts w:ascii="Microsoft Sans Serif" w:hAnsi="Microsoft Sans Serif" w:cs="Microsoft Sans Serif"/>
                <w:sz w:val="24"/>
                <w:szCs w:val="24"/>
              </w:rPr>
              <w:t>About Clinical Case Registries</w:t>
            </w:r>
            <w:r w:rsidRPr="00200A7A">
              <w:rPr>
                <w:sz w:val="24"/>
                <w:szCs w:val="24"/>
              </w:rPr>
              <w:t xml:space="preserve"> </w:t>
            </w:r>
            <w:r w:rsidR="001B1080" w:rsidRPr="00200A7A">
              <w:rPr>
                <w:sz w:val="24"/>
                <w:szCs w:val="24"/>
              </w:rPr>
              <w:t>screen</w:t>
            </w:r>
            <w:r w:rsidRPr="00200A7A">
              <w:rPr>
                <w:sz w:val="24"/>
                <w:szCs w:val="24"/>
              </w:rPr>
              <w:t xml:space="preserve">. It shows basic information about the current file version including the release date, patch number, </w:t>
            </w:r>
            <w:r w:rsidR="00D77B22" w:rsidRPr="00200A7A">
              <w:rPr>
                <w:sz w:val="24"/>
                <w:szCs w:val="24"/>
              </w:rPr>
              <w:t xml:space="preserve">similar to the screen shown here </w:t>
            </w:r>
            <w:r w:rsidRPr="00200A7A">
              <w:rPr>
                <w:sz w:val="24"/>
                <w:szCs w:val="24"/>
              </w:rPr>
              <w:t xml:space="preserve">where the Clinical Case Registries software was developed and the software compile date.   Click </w:t>
            </w:r>
            <w:r w:rsidRPr="00200A7A">
              <w:rPr>
                <w:rStyle w:val="Keys"/>
                <w:rFonts w:cs="Microsoft Sans Serif"/>
                <w:sz w:val="24"/>
                <w:szCs w:val="24"/>
              </w:rPr>
              <w:t>[OK]</w:t>
            </w:r>
            <w:r w:rsidRPr="00200A7A">
              <w:rPr>
                <w:sz w:val="24"/>
                <w:szCs w:val="24"/>
              </w:rPr>
              <w:t xml:space="preserve"> or press the </w:t>
            </w:r>
            <w:r w:rsidRPr="00200A7A">
              <w:rPr>
                <w:rStyle w:val="Keys"/>
                <w:rFonts w:cs="Microsoft Sans Serif"/>
                <w:sz w:val="24"/>
                <w:szCs w:val="24"/>
              </w:rPr>
              <w:t>&lt; Esc &gt;</w:t>
            </w:r>
            <w:r w:rsidRPr="00200A7A">
              <w:rPr>
                <w:sz w:val="24"/>
                <w:szCs w:val="24"/>
              </w:rPr>
              <w:t xml:space="preserve"> key to close the pane.</w:t>
            </w:r>
          </w:p>
          <w:p w14:paraId="5962ADCD" w14:textId="77777777" w:rsidR="005F4CBF" w:rsidRPr="00200A7A" w:rsidRDefault="00ED14F4" w:rsidP="00982660">
            <w:pPr>
              <w:keepNext/>
              <w:keepLines/>
              <w:rPr>
                <w:sz w:val="24"/>
                <w:szCs w:val="24"/>
              </w:rPr>
            </w:pPr>
            <w:r w:rsidRPr="00200A7A">
              <w:rPr>
                <w:sz w:val="24"/>
                <w:szCs w:val="24"/>
              </w:rPr>
              <w:t>Since</w:t>
            </w:r>
            <w:r w:rsidR="005F4CBF" w:rsidRPr="00200A7A">
              <w:rPr>
                <w:sz w:val="24"/>
                <w:szCs w:val="24"/>
              </w:rPr>
              <w:t xml:space="preserve"> </w:t>
            </w:r>
            <w:r w:rsidR="005F4CBF" w:rsidRPr="00200A7A">
              <w:rPr>
                <w:rFonts w:ascii="Microsoft Sans Serif" w:hAnsi="Microsoft Sans Serif"/>
                <w:sz w:val="24"/>
                <w:szCs w:val="24"/>
              </w:rPr>
              <w:t>CCR</w:t>
            </w:r>
            <w:r w:rsidR="00FE290D" w:rsidRPr="00200A7A">
              <w:rPr>
                <w:rFonts w:ascii="Microsoft Sans Serif" w:hAnsi="Microsoft Sans Serif"/>
                <w:sz w:val="24"/>
                <w:szCs w:val="24"/>
              </w:rPr>
              <w:t>*</w:t>
            </w:r>
            <w:r w:rsidR="005F4CBF" w:rsidRPr="00200A7A">
              <w:rPr>
                <w:rFonts w:ascii="Microsoft Sans Serif" w:hAnsi="Microsoft Sans Serif"/>
                <w:sz w:val="24"/>
                <w:szCs w:val="24"/>
              </w:rPr>
              <w:t>1.5</w:t>
            </w:r>
            <w:r w:rsidR="00FE290D" w:rsidRPr="00200A7A">
              <w:rPr>
                <w:rFonts w:ascii="Microsoft Sans Serif" w:hAnsi="Microsoft Sans Serif"/>
                <w:sz w:val="24"/>
                <w:szCs w:val="24"/>
              </w:rPr>
              <w:t>*</w:t>
            </w:r>
            <w:r w:rsidR="005F4CBF" w:rsidRPr="00200A7A">
              <w:rPr>
                <w:rFonts w:ascii="Microsoft Sans Serif" w:hAnsi="Microsoft Sans Serif"/>
                <w:sz w:val="24"/>
                <w:szCs w:val="24"/>
              </w:rPr>
              <w:t>10</w:t>
            </w:r>
            <w:r w:rsidR="005F4CBF" w:rsidRPr="00200A7A">
              <w:rPr>
                <w:sz w:val="24"/>
                <w:szCs w:val="24"/>
              </w:rPr>
              <w:t>, this window meet</w:t>
            </w:r>
            <w:r w:rsidRPr="00200A7A">
              <w:rPr>
                <w:sz w:val="24"/>
                <w:szCs w:val="24"/>
              </w:rPr>
              <w:t>s</w:t>
            </w:r>
            <w:r w:rsidR="005F4CBF" w:rsidRPr="00200A7A">
              <w:rPr>
                <w:sz w:val="24"/>
                <w:szCs w:val="24"/>
              </w:rPr>
              <w:t xml:space="preserve"> current VA GUI Standards and Conventions requirements.</w:t>
            </w:r>
          </w:p>
          <w:p w14:paraId="39B26E76" w14:textId="77777777" w:rsidR="005F4CBF" w:rsidRPr="00C54EB3" w:rsidRDefault="00994167" w:rsidP="00307C1D">
            <w:pPr>
              <w:keepNext/>
              <w:keepLines/>
              <w:rPr>
                <w:sz w:val="24"/>
                <w:szCs w:val="24"/>
              </w:rPr>
            </w:pPr>
            <w:r w:rsidRPr="00200A7A">
              <w:rPr>
                <w:sz w:val="24"/>
                <w:szCs w:val="24"/>
              </w:rPr>
              <w:t>Users may</w:t>
            </w:r>
            <w:r w:rsidR="00307C1D" w:rsidRPr="00200A7A">
              <w:rPr>
                <w:sz w:val="24"/>
                <w:szCs w:val="24"/>
              </w:rPr>
              <w:t xml:space="preserve"> download the latest GUI software as outlined in </w:t>
            </w:r>
            <w:r w:rsidR="006E327A" w:rsidRPr="00200A7A">
              <w:fldChar w:fldCharType="begin"/>
            </w:r>
            <w:r w:rsidR="006E327A" w:rsidRPr="00200A7A">
              <w:instrText xml:space="preserve"> REF _Ref267411179 \r \p \h  \* MERGEFORMAT </w:instrText>
            </w:r>
            <w:r w:rsidR="006E327A" w:rsidRPr="00200A7A">
              <w:fldChar w:fldCharType="separate"/>
            </w:r>
            <w:r w:rsidR="008517B9" w:rsidRPr="00200A7A">
              <w:rPr>
                <w:rStyle w:val="IHyperlink"/>
                <w:sz w:val="24"/>
                <w:szCs w:val="24"/>
              </w:rPr>
              <w:t>3.0 above</w:t>
            </w:r>
            <w:r w:rsidR="006E327A" w:rsidRPr="00200A7A">
              <w:fldChar w:fldCharType="end"/>
            </w:r>
            <w:r w:rsidR="00307C1D" w:rsidRPr="00200A7A">
              <w:rPr>
                <w:sz w:val="24"/>
                <w:szCs w:val="24"/>
              </w:rPr>
              <w:t>.</w:t>
            </w:r>
          </w:p>
          <w:p w14:paraId="0D44684E" w14:textId="77777777" w:rsidR="00D77B22" w:rsidRPr="00931BBF" w:rsidRDefault="00D77B22" w:rsidP="00D77B22">
            <w:pPr>
              <w:keepNext/>
              <w:keepLines/>
            </w:pPr>
          </w:p>
        </w:tc>
      </w:tr>
      <w:bookmarkEnd w:id="13"/>
    </w:tbl>
    <w:p w14:paraId="17F4FCA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6"/>
      <w:headerReference w:type="default" r:id="rId27"/>
      <w:footerReference w:type="even" r:id="rId28"/>
      <w:footerReference w:type="default" r:id="rId29"/>
      <w:headerReference w:type="first" r:id="rId30"/>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BD16" w14:textId="77777777" w:rsidR="00BE2AA6" w:rsidRDefault="00BE2AA6">
      <w:r>
        <w:separator/>
      </w:r>
    </w:p>
  </w:endnote>
  <w:endnote w:type="continuationSeparator" w:id="0">
    <w:p w14:paraId="6F418897" w14:textId="77777777" w:rsidR="00BE2AA6" w:rsidRDefault="00BE2AA6">
      <w:r>
        <w:continuationSeparator/>
      </w:r>
    </w:p>
  </w:endnote>
  <w:endnote w:type="continuationNotice" w:id="1">
    <w:p w14:paraId="71A8F9E3" w14:textId="77777777" w:rsidR="00BE2AA6" w:rsidRDefault="00BE2A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418" w14:textId="77777777" w:rsidR="00D93DF4" w:rsidRPr="00A11C77" w:rsidRDefault="00D93DF4"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F6A" w14:textId="77777777" w:rsidR="00D93DF4" w:rsidRPr="00F039E9" w:rsidRDefault="00D93DF4"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5ADA663F" w14:textId="77777777" w:rsidR="00D93DF4" w:rsidRPr="00F039E9" w:rsidRDefault="00D93DF4"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07915655" w14:textId="77777777" w:rsidR="00D93DF4" w:rsidRPr="00F039E9" w:rsidRDefault="00D93DF4" w:rsidP="00432F17">
    <w:pPr>
      <w:pStyle w:val="StyleTitle14pt"/>
      <w:spacing w:after="0"/>
      <w:rPr>
        <w:i w:val="0"/>
        <w:color w:val="00008A"/>
      </w:rPr>
    </w:pPr>
    <w:r w:rsidRPr="00F039E9">
      <w:rPr>
        <w:i w:val="0"/>
        <w:color w:val="00008A"/>
      </w:rPr>
      <w:t>Health Data Systems – Registries</w:t>
    </w:r>
  </w:p>
  <w:p w14:paraId="6DA9AD61" w14:textId="77777777" w:rsidR="00D93DF4" w:rsidRDefault="00D93DF4"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E17" w14:textId="77777777" w:rsidR="00D93DF4" w:rsidRPr="00EF31DD" w:rsidRDefault="00D93DF4"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E029" w14:textId="77777777"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D93DF4" w14:paraId="6664E6BE" w14:textId="77777777" w:rsidTr="00C95D37">
      <w:tc>
        <w:tcPr>
          <w:tcW w:w="1440" w:type="dxa"/>
        </w:tcPr>
        <w:p w14:paraId="46913A18" w14:textId="77777777" w:rsidR="00D93DF4" w:rsidRDefault="00D93DF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5B5391">
            <w:rPr>
              <w:rStyle w:val="PageNumber"/>
            </w:rPr>
            <w:t>iv</w:t>
          </w:r>
          <w:r>
            <w:rPr>
              <w:rStyle w:val="PageNumber"/>
            </w:rPr>
            <w:fldChar w:fldCharType="end"/>
          </w:r>
        </w:p>
      </w:tc>
      <w:tc>
        <w:tcPr>
          <w:tcW w:w="6480" w:type="dxa"/>
        </w:tcPr>
        <w:p w14:paraId="4C6E8335" w14:textId="77777777" w:rsidR="00D93DF4" w:rsidRDefault="00D93DF4" w:rsidP="004770D8">
          <w:pPr>
            <w:pStyle w:val="Footer"/>
            <w:pBdr>
              <w:top w:val="none" w:sz="0" w:space="0" w:color="auto"/>
            </w:pBdr>
            <w:spacing w:before="0" w:after="0"/>
            <w:jc w:val="center"/>
          </w:pPr>
          <w:r>
            <w:t>Clinical Case Registries Patch ROR*1.5*32</w:t>
          </w:r>
        </w:p>
        <w:p w14:paraId="46AC75F3" w14:textId="77777777" w:rsidR="00D93DF4" w:rsidRDefault="00D93DF4" w:rsidP="004770D8">
          <w:pPr>
            <w:pStyle w:val="Footer"/>
            <w:pBdr>
              <w:top w:val="none" w:sz="0" w:space="0" w:color="auto"/>
            </w:pBdr>
            <w:spacing w:before="0" w:after="0"/>
            <w:jc w:val="center"/>
          </w:pPr>
          <w:r>
            <w:t>Release Notes</w:t>
          </w:r>
        </w:p>
      </w:tc>
      <w:tc>
        <w:tcPr>
          <w:tcW w:w="1555" w:type="dxa"/>
        </w:tcPr>
        <w:p w14:paraId="6135C21E" w14:textId="77777777" w:rsidR="00D93DF4" w:rsidRDefault="00D93DF4" w:rsidP="00F46CE1">
          <w:pPr>
            <w:pStyle w:val="Footer"/>
            <w:pBdr>
              <w:top w:val="none" w:sz="0" w:space="0" w:color="auto"/>
            </w:pBdr>
            <w:spacing w:before="0" w:after="0"/>
            <w:jc w:val="right"/>
          </w:pPr>
          <w:r>
            <w:t>April 2018</w:t>
          </w:r>
        </w:p>
      </w:tc>
    </w:tr>
  </w:tbl>
  <w:p w14:paraId="47F4EBCD" w14:textId="77777777" w:rsidR="00D93DF4" w:rsidRPr="00A11C77" w:rsidRDefault="00D93DF4"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A76F" w14:textId="77777777"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D93DF4" w14:paraId="74DB714E" w14:textId="77777777" w:rsidTr="00C95D37">
      <w:tc>
        <w:tcPr>
          <w:tcW w:w="1555" w:type="dxa"/>
        </w:tcPr>
        <w:p w14:paraId="214F0586" w14:textId="77777777" w:rsidR="00D93DF4" w:rsidRDefault="00D93DF4" w:rsidP="00F46CE1">
          <w:pPr>
            <w:pStyle w:val="Footer"/>
            <w:pBdr>
              <w:top w:val="none" w:sz="0" w:space="0" w:color="auto"/>
            </w:pBdr>
            <w:spacing w:before="0" w:after="0"/>
          </w:pPr>
          <w:r>
            <w:t>April 2018</w:t>
          </w:r>
        </w:p>
      </w:tc>
      <w:tc>
        <w:tcPr>
          <w:tcW w:w="6480" w:type="dxa"/>
        </w:tcPr>
        <w:p w14:paraId="6F93A1FF" w14:textId="77777777" w:rsidR="00D93DF4" w:rsidRDefault="00D93DF4" w:rsidP="004770D8">
          <w:pPr>
            <w:pStyle w:val="Footer"/>
            <w:pBdr>
              <w:top w:val="none" w:sz="0" w:space="0" w:color="auto"/>
            </w:pBdr>
            <w:spacing w:before="0" w:after="0"/>
            <w:jc w:val="center"/>
          </w:pPr>
          <w:r>
            <w:t>Clinical Case Registries Patch ROR*1.5*32</w:t>
          </w:r>
        </w:p>
        <w:p w14:paraId="0DBA95F2" w14:textId="77777777" w:rsidR="00D93DF4" w:rsidRDefault="00D93DF4" w:rsidP="004770D8">
          <w:pPr>
            <w:pStyle w:val="Footer"/>
            <w:pBdr>
              <w:top w:val="none" w:sz="0" w:space="0" w:color="auto"/>
            </w:pBdr>
            <w:spacing w:before="0" w:after="0"/>
            <w:jc w:val="center"/>
          </w:pPr>
          <w:r>
            <w:t>Release Notes</w:t>
          </w:r>
        </w:p>
      </w:tc>
      <w:tc>
        <w:tcPr>
          <w:tcW w:w="1440" w:type="dxa"/>
        </w:tcPr>
        <w:p w14:paraId="4A172461" w14:textId="77777777" w:rsidR="00D93DF4" w:rsidRDefault="00D93DF4"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5B5391">
            <w:rPr>
              <w:rStyle w:val="PageNumber"/>
            </w:rPr>
            <w:t>v</w:t>
          </w:r>
          <w:r>
            <w:rPr>
              <w:rStyle w:val="PageNumber"/>
            </w:rPr>
            <w:fldChar w:fldCharType="end"/>
          </w:r>
        </w:p>
      </w:tc>
    </w:tr>
  </w:tbl>
  <w:p w14:paraId="2196B5E6" w14:textId="77777777" w:rsidR="00D93DF4" w:rsidRPr="00D53BD4" w:rsidRDefault="00D93DF4"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FA6" w14:textId="77777777"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D93DF4" w14:paraId="3D90B2AD" w14:textId="77777777" w:rsidTr="00C95D37">
      <w:tc>
        <w:tcPr>
          <w:tcW w:w="1440" w:type="dxa"/>
        </w:tcPr>
        <w:p w14:paraId="6DC68E91" w14:textId="77777777" w:rsidR="00D93DF4" w:rsidRDefault="00D93DF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5B5391">
            <w:rPr>
              <w:rStyle w:val="PageNumber"/>
            </w:rPr>
            <w:t>4</w:t>
          </w:r>
          <w:r>
            <w:rPr>
              <w:rStyle w:val="PageNumber"/>
            </w:rPr>
            <w:fldChar w:fldCharType="end"/>
          </w:r>
        </w:p>
      </w:tc>
      <w:tc>
        <w:tcPr>
          <w:tcW w:w="6480" w:type="dxa"/>
        </w:tcPr>
        <w:p w14:paraId="755833A7" w14:textId="77777777" w:rsidR="00D93DF4" w:rsidRDefault="00D93DF4" w:rsidP="004770D8">
          <w:pPr>
            <w:pStyle w:val="Footer"/>
            <w:pBdr>
              <w:top w:val="none" w:sz="0" w:space="0" w:color="auto"/>
            </w:pBdr>
            <w:spacing w:before="0" w:after="0"/>
            <w:jc w:val="center"/>
          </w:pPr>
          <w:r>
            <w:t>Clinical Case Registries Patch ROR*1.5*32</w:t>
          </w:r>
        </w:p>
        <w:p w14:paraId="53C28BEC" w14:textId="77777777" w:rsidR="00D93DF4" w:rsidRDefault="00D93DF4" w:rsidP="004770D8">
          <w:pPr>
            <w:pStyle w:val="Footer"/>
            <w:pBdr>
              <w:top w:val="none" w:sz="0" w:space="0" w:color="auto"/>
            </w:pBdr>
            <w:spacing w:before="0" w:after="0"/>
            <w:jc w:val="center"/>
          </w:pPr>
          <w:r>
            <w:t>Release Notes</w:t>
          </w:r>
        </w:p>
      </w:tc>
      <w:tc>
        <w:tcPr>
          <w:tcW w:w="1555" w:type="dxa"/>
        </w:tcPr>
        <w:p w14:paraId="697EB91E" w14:textId="77777777" w:rsidR="00D93DF4" w:rsidRDefault="00D93DF4" w:rsidP="00F46CE1">
          <w:pPr>
            <w:pStyle w:val="Footer"/>
            <w:pBdr>
              <w:top w:val="none" w:sz="0" w:space="0" w:color="auto"/>
            </w:pBdr>
            <w:spacing w:before="0" w:after="0"/>
            <w:jc w:val="right"/>
          </w:pPr>
          <w:r>
            <w:t>April 2018</w:t>
          </w:r>
        </w:p>
      </w:tc>
    </w:tr>
  </w:tbl>
  <w:p w14:paraId="73237D92" w14:textId="77777777" w:rsidR="00D93DF4" w:rsidRPr="00A11C77" w:rsidRDefault="00D93DF4"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1C69" w14:textId="77777777"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D93DF4" w14:paraId="622BEEC2" w14:textId="77777777" w:rsidTr="00C95D37">
      <w:tc>
        <w:tcPr>
          <w:tcW w:w="1555" w:type="dxa"/>
        </w:tcPr>
        <w:p w14:paraId="1E4391A8" w14:textId="77777777" w:rsidR="00D93DF4" w:rsidRDefault="00D93DF4" w:rsidP="008508F6">
          <w:pPr>
            <w:pStyle w:val="Footer"/>
            <w:pBdr>
              <w:top w:val="none" w:sz="0" w:space="0" w:color="auto"/>
            </w:pBdr>
            <w:spacing w:before="0" w:after="0"/>
          </w:pPr>
          <w:r>
            <w:t>April 2018</w:t>
          </w:r>
        </w:p>
      </w:tc>
      <w:tc>
        <w:tcPr>
          <w:tcW w:w="6480" w:type="dxa"/>
        </w:tcPr>
        <w:p w14:paraId="2137A5A3" w14:textId="77777777" w:rsidR="00D93DF4" w:rsidRDefault="00D93DF4" w:rsidP="004770D8">
          <w:pPr>
            <w:pStyle w:val="Footer"/>
            <w:pBdr>
              <w:top w:val="none" w:sz="0" w:space="0" w:color="auto"/>
            </w:pBdr>
            <w:spacing w:before="0" w:after="0"/>
            <w:jc w:val="center"/>
          </w:pPr>
          <w:r>
            <w:t>Clinical Case Registries Patch ROR*1.5*32</w:t>
          </w:r>
        </w:p>
        <w:p w14:paraId="6EDA27C1" w14:textId="77777777" w:rsidR="00D93DF4" w:rsidRDefault="00D93DF4" w:rsidP="004770D8">
          <w:pPr>
            <w:pStyle w:val="Footer"/>
            <w:pBdr>
              <w:top w:val="none" w:sz="0" w:space="0" w:color="auto"/>
            </w:pBdr>
            <w:spacing w:before="0" w:after="0"/>
            <w:jc w:val="center"/>
          </w:pPr>
          <w:r>
            <w:t>Release Notes</w:t>
          </w:r>
        </w:p>
      </w:tc>
      <w:tc>
        <w:tcPr>
          <w:tcW w:w="1440" w:type="dxa"/>
        </w:tcPr>
        <w:p w14:paraId="42340EE3" w14:textId="77777777" w:rsidR="00D93DF4" w:rsidRDefault="00D93DF4"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5B5391">
            <w:rPr>
              <w:rStyle w:val="PageNumber"/>
            </w:rPr>
            <w:t>7</w:t>
          </w:r>
          <w:r>
            <w:rPr>
              <w:rStyle w:val="PageNumber"/>
            </w:rPr>
            <w:fldChar w:fldCharType="end"/>
          </w:r>
        </w:p>
      </w:tc>
    </w:tr>
  </w:tbl>
  <w:p w14:paraId="4A736F94" w14:textId="77777777" w:rsidR="00D93DF4" w:rsidRPr="00D53BD4" w:rsidRDefault="00D93DF4"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2113" w14:textId="77777777" w:rsidR="00BE2AA6" w:rsidRDefault="00BE2AA6">
      <w:r>
        <w:separator/>
      </w:r>
    </w:p>
  </w:footnote>
  <w:footnote w:type="continuationSeparator" w:id="0">
    <w:p w14:paraId="07B57823" w14:textId="77777777" w:rsidR="00BE2AA6" w:rsidRDefault="00BE2AA6">
      <w:r>
        <w:continuationSeparator/>
      </w:r>
    </w:p>
  </w:footnote>
  <w:footnote w:type="continuationNotice" w:id="1">
    <w:p w14:paraId="2BBA72E7" w14:textId="77777777" w:rsidR="00BE2AA6" w:rsidRDefault="00BE2AA6">
      <w:pPr>
        <w:spacing w:before="0" w:after="0"/>
      </w:pPr>
    </w:p>
  </w:footnote>
  <w:footnote w:id="2">
    <w:p w14:paraId="5F3D1D57" w14:textId="77777777" w:rsidR="00D93DF4" w:rsidRPr="00974851" w:rsidRDefault="00D93DF4"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469B8878" w14:textId="77777777" w:rsidR="00D93DF4" w:rsidRDefault="00D93DF4"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40D1" w14:textId="77777777" w:rsidR="00D93DF4" w:rsidRDefault="00000000">
    <w:pPr>
      <w:pStyle w:val="Header"/>
    </w:pPr>
    <w:r>
      <w:pict w14:anchorId="7923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47F" w14:textId="77777777" w:rsidR="00D93DF4" w:rsidRDefault="00D93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84E" w14:textId="77777777" w:rsidR="00D93DF4" w:rsidRDefault="00D93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F40" w14:textId="77777777" w:rsidR="00D93DF4" w:rsidRDefault="00000000">
    <w:pPr>
      <w:pStyle w:val="Header"/>
    </w:pPr>
    <w:r>
      <w:pict w14:anchorId="6A674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12ED" w14:textId="77777777" w:rsidR="00D93DF4" w:rsidRDefault="00D93D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5DF4" w14:textId="77777777" w:rsidR="00D93DF4" w:rsidRDefault="00D93D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C21F" w14:textId="77777777" w:rsidR="00D93DF4" w:rsidRDefault="00000000">
    <w:pPr>
      <w:pStyle w:val="Header"/>
    </w:pPr>
    <w:r>
      <w:pict w14:anchorId="1817A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5"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2"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1"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8"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339040015">
    <w:abstractNumId w:val="2"/>
  </w:num>
  <w:num w:numId="2" w16cid:durableId="900556919">
    <w:abstractNumId w:val="15"/>
  </w:num>
  <w:num w:numId="3" w16cid:durableId="1442453137">
    <w:abstractNumId w:val="19"/>
  </w:num>
  <w:num w:numId="4" w16cid:durableId="1807042590">
    <w:abstractNumId w:val="6"/>
  </w:num>
  <w:num w:numId="5" w16cid:durableId="676999805">
    <w:abstractNumId w:val="5"/>
  </w:num>
  <w:num w:numId="6" w16cid:durableId="1720013557">
    <w:abstractNumId w:val="2"/>
  </w:num>
  <w:num w:numId="7" w16cid:durableId="1978413361">
    <w:abstractNumId w:val="23"/>
  </w:num>
  <w:num w:numId="8" w16cid:durableId="1728603686">
    <w:abstractNumId w:val="24"/>
  </w:num>
  <w:num w:numId="9" w16cid:durableId="1500079957">
    <w:abstractNumId w:val="20"/>
  </w:num>
  <w:num w:numId="10" w16cid:durableId="684328849">
    <w:abstractNumId w:val="7"/>
  </w:num>
  <w:num w:numId="11" w16cid:durableId="1021273272">
    <w:abstractNumId w:val="22"/>
  </w:num>
  <w:num w:numId="12" w16cid:durableId="468131420">
    <w:abstractNumId w:val="16"/>
  </w:num>
  <w:num w:numId="13" w16cid:durableId="1445491408">
    <w:abstractNumId w:val="27"/>
  </w:num>
  <w:num w:numId="14" w16cid:durableId="1785146519">
    <w:abstractNumId w:val="9"/>
  </w:num>
  <w:num w:numId="15" w16cid:durableId="345060235">
    <w:abstractNumId w:val="12"/>
  </w:num>
  <w:num w:numId="16" w16cid:durableId="1319920603">
    <w:abstractNumId w:val="27"/>
  </w:num>
  <w:num w:numId="17" w16cid:durableId="152574394">
    <w:abstractNumId w:val="27"/>
  </w:num>
  <w:num w:numId="18" w16cid:durableId="1073508610">
    <w:abstractNumId w:val="27"/>
  </w:num>
  <w:num w:numId="19" w16cid:durableId="667636047">
    <w:abstractNumId w:val="18"/>
  </w:num>
  <w:num w:numId="20" w16cid:durableId="8720514">
    <w:abstractNumId w:val="10"/>
  </w:num>
  <w:num w:numId="21" w16cid:durableId="289560173">
    <w:abstractNumId w:val="25"/>
  </w:num>
  <w:num w:numId="22" w16cid:durableId="216210628">
    <w:abstractNumId w:val="27"/>
  </w:num>
  <w:num w:numId="23" w16cid:durableId="395712085">
    <w:abstractNumId w:val="27"/>
  </w:num>
  <w:num w:numId="24" w16cid:durableId="73934943">
    <w:abstractNumId w:val="3"/>
  </w:num>
  <w:num w:numId="25" w16cid:durableId="725035304">
    <w:abstractNumId w:val="4"/>
  </w:num>
  <w:num w:numId="26" w16cid:durableId="1015037359">
    <w:abstractNumId w:val="27"/>
  </w:num>
  <w:num w:numId="27" w16cid:durableId="290094958">
    <w:abstractNumId w:val="27"/>
  </w:num>
  <w:num w:numId="28" w16cid:durableId="1487287220">
    <w:abstractNumId w:val="27"/>
  </w:num>
  <w:num w:numId="29" w16cid:durableId="1438214426">
    <w:abstractNumId w:val="1"/>
  </w:num>
  <w:num w:numId="30" w16cid:durableId="1172139162">
    <w:abstractNumId w:val="26"/>
  </w:num>
  <w:num w:numId="31" w16cid:durableId="2083478240">
    <w:abstractNumId w:val="13"/>
  </w:num>
  <w:num w:numId="32" w16cid:durableId="1453403629">
    <w:abstractNumId w:val="13"/>
  </w:num>
  <w:num w:numId="33" w16cid:durableId="488325621">
    <w:abstractNumId w:val="21"/>
  </w:num>
  <w:num w:numId="34" w16cid:durableId="1874922677">
    <w:abstractNumId w:val="0"/>
  </w:num>
  <w:num w:numId="35" w16cid:durableId="130834518">
    <w:abstractNumId w:val="28"/>
  </w:num>
  <w:num w:numId="36" w16cid:durableId="94836393">
    <w:abstractNumId w:val="8"/>
  </w:num>
  <w:num w:numId="37" w16cid:durableId="1886671282">
    <w:abstractNumId w:val="17"/>
  </w:num>
  <w:num w:numId="38" w16cid:durableId="456337260">
    <w:abstractNumId w:val="14"/>
  </w:num>
  <w:num w:numId="39" w16cid:durableId="669413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11D0B"/>
    <w:rsid w:val="0001305A"/>
    <w:rsid w:val="000131C2"/>
    <w:rsid w:val="00015747"/>
    <w:rsid w:val="0001729D"/>
    <w:rsid w:val="0001734B"/>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5664"/>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07D5D"/>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7273A"/>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51BCE"/>
    <w:rsid w:val="0035442F"/>
    <w:rsid w:val="0036362A"/>
    <w:rsid w:val="00364F09"/>
    <w:rsid w:val="00365E8A"/>
    <w:rsid w:val="0037235F"/>
    <w:rsid w:val="0038188F"/>
    <w:rsid w:val="0038445D"/>
    <w:rsid w:val="00393787"/>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77A2"/>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4375A"/>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398"/>
    <w:rsid w:val="009130EB"/>
    <w:rsid w:val="00915978"/>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1300"/>
    <w:rsid w:val="00974851"/>
    <w:rsid w:val="00976010"/>
    <w:rsid w:val="00977AD9"/>
    <w:rsid w:val="00980813"/>
    <w:rsid w:val="00982660"/>
    <w:rsid w:val="00982924"/>
    <w:rsid w:val="00990B1B"/>
    <w:rsid w:val="009923E3"/>
    <w:rsid w:val="0099363B"/>
    <w:rsid w:val="00994167"/>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6FC"/>
    <w:rsid w:val="00A4635F"/>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2AA6"/>
    <w:rsid w:val="00BE3907"/>
    <w:rsid w:val="00BE437C"/>
    <w:rsid w:val="00BE59F6"/>
    <w:rsid w:val="00C0141D"/>
    <w:rsid w:val="00C01F58"/>
    <w:rsid w:val="00C03A7D"/>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5704"/>
    <w:rsid w:val="00CC0F58"/>
    <w:rsid w:val="00CC177A"/>
    <w:rsid w:val="00CD4609"/>
    <w:rsid w:val="00CD76B2"/>
    <w:rsid w:val="00CF1D68"/>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93DF4"/>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704DB"/>
    <w:rsid w:val="00E73DCC"/>
    <w:rsid w:val="00E8006F"/>
    <w:rsid w:val="00E91375"/>
    <w:rsid w:val="00E95856"/>
    <w:rsid w:val="00E9606D"/>
    <w:rsid w:val="00EA07B9"/>
    <w:rsid w:val="00EA25AD"/>
    <w:rsid w:val="00EA2850"/>
    <w:rsid w:val="00EB5A96"/>
    <w:rsid w:val="00EB6A39"/>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4C45"/>
    <w:rsid w:val="00F849FF"/>
    <w:rsid w:val="00F84D49"/>
    <w:rsid w:val="00F87D27"/>
    <w:rsid w:val="00F910BF"/>
    <w:rsid w:val="00F938F8"/>
    <w:rsid w:val="00F96330"/>
    <w:rsid w:val="00FA07E3"/>
    <w:rsid w:val="00FB117B"/>
    <w:rsid w:val="00FC0018"/>
    <w:rsid w:val="00FC0430"/>
    <w:rsid w:val="00FC1400"/>
    <w:rsid w:val="00FC15A5"/>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295AA"/>
  <w15:docId w15:val="{B46D6BDF-A1BD-4D0F-BA1D-03703EB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Data\VDL_Work\P37\xxx.xxx.xxx"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A1B1E-7254-42F5-8335-7F2DD4046A85}">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5</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R*1.5*32 Release Notes</vt:lpstr>
    </vt:vector>
  </TitlesOfParts>
  <Manager>Health Systems Design &amp; Development</Manager>
  <Company>Department of Veterans Affairs</Company>
  <LinksUpToDate>false</LinksUpToDate>
  <CharactersWithSpaces>14461</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Release Notes</dc:title>
  <dc:subject>Clinical Case Registries 1.5.32</dc:subject>
  <dc:creator>Department of Veterans Affairs</dc:creator>
  <cp:keywords>CCR, HIV, Hep C</cp:keywords>
  <cp:lastModifiedBy>Department of Veterans Affairs</cp:lastModifiedBy>
  <cp:revision>34</cp:revision>
  <cp:lastPrinted>2013-03-01T14:33:00Z</cp:lastPrinted>
  <dcterms:created xsi:type="dcterms:W3CDTF">2016-07-18T17:19:00Z</dcterms:created>
  <dcterms:modified xsi:type="dcterms:W3CDTF">2023-1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